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E011EEC" w:rsidR="00D406CF" w:rsidRPr="000E4F4E" w:rsidRDefault="001645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451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16451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9DC95" w:rsidR="00E05948" w:rsidRPr="00C258B0" w:rsidRDefault="00DE2DF3" w:rsidP="00DE2DF3">
            <w:pPr>
              <w:jc w:val="center"/>
              <w:rPr>
                <w:b/>
                <w:sz w:val="26"/>
                <w:szCs w:val="26"/>
              </w:rPr>
            </w:pPr>
            <w:r w:rsidRPr="00DE2DF3">
              <w:rPr>
                <w:b/>
                <w:sz w:val="26"/>
                <w:szCs w:val="26"/>
              </w:rPr>
              <w:t>Основы полиграфии и материалы для полиграфического оформления упаков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451E" w:rsidRPr="00AC3042" w14:paraId="6FCE6209" w14:textId="77777777" w:rsidTr="00477D16">
        <w:trPr>
          <w:trHeight w:val="964"/>
        </w:trPr>
        <w:tc>
          <w:tcPr>
            <w:tcW w:w="9822" w:type="dxa"/>
            <w:gridSpan w:val="4"/>
          </w:tcPr>
          <w:p w14:paraId="273322E5" w14:textId="564D9A04" w:rsidR="0016451E" w:rsidRPr="00AC3042" w:rsidRDefault="0016451E" w:rsidP="00477D1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16451E">
              <w:rPr>
                <w:rFonts w:eastAsia="Times New Roman"/>
                <w:sz w:val="24"/>
                <w:szCs w:val="24"/>
              </w:rPr>
              <w:t>Основы полиграфии и материалы для полиграфического оформления упаковки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>»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16451E" w:rsidRPr="00284C32" w14:paraId="55B6BD4A" w14:textId="77777777" w:rsidTr="00477D16">
        <w:trPr>
          <w:trHeight w:val="567"/>
        </w:trPr>
        <w:tc>
          <w:tcPr>
            <w:tcW w:w="9822" w:type="dxa"/>
            <w:gridSpan w:val="4"/>
            <w:vAlign w:val="center"/>
          </w:tcPr>
          <w:p w14:paraId="5B93F1F9" w14:textId="77777777" w:rsidR="0016451E" w:rsidRPr="00284C32" w:rsidRDefault="0016451E" w:rsidP="00477D16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6451E" w:rsidRPr="00C751F5" w14:paraId="6002D543" w14:textId="77777777" w:rsidTr="00477D16">
        <w:trPr>
          <w:trHeight w:val="779"/>
        </w:trPr>
        <w:tc>
          <w:tcPr>
            <w:tcW w:w="381" w:type="dxa"/>
            <w:vAlign w:val="center"/>
          </w:tcPr>
          <w:p w14:paraId="5E88A5EF" w14:textId="77777777" w:rsidR="0016451E" w:rsidRPr="00C751F5" w:rsidRDefault="0016451E" w:rsidP="00477D1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B52AACD" w14:textId="77777777" w:rsidR="0016451E" w:rsidRPr="00C751F5" w:rsidRDefault="0016451E" w:rsidP="00477D16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D6F404E" w14:textId="77777777" w:rsidR="0016451E" w:rsidRPr="00C751F5" w:rsidRDefault="0016451E" w:rsidP="00477D1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5BFB231" wp14:editId="2623B068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16451E" w:rsidRPr="00C751F5" w14:paraId="79AA1E60" w14:textId="77777777" w:rsidTr="00477D16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7BC5EF4" w14:textId="77777777" w:rsidR="0016451E" w:rsidRPr="00C751F5" w:rsidRDefault="0016451E" w:rsidP="00477D1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0939AE5" w14:textId="77777777" w:rsidR="0016451E" w:rsidRPr="00C751F5" w:rsidRDefault="0016451E" w:rsidP="00477D1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2335EDF" wp14:editId="47CB69BA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0E5C4B41" w14:textId="77777777" w:rsidR="0016451E" w:rsidRDefault="0016451E" w:rsidP="0016451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48F259" w:rsidR="004E4C46" w:rsidRPr="001D2CC9" w:rsidRDefault="009B4BCD" w:rsidP="00DE2DF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DE2DF3" w:rsidRPr="00DE2DF3">
        <w:rPr>
          <w:rFonts w:eastAsia="Times New Roman"/>
          <w:sz w:val="24"/>
          <w:szCs w:val="24"/>
        </w:rPr>
        <w:t>Основы полиграфии и материалы для полиграфического оформления упаковки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DE2DF3">
        <w:rPr>
          <w:sz w:val="24"/>
          <w:szCs w:val="24"/>
        </w:rPr>
        <w:t>третье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8143F10" w:rsidR="00797466" w:rsidRPr="00614ED1" w:rsidRDefault="00D90C7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0D74D72A" w:rsidR="007E18CB" w:rsidRPr="001D2CC9" w:rsidRDefault="009B4BCD" w:rsidP="00DE2DF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6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DE2DF3" w:rsidRPr="00DE2DF3">
        <w:rPr>
          <w:rFonts w:eastAsia="Times New Roman"/>
          <w:sz w:val="24"/>
          <w:szCs w:val="24"/>
        </w:rPr>
        <w:t>Основы полиграфии и материалы для полиграфического оформления упаковки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DE2DF3">
        <w:rPr>
          <w:sz w:val="24"/>
          <w:szCs w:val="24"/>
        </w:rPr>
        <w:t xml:space="preserve">обязательной </w:t>
      </w:r>
      <w:r w:rsidR="004F0CDE">
        <w:rPr>
          <w:sz w:val="24"/>
          <w:szCs w:val="24"/>
        </w:rPr>
        <w:t>части программы</w:t>
      </w:r>
      <w:r w:rsidR="00DE2DF3">
        <w:rPr>
          <w:sz w:val="24"/>
          <w:szCs w:val="24"/>
        </w:rPr>
        <w:t>.</w:t>
      </w:r>
    </w:p>
    <w:bookmarkEnd w:id="6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418BBD1F" w14:textId="3AA67A06" w:rsidR="00DE40DD" w:rsidRPr="00B30A4C" w:rsidRDefault="00B30A4C" w:rsidP="00B30A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0A4C">
        <w:rPr>
          <w:sz w:val="24"/>
          <w:szCs w:val="24"/>
        </w:rPr>
        <w:t>Введение в профессию</w:t>
      </w:r>
      <w:r w:rsidR="00DE40DD" w:rsidRPr="00B30A4C">
        <w:rPr>
          <w:sz w:val="24"/>
          <w:szCs w:val="24"/>
        </w:rPr>
        <w:t>;</w:t>
      </w:r>
    </w:p>
    <w:p w14:paraId="010B2163" w14:textId="0C5046E0" w:rsidR="002F7CED" w:rsidRPr="00B30A4C" w:rsidRDefault="002F7CED" w:rsidP="002F7C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0A4C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EBBB086" w14:textId="482B2B1D" w:rsidR="002F7CED" w:rsidRPr="00B30A4C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0A4C">
        <w:rPr>
          <w:sz w:val="24"/>
          <w:szCs w:val="24"/>
        </w:rPr>
        <w:t>Проектирование полиграфического и упаковочного производства;</w:t>
      </w:r>
    </w:p>
    <w:p w14:paraId="3B21D0A0" w14:textId="6C787650" w:rsidR="0070493E" w:rsidRPr="00B30A4C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0A4C">
        <w:rPr>
          <w:sz w:val="24"/>
          <w:szCs w:val="24"/>
        </w:rPr>
        <w:t>Технология производства тары и упаковки</w:t>
      </w:r>
    </w:p>
    <w:p w14:paraId="645FCDA0" w14:textId="2CDA3361" w:rsidR="0070493E" w:rsidRPr="00B30A4C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0A4C">
        <w:rPr>
          <w:sz w:val="24"/>
          <w:szCs w:val="24"/>
        </w:rPr>
        <w:t>Надежность и испытания упаковки</w:t>
      </w:r>
    </w:p>
    <w:p w14:paraId="49F1E488" w14:textId="526C42A2" w:rsidR="00B30A4C" w:rsidRPr="00B30A4C" w:rsidRDefault="00B30A4C" w:rsidP="00B30A4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0A4C">
        <w:rPr>
          <w:sz w:val="24"/>
          <w:szCs w:val="24"/>
        </w:rPr>
        <w:t>Технологическое оборудование для производства упаковки</w:t>
      </w:r>
    </w:p>
    <w:p w14:paraId="6949FCC8" w14:textId="58BEED8A" w:rsidR="00342AAE" w:rsidRPr="00054B05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0253BF56" w:rsidR="00EF5F5E" w:rsidRPr="00504931" w:rsidRDefault="003D5F48" w:rsidP="00DE2DF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DE2DF3" w:rsidRPr="00DE2DF3">
        <w:rPr>
          <w:rFonts w:eastAsia="Times New Roman"/>
          <w:sz w:val="24"/>
          <w:szCs w:val="24"/>
        </w:rPr>
        <w:t>Основы полиграфии и материалы для полиграфического оформления упаковки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283CF09" w14:textId="41A7E8D8" w:rsidR="00DE2DF3" w:rsidRDefault="00DE2DF3" w:rsidP="00DE2D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7" w:name="_Hlk99108035"/>
      <w:r w:rsidRPr="00DE2DF3">
        <w:rPr>
          <w:sz w:val="24"/>
          <w:szCs w:val="24"/>
        </w:rPr>
        <w:t>формирование теоретических основ для рационального выбора материалов в зависимости от условий технологических процессов, изучение основных закономерностей, определяющих строение и свойства полиграфических материалов в зависимости от их состава и режимов изготовления</w:t>
      </w:r>
    </w:p>
    <w:p w14:paraId="619C6CAD" w14:textId="27C9F692" w:rsidR="00DE2DF3" w:rsidRDefault="00DE2DF3" w:rsidP="00DE2D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2DF3">
        <w:rPr>
          <w:sz w:val="24"/>
          <w:szCs w:val="24"/>
        </w:rPr>
        <w:t>ознакомление студентов с концептуальными основами построения полиграфического и упаковочного производств; освоение профессиональной терминологии в области указанных производств.</w:t>
      </w:r>
    </w:p>
    <w:p w14:paraId="31CED165" w14:textId="0E2F2AA6" w:rsidR="00DE40DD" w:rsidRPr="0027007A" w:rsidRDefault="00DE40DD" w:rsidP="00E244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007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7"/>
    <w:p w14:paraId="7DAFED53" w14:textId="0BEB06BE" w:rsidR="00C50E5D" w:rsidRDefault="00C50E5D" w:rsidP="00C50E5D">
      <w:pPr>
        <w:jc w:val="both"/>
        <w:rPr>
          <w:sz w:val="24"/>
          <w:szCs w:val="24"/>
        </w:rPr>
      </w:pPr>
    </w:p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3402"/>
        <w:gridCol w:w="3660"/>
      </w:tblGrid>
      <w:tr w:rsidR="008266E4" w:rsidRPr="00F31E81" w14:paraId="46B0628C" w14:textId="77777777" w:rsidTr="00B30A4C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B30A4C">
        <w:trPr>
          <w:trHeight w:val="27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18167" w14:textId="77777777" w:rsidR="00B30A4C" w:rsidRDefault="00463862" w:rsidP="00B30A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УК-</w:t>
            </w:r>
            <w:r w:rsidR="00B30A4C">
              <w:rPr>
                <w:sz w:val="22"/>
                <w:szCs w:val="22"/>
              </w:rPr>
              <w:t>6</w:t>
            </w:r>
          </w:p>
          <w:p w14:paraId="3EC906E4" w14:textId="76B0992E" w:rsidR="00B30A4C" w:rsidRPr="00B30A4C" w:rsidRDefault="00B30A4C" w:rsidP="00B30A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A4C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0BE11D9" w14:textId="1A1A79F4" w:rsidR="005E299C" w:rsidRPr="008F5F6A" w:rsidRDefault="005E299C" w:rsidP="00B30A4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298" w14:textId="6A67DF85" w:rsidR="005E299C" w:rsidRDefault="00463862" w:rsidP="003B0B86">
            <w:pPr>
              <w:pStyle w:val="af0"/>
              <w:ind w:left="0"/>
            </w:pPr>
            <w:r w:rsidRPr="00463862">
              <w:t>ИД-УК-</w:t>
            </w:r>
            <w:r w:rsidR="00B30A4C">
              <w:t>6</w:t>
            </w:r>
            <w:r w:rsidRPr="00463862">
              <w:t>.</w:t>
            </w:r>
            <w:r w:rsidR="00855713">
              <w:t>2</w:t>
            </w:r>
          </w:p>
          <w:p w14:paraId="2DF6D100" w14:textId="11045472" w:rsidR="00B30A4C" w:rsidRPr="00463862" w:rsidRDefault="00B30A4C" w:rsidP="003B0B86">
            <w:pPr>
              <w:pStyle w:val="af0"/>
              <w:ind w:left="0"/>
            </w:pPr>
            <w:r w:rsidRPr="00B30A4C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C7986AC" w14:textId="7A412A4E" w:rsidR="00463862" w:rsidRPr="00463862" w:rsidRDefault="00463862" w:rsidP="00B30A4C"/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726C6" w14:textId="40241A84" w:rsidR="00463862" w:rsidRPr="00277171" w:rsidRDefault="00277171" w:rsidP="00277171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 xml:space="preserve"> использует полученные знания для освоения других дисциплин, определяет основные проблемы развития техники упаковочного и полиграфического производства</w:t>
            </w:r>
          </w:p>
          <w:p w14:paraId="75CB44F3" w14:textId="53BA45D5" w:rsidR="00277171" w:rsidRPr="00277171" w:rsidRDefault="00277171" w:rsidP="00277171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 xml:space="preserve"> владеет краткосрочными планами составления учебного процесса, рассуждает о проблеме охраны окружающей среды и необходимости организации безотходных производств в технологии полиграфического и упаковочного производства</w:t>
            </w:r>
          </w:p>
        </w:tc>
      </w:tr>
      <w:tr w:rsidR="005E299C" w:rsidRPr="00F31E81" w14:paraId="655F727A" w14:textId="77777777" w:rsidTr="00B30A4C">
        <w:trPr>
          <w:trHeight w:val="3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27660" w14:textId="77777777" w:rsidR="00B30A4C" w:rsidRDefault="00B30A4C" w:rsidP="00B30A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1</w:t>
            </w:r>
          </w:p>
          <w:p w14:paraId="02478AC1" w14:textId="1BADF1D0" w:rsidR="00B30A4C" w:rsidRPr="00B30A4C" w:rsidRDefault="00B30A4C" w:rsidP="00B30A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A4C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14:paraId="0DA2B980" w14:textId="77777777" w:rsidR="00B30A4C" w:rsidRPr="00B30A4C" w:rsidRDefault="00B30A4C" w:rsidP="00B30A4C">
            <w:pPr>
              <w:pStyle w:val="pboth"/>
              <w:rPr>
                <w:sz w:val="22"/>
                <w:szCs w:val="22"/>
              </w:rPr>
            </w:pPr>
          </w:p>
          <w:p w14:paraId="066C1A50" w14:textId="77777777" w:rsidR="00B30A4C" w:rsidRDefault="00B30A4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D2B4D4" w14:textId="62E4AE9B" w:rsidR="00B30A4C" w:rsidRPr="00463862" w:rsidRDefault="00B30A4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373D" w14:textId="6B5ED59A" w:rsidR="00B30A4C" w:rsidRDefault="00B30A4C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</w:p>
          <w:p w14:paraId="30356963" w14:textId="473136E8" w:rsidR="00B30A4C" w:rsidRDefault="00B30A4C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                                                                                                </w:t>
            </w:r>
          </w:p>
          <w:p w14:paraId="69EB895B" w14:textId="77777777" w:rsidR="008C7B84" w:rsidRDefault="00B30A4C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009E445A" w14:textId="1D6B9D68" w:rsidR="00B30A4C" w:rsidRPr="00463862" w:rsidRDefault="00B30A4C" w:rsidP="00CA11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материалов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ологиии</w:t>
            </w:r>
            <w:proofErr w:type="spellEnd"/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оборудования для производства полиграфической и упаковочной продукции с учетом требований к качеству продукции и к её безопасности и с учётом экономических ограничений                                                                                                                                  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A51296" w14:textId="685499C0" w:rsidR="00463862" w:rsidRPr="00277171" w:rsidRDefault="00B30A4C" w:rsidP="009C545A">
            <w:pPr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>-</w:t>
            </w:r>
            <w:r w:rsidR="00CA11DB" w:rsidRPr="00277171">
              <w:t xml:space="preserve"> обладает </w:t>
            </w:r>
            <w:r w:rsidR="00CA11DB" w:rsidRPr="00277171">
              <w:rPr>
                <w:rFonts w:cstheme="minorBidi"/>
                <w:iCs/>
              </w:rPr>
              <w:t xml:space="preserve">навыками определения размерных характеристик шрифта, определения типа переплета книжного издания, навыками определения вида оформления издания, </w:t>
            </w:r>
            <w:r w:rsidRPr="00277171">
              <w:rPr>
                <w:rFonts w:cstheme="minorBidi"/>
                <w:iCs/>
              </w:rPr>
              <w:t>классифицирует продукцию полиграфического производства и определяет технологию ее изготовления;</w:t>
            </w:r>
          </w:p>
          <w:p w14:paraId="550EB220" w14:textId="77777777" w:rsidR="00CA11DB" w:rsidRPr="00277171" w:rsidRDefault="00B30A4C" w:rsidP="009C545A">
            <w:pPr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 xml:space="preserve">- </w:t>
            </w:r>
            <w:r w:rsidR="00CA11DB" w:rsidRPr="00277171">
              <w:rPr>
                <w:rFonts w:cstheme="minorBidi"/>
                <w:iCs/>
              </w:rPr>
              <w:t xml:space="preserve">дает характеристику современного состояния и перспектив развития полиграфического производства, рассуждает о проблемах научно-технического развития упаковочного производства; </w:t>
            </w:r>
          </w:p>
          <w:p w14:paraId="69D52475" w14:textId="77777777" w:rsidR="00CA11DB" w:rsidRPr="00277171" w:rsidRDefault="00CA11DB" w:rsidP="009C545A">
            <w:pPr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 xml:space="preserve">- характеризует особенности реального многокрасочного репродуцирования; </w:t>
            </w:r>
          </w:p>
          <w:p w14:paraId="34827A86" w14:textId="17A31B5C" w:rsidR="00CA11DB" w:rsidRPr="00277171" w:rsidRDefault="00CA11DB" w:rsidP="009C545A">
            <w:pPr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 xml:space="preserve">-анализирует основные типы оборудования и оснастки; </w:t>
            </w:r>
          </w:p>
          <w:p w14:paraId="2A1582F3" w14:textId="3E235D5D" w:rsidR="00B30A4C" w:rsidRPr="00277171" w:rsidRDefault="00CA11DB" w:rsidP="009C545A">
            <w:pPr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>- рассуждает о проблеме производственных отходов и отходов потребления, важности переработки и утилизации отходов на производстве и в быту;</w:t>
            </w:r>
          </w:p>
          <w:p w14:paraId="52B0D81B" w14:textId="7ED7A65A" w:rsidR="00CA11DB" w:rsidRPr="00277171" w:rsidRDefault="00CA11DB" w:rsidP="00CA11DB">
            <w:pPr>
              <w:rPr>
                <w:rFonts w:cstheme="minorBidi"/>
                <w:iCs/>
              </w:rPr>
            </w:pPr>
            <w:r w:rsidRPr="00277171">
              <w:rPr>
                <w:rFonts w:cstheme="minorBidi"/>
                <w:iCs/>
              </w:rPr>
              <w:t>- производит расчеты потребностей в материалах;</w:t>
            </w:r>
          </w:p>
        </w:tc>
      </w:tr>
    </w:tbl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ABD756" w:rsidR="00560461" w:rsidRPr="00463862" w:rsidRDefault="00343D8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63862" w:rsidRDefault="00560461" w:rsidP="00B6294E">
            <w:pPr>
              <w:jc w:val="center"/>
            </w:pPr>
            <w:proofErr w:type="spellStart"/>
            <w:r w:rsidRPr="00463862">
              <w:rPr>
                <w:b/>
                <w:sz w:val="24"/>
                <w:szCs w:val="24"/>
              </w:rPr>
              <w:t>з.е</w:t>
            </w:r>
            <w:proofErr w:type="spellEnd"/>
            <w:r w:rsidRPr="004638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89BF86" w:rsidR="00560461" w:rsidRPr="00463862" w:rsidRDefault="00463862" w:rsidP="00B6294E">
            <w:pPr>
              <w:jc w:val="center"/>
            </w:pPr>
            <w:r w:rsidRPr="00463862">
              <w:t>1</w:t>
            </w:r>
            <w:r w:rsidR="00343D8B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63862" w:rsidRDefault="00560461" w:rsidP="00B6294E">
            <w:r w:rsidRPr="00463862">
              <w:rPr>
                <w:b/>
                <w:sz w:val="24"/>
                <w:szCs w:val="24"/>
              </w:rPr>
              <w:t>час.</w:t>
            </w:r>
          </w:p>
        </w:tc>
      </w:tr>
    </w:tbl>
    <w:p w14:paraId="31EAA790" w14:textId="122B1928" w:rsidR="008C7B84" w:rsidRDefault="008C7B84" w:rsidP="008C7B84"/>
    <w:p w14:paraId="1DCA1422" w14:textId="7D293BDE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0D2A" w:rsidR="00262427" w:rsidRPr="00284C32" w:rsidRDefault="0028218E" w:rsidP="00284C32">
            <w:r>
              <w:t>6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7DF27573" w:rsidR="00262427" w:rsidRPr="00284C32" w:rsidRDefault="0046386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651A782" w:rsidR="00262427" w:rsidRPr="00463862" w:rsidRDefault="00463862" w:rsidP="006B3922">
            <w:pPr>
              <w:ind w:left="28"/>
              <w:jc w:val="center"/>
            </w:pPr>
            <w:r w:rsidRPr="00463862">
              <w:t>1</w:t>
            </w:r>
            <w:r w:rsidR="0028218E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1F3149CC" w:rsidR="00262427" w:rsidRPr="00463862" w:rsidRDefault="0028218E" w:rsidP="00B30A4C">
            <w:pPr>
              <w:ind w:left="28"/>
              <w:jc w:val="center"/>
            </w:pPr>
            <w:r>
              <w:t>3</w:t>
            </w:r>
            <w:r w:rsidR="00B30A4C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11588FB6" w:rsidR="00262427" w:rsidRPr="00463862" w:rsidRDefault="0028218E" w:rsidP="00B30A4C">
            <w:pPr>
              <w:ind w:left="28"/>
              <w:jc w:val="center"/>
            </w:pPr>
            <w:r>
              <w:t>3</w:t>
            </w:r>
            <w:r w:rsidR="00B30A4C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3ED51A29" w14:textId="5D57BFB3" w:rsidR="00262427" w:rsidRPr="00463862" w:rsidRDefault="0028218E" w:rsidP="00B30A4C">
            <w:pPr>
              <w:ind w:left="28"/>
              <w:jc w:val="center"/>
            </w:pPr>
            <w:r>
              <w:t>4</w:t>
            </w:r>
            <w:r w:rsidR="00B30A4C">
              <w:t>9</w:t>
            </w:r>
          </w:p>
        </w:tc>
        <w:tc>
          <w:tcPr>
            <w:tcW w:w="837" w:type="dxa"/>
          </w:tcPr>
          <w:p w14:paraId="10596340" w14:textId="3952F731" w:rsidR="00262427" w:rsidRPr="00463862" w:rsidRDefault="0028218E" w:rsidP="00463862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3AD40F" w:rsidR="00262427" w:rsidRPr="00463862" w:rsidRDefault="00463862" w:rsidP="009B399A">
            <w:pPr>
              <w:ind w:left="28"/>
              <w:jc w:val="center"/>
            </w:pPr>
            <w:r w:rsidRPr="00463862">
              <w:t>1</w:t>
            </w:r>
            <w:r w:rsidR="0028218E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82789B4" w:rsidR="00262427" w:rsidRPr="00463862" w:rsidRDefault="0028218E" w:rsidP="00B30A4C">
            <w:pPr>
              <w:ind w:left="28"/>
              <w:jc w:val="center"/>
            </w:pPr>
            <w:r>
              <w:t>3</w:t>
            </w:r>
            <w:r w:rsidR="00B30A4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639BEDEC" w:rsidR="00262427" w:rsidRPr="00463862" w:rsidRDefault="0028218E" w:rsidP="00B30A4C">
            <w:pPr>
              <w:ind w:left="28"/>
              <w:jc w:val="center"/>
            </w:pPr>
            <w:r>
              <w:t>3</w:t>
            </w:r>
            <w:r w:rsidR="00B30A4C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764C921C" w14:textId="66288125" w:rsidR="00262427" w:rsidRPr="00463862" w:rsidRDefault="0028218E" w:rsidP="00B30A4C">
            <w:pPr>
              <w:ind w:left="28"/>
              <w:jc w:val="center"/>
            </w:pPr>
            <w:r>
              <w:t>4</w:t>
            </w:r>
            <w:r w:rsidR="00B30A4C">
              <w:t>9</w:t>
            </w:r>
          </w:p>
        </w:tc>
        <w:tc>
          <w:tcPr>
            <w:tcW w:w="837" w:type="dxa"/>
          </w:tcPr>
          <w:p w14:paraId="728E340E" w14:textId="7EC2A700" w:rsidR="00262427" w:rsidRPr="00463862" w:rsidRDefault="0028218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8F5F6A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75C52C41" w:rsidR="00284C32" w:rsidRDefault="008F5F6A" w:rsidP="008F5F6A">
      <w:pPr>
        <w:pStyle w:val="2"/>
        <w:numPr>
          <w:ilvl w:val="0"/>
          <w:numId w:val="0"/>
        </w:numPr>
        <w:ind w:left="709"/>
      </w:pPr>
      <w:r>
        <w:t xml:space="preserve">3.3 </w:t>
      </w:r>
      <w:r w:rsidR="00284C32" w:rsidRPr="00284C32">
        <w:tab/>
        <w:t xml:space="preserve">Структура учебной дисциплины для обучающихся по видам занятий (заочная форма обучения) </w:t>
      </w:r>
      <w:r w:rsidR="002B2D2F">
        <w:t>–</w:t>
      </w:r>
      <w:r w:rsidR="00284C32" w:rsidRPr="00284C32">
        <w:t xml:space="preserve"> отсутствует</w:t>
      </w:r>
    </w:p>
    <w:p w14:paraId="7E2177EE" w14:textId="39FE2A06" w:rsidR="002B2D2F" w:rsidRDefault="002B2D2F" w:rsidP="002B2D2F"/>
    <w:p w14:paraId="669EF4FB" w14:textId="7B2921FD" w:rsidR="002B2D2F" w:rsidRDefault="002B2D2F" w:rsidP="002B2D2F"/>
    <w:p w14:paraId="14ED420F" w14:textId="77777777" w:rsidR="00EB560E" w:rsidRDefault="00EB560E" w:rsidP="002B2D2F">
      <w:pPr>
        <w:jc w:val="both"/>
        <w:rPr>
          <w:i/>
        </w:rPr>
      </w:pPr>
    </w:p>
    <w:p w14:paraId="44C57752" w14:textId="3B85BE96" w:rsidR="00EB560E" w:rsidRPr="00EB560E" w:rsidRDefault="00EB560E" w:rsidP="002B2D2F">
      <w:pPr>
        <w:jc w:val="both"/>
        <w:rPr>
          <w:iCs/>
        </w:rPr>
        <w:sectPr w:rsidR="00EB560E" w:rsidRPr="00EB560E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EA5231" w:rsidR="004D2D12" w:rsidRPr="00B00330" w:rsidRDefault="008F5F6A" w:rsidP="008F5F6A">
      <w:pPr>
        <w:pStyle w:val="2"/>
        <w:numPr>
          <w:ilvl w:val="1"/>
          <w:numId w:val="36"/>
        </w:numPr>
        <w:rPr>
          <w:i/>
        </w:rPr>
      </w:pPr>
      <w:r>
        <w:t xml:space="preserve">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00"/>
        <w:gridCol w:w="708"/>
        <w:gridCol w:w="596"/>
        <w:gridCol w:w="709"/>
        <w:gridCol w:w="709"/>
        <w:gridCol w:w="850"/>
        <w:gridCol w:w="3232"/>
      </w:tblGrid>
      <w:tr w:rsidR="00386236" w:rsidRPr="006168DD" w14:paraId="11E85686" w14:textId="77777777" w:rsidTr="004A1A9C">
        <w:trPr>
          <w:tblHeader/>
        </w:trPr>
        <w:tc>
          <w:tcPr>
            <w:tcW w:w="2972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50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3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A1A9C">
        <w:trPr>
          <w:tblHeader/>
        </w:trPr>
        <w:tc>
          <w:tcPr>
            <w:tcW w:w="297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A1A9C">
        <w:trPr>
          <w:cantSplit/>
          <w:trHeight w:val="1965"/>
          <w:tblHeader/>
        </w:trPr>
        <w:tc>
          <w:tcPr>
            <w:tcW w:w="297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FA77F7">
        <w:trPr>
          <w:trHeight w:val="227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304" w:type="dxa"/>
            <w:gridSpan w:val="7"/>
            <w:shd w:val="clear" w:color="auto" w:fill="EAF1DD" w:themeFill="accent3" w:themeFillTint="33"/>
            <w:vAlign w:val="center"/>
          </w:tcPr>
          <w:p w14:paraId="6B63933A" w14:textId="720627ED" w:rsidR="00386236" w:rsidRPr="00326D95" w:rsidRDefault="00DE2DF3" w:rsidP="006B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F667BC" w:rsidRPr="006168DD" w14:paraId="18D4C8CE" w14:textId="77777777" w:rsidTr="004A1A9C">
        <w:trPr>
          <w:trHeight w:val="227"/>
        </w:trPr>
        <w:tc>
          <w:tcPr>
            <w:tcW w:w="2972" w:type="dxa"/>
            <w:vMerge w:val="restart"/>
          </w:tcPr>
          <w:p w14:paraId="664BD05A" w14:textId="77777777" w:rsidR="00FA77F7" w:rsidRDefault="00FA77F7" w:rsidP="002E0A00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 xml:space="preserve">УК-6: </w:t>
            </w:r>
          </w:p>
          <w:p w14:paraId="103876FE" w14:textId="5415E054" w:rsidR="00FA77F7" w:rsidRDefault="00FA77F7" w:rsidP="002E0A00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УК-6.2</w:t>
            </w:r>
            <w:r w:rsidRPr="00FA77F7">
              <w:rPr>
                <w:rFonts w:cs="Arial"/>
              </w:rPr>
              <w:tab/>
            </w:r>
          </w:p>
          <w:p w14:paraId="43B5E213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ОПК-2:</w:t>
            </w:r>
          </w:p>
          <w:p w14:paraId="5B4EF8F5" w14:textId="7DD73269" w:rsidR="00F667BC" w:rsidRPr="00DF6841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ОПК-2.1;ИД-ОПК-2.2</w:t>
            </w:r>
          </w:p>
        </w:tc>
        <w:tc>
          <w:tcPr>
            <w:tcW w:w="5500" w:type="dxa"/>
          </w:tcPr>
          <w:p w14:paraId="7FB1BE32" w14:textId="705106C7" w:rsidR="00F667BC" w:rsidRPr="00B3664F" w:rsidRDefault="00F667BC" w:rsidP="00277171">
            <w:pPr>
              <w:rPr>
                <w:b/>
              </w:rPr>
            </w:pPr>
            <w:r w:rsidRPr="000D08BD">
              <w:rPr>
                <w:b/>
              </w:rPr>
              <w:t>Раздел 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2E0A00">
              <w:rPr>
                <w:b/>
              </w:rPr>
              <w:t xml:space="preserve"> </w:t>
            </w:r>
            <w:r w:rsidR="00277171" w:rsidRPr="00277171">
              <w:rPr>
                <w:rFonts w:eastAsia="Times New Roman"/>
                <w:sz w:val="24"/>
                <w:szCs w:val="20"/>
              </w:rPr>
              <w:t xml:space="preserve"> </w:t>
            </w:r>
            <w:r w:rsidR="00277171">
              <w:rPr>
                <w:rFonts w:eastAsia="Times New Roman"/>
                <w:sz w:val="24"/>
                <w:szCs w:val="20"/>
              </w:rPr>
              <w:t>О</w:t>
            </w:r>
            <w:r w:rsidR="00277171" w:rsidRPr="00277171">
              <w:rPr>
                <w:b/>
              </w:rPr>
              <w:t>бщие сведения о полиграфии и продукции полиграфического производства</w:t>
            </w:r>
          </w:p>
        </w:tc>
        <w:tc>
          <w:tcPr>
            <w:tcW w:w="708" w:type="dxa"/>
          </w:tcPr>
          <w:p w14:paraId="60DA7348" w14:textId="6F7D92F7" w:rsidR="00F667BC" w:rsidRPr="001C1B2E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6" w:type="dxa"/>
          </w:tcPr>
          <w:p w14:paraId="37857962" w14:textId="7F69667C" w:rsidR="00F667BC" w:rsidRPr="001C1B2E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68E717B" w14:textId="353D13C1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C8B183" w14:textId="51FCAFDD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50" w:type="dxa"/>
          </w:tcPr>
          <w:p w14:paraId="624EC8BA" w14:textId="597EA69E" w:rsidR="00F667BC" w:rsidRPr="001C1B2E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32" w:type="dxa"/>
            <w:vMerge w:val="restart"/>
          </w:tcPr>
          <w:p w14:paraId="30DC6785" w14:textId="77777777" w:rsidR="00F667BC" w:rsidRPr="003A3CAB" w:rsidRDefault="00F667BC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127C267F" w14:textId="77777777" w:rsidR="00F667BC" w:rsidRDefault="00F667BC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FDD8D0F" w14:textId="4712B717" w:rsidR="00F667BC" w:rsidRPr="000705E0" w:rsidRDefault="00F667BC" w:rsidP="00DB1F19">
            <w:pPr>
              <w:jc w:val="both"/>
            </w:pPr>
            <w:r w:rsidRPr="000705E0">
              <w:t>Собеседование</w:t>
            </w:r>
          </w:p>
          <w:p w14:paraId="5423900A" w14:textId="77777777" w:rsidR="00F667BC" w:rsidRPr="000705E0" w:rsidRDefault="000705E0" w:rsidP="000705E0">
            <w:pPr>
              <w:jc w:val="both"/>
            </w:pPr>
            <w:r w:rsidRPr="000705E0">
              <w:t>Тест по разделу 1.2</w:t>
            </w:r>
          </w:p>
          <w:p w14:paraId="0377751F" w14:textId="156C3D46" w:rsidR="000705E0" w:rsidRPr="00DF3C1E" w:rsidRDefault="000705E0" w:rsidP="000705E0">
            <w:pPr>
              <w:jc w:val="both"/>
              <w:rPr>
                <w:i/>
              </w:rPr>
            </w:pPr>
            <w:r w:rsidRPr="000705E0">
              <w:t>Тест по разделу 1.3</w:t>
            </w:r>
          </w:p>
        </w:tc>
      </w:tr>
      <w:tr w:rsidR="00F667BC" w:rsidRPr="006168DD" w14:paraId="5BAE51A7" w14:textId="77777777" w:rsidTr="004A1A9C">
        <w:trPr>
          <w:trHeight w:val="267"/>
        </w:trPr>
        <w:tc>
          <w:tcPr>
            <w:tcW w:w="2972" w:type="dxa"/>
            <w:vMerge/>
          </w:tcPr>
          <w:p w14:paraId="36285690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3B7F441F" w14:textId="0BA48434" w:rsidR="00F667BC" w:rsidRPr="00550CC9" w:rsidRDefault="00F667BC" w:rsidP="00FA77F7">
            <w:r w:rsidRPr="000D08BD">
              <w:t>Тема 1.1</w:t>
            </w:r>
            <w:r>
              <w:t xml:space="preserve"> </w:t>
            </w:r>
            <w:r w:rsidR="00FA77F7">
              <w:t xml:space="preserve"> </w:t>
            </w:r>
            <w:r w:rsidR="00FA77F7" w:rsidRPr="00FA77F7">
              <w:t xml:space="preserve">Общие сведения о производственном процессе полиграфического производства </w:t>
            </w:r>
            <w:r w:rsidRPr="00B0551F">
              <w:t>.</w:t>
            </w:r>
          </w:p>
        </w:tc>
        <w:tc>
          <w:tcPr>
            <w:tcW w:w="708" w:type="dxa"/>
          </w:tcPr>
          <w:p w14:paraId="1C6538CC" w14:textId="645E0968" w:rsidR="00F667BC" w:rsidRPr="00B43075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7240B449" w14:textId="1A93589F" w:rsidR="00F667BC" w:rsidRPr="00B43075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7514DFB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AE1A2DB" w14:textId="031595B8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11D60C9B" w14:textId="0E67FE15" w:rsidR="00F667BC" w:rsidRPr="00DF3C1E" w:rsidRDefault="00F667BC" w:rsidP="00333116">
            <w:pPr>
              <w:jc w:val="both"/>
              <w:rPr>
                <w:i/>
              </w:rPr>
            </w:pPr>
          </w:p>
        </w:tc>
      </w:tr>
      <w:tr w:rsidR="00F667BC" w:rsidRPr="006168DD" w14:paraId="14FE53CF" w14:textId="77777777" w:rsidTr="004A1A9C">
        <w:trPr>
          <w:trHeight w:val="285"/>
        </w:trPr>
        <w:tc>
          <w:tcPr>
            <w:tcW w:w="2972" w:type="dxa"/>
            <w:vMerge/>
          </w:tcPr>
          <w:p w14:paraId="7E2BCF20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71B6099D" w14:textId="0C4D0E6E" w:rsidR="00F667BC" w:rsidRPr="00326D95" w:rsidRDefault="00F667BC" w:rsidP="002E0A00">
            <w:r w:rsidRPr="000D08BD">
              <w:t>Тема 1.2</w:t>
            </w:r>
            <w:r>
              <w:t xml:space="preserve">  </w:t>
            </w:r>
            <w:r w:rsidR="00FA77F7" w:rsidRPr="00FA77F7">
              <w:rPr>
                <w:rFonts w:eastAsia="Times New Roman"/>
                <w:sz w:val="24"/>
                <w:szCs w:val="20"/>
              </w:rPr>
              <w:t xml:space="preserve"> </w:t>
            </w:r>
            <w:r w:rsidR="00FA77F7" w:rsidRPr="00FA77F7">
              <w:t>Основные единицы измерения, применяемые в полиграфии</w:t>
            </w:r>
          </w:p>
        </w:tc>
        <w:tc>
          <w:tcPr>
            <w:tcW w:w="708" w:type="dxa"/>
          </w:tcPr>
          <w:p w14:paraId="6F9BCA23" w14:textId="04DABB9E" w:rsidR="00F667BC" w:rsidRDefault="00B0459E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46A69587" w14:textId="10D65AB6" w:rsidR="00F667BC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FC33CC6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FFF64DF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3CDC36A" w14:textId="6E1D6C6A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07CE6B7D" w14:textId="77777777" w:rsidR="00F667BC" w:rsidRPr="003A3CAB" w:rsidRDefault="00F667BC" w:rsidP="00DB1F19">
            <w:pPr>
              <w:jc w:val="both"/>
            </w:pPr>
          </w:p>
        </w:tc>
      </w:tr>
      <w:tr w:rsidR="00F667BC" w:rsidRPr="006168DD" w14:paraId="15A01C53" w14:textId="77777777" w:rsidTr="004A1A9C">
        <w:trPr>
          <w:trHeight w:val="381"/>
        </w:trPr>
        <w:tc>
          <w:tcPr>
            <w:tcW w:w="2972" w:type="dxa"/>
            <w:vMerge/>
          </w:tcPr>
          <w:p w14:paraId="6C302A3C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0ED125ED" w14:textId="6E89163B" w:rsidR="00F667BC" w:rsidRPr="00E2440A" w:rsidRDefault="00F667BC" w:rsidP="00FA77F7">
            <w:r w:rsidRPr="000D08BD">
              <w:t>Тема 1.3</w:t>
            </w:r>
            <w:r>
              <w:t xml:space="preserve"> </w:t>
            </w:r>
            <w:r w:rsidR="00FA77F7">
              <w:t xml:space="preserve"> </w:t>
            </w:r>
            <w:r w:rsidR="00FA77F7" w:rsidRPr="00FA77F7">
              <w:t xml:space="preserve">Виды полиграфической продукции и их классификация </w:t>
            </w:r>
          </w:p>
        </w:tc>
        <w:tc>
          <w:tcPr>
            <w:tcW w:w="708" w:type="dxa"/>
          </w:tcPr>
          <w:p w14:paraId="08A8BEC2" w14:textId="2256089E" w:rsidR="00F667BC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4CAABACB" w14:textId="6B52F69E" w:rsidR="00F667BC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CCCDEED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A911A7D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BB218EE" w14:textId="79D4FDAA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5A735566" w14:textId="77777777" w:rsidR="00F667BC" w:rsidRPr="003A3CAB" w:rsidRDefault="00F667BC" w:rsidP="00DB1F19">
            <w:pPr>
              <w:jc w:val="both"/>
            </w:pPr>
          </w:p>
        </w:tc>
      </w:tr>
      <w:tr w:rsidR="00FA77F7" w:rsidRPr="006168DD" w14:paraId="03B5A368" w14:textId="77777777" w:rsidTr="004A1A9C">
        <w:trPr>
          <w:trHeight w:val="381"/>
        </w:trPr>
        <w:tc>
          <w:tcPr>
            <w:tcW w:w="2972" w:type="dxa"/>
            <w:vMerge/>
          </w:tcPr>
          <w:p w14:paraId="1FDA93D9" w14:textId="77777777" w:rsidR="00FA77F7" w:rsidRPr="00DF6841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1F66B3B9" w14:textId="5FDF23AB" w:rsidR="00FA77F7" w:rsidRPr="000D08BD" w:rsidRDefault="00FA77F7" w:rsidP="00FA77F7">
            <w:r>
              <w:t xml:space="preserve">Тема 1.4 </w:t>
            </w:r>
            <w:r w:rsidRPr="00FA77F7">
              <w:t>Основные элементы полиграфической продукции</w:t>
            </w:r>
          </w:p>
        </w:tc>
        <w:tc>
          <w:tcPr>
            <w:tcW w:w="708" w:type="dxa"/>
          </w:tcPr>
          <w:p w14:paraId="42097329" w14:textId="2AF9E649" w:rsidR="00FA77F7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F93B326" w14:textId="2AEFAE57" w:rsidR="00FA77F7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04CAF0A" w14:textId="77777777" w:rsidR="00FA77F7" w:rsidRPr="001C1B2E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8E404BF" w14:textId="77777777" w:rsidR="00FA77F7" w:rsidRPr="000D16CD" w:rsidRDefault="00FA77F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9705BA" w14:textId="77777777" w:rsidR="00FA77F7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62C3919A" w14:textId="77777777" w:rsidR="00FA77F7" w:rsidRPr="003A3CAB" w:rsidRDefault="00FA77F7" w:rsidP="00DB1F19">
            <w:pPr>
              <w:jc w:val="both"/>
            </w:pPr>
          </w:p>
        </w:tc>
      </w:tr>
      <w:tr w:rsidR="00FA77F7" w:rsidRPr="006168DD" w14:paraId="5319A0C5" w14:textId="77777777" w:rsidTr="004A1A9C">
        <w:trPr>
          <w:trHeight w:val="381"/>
        </w:trPr>
        <w:tc>
          <w:tcPr>
            <w:tcW w:w="2972" w:type="dxa"/>
            <w:vMerge/>
          </w:tcPr>
          <w:p w14:paraId="5D7E8002" w14:textId="77777777" w:rsidR="00FA77F7" w:rsidRPr="00DF6841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5901C06A" w14:textId="5AD99FCD" w:rsidR="00FA77F7" w:rsidRPr="000D08BD" w:rsidRDefault="00FA77F7" w:rsidP="00FA77F7">
            <w:r>
              <w:t xml:space="preserve">Тема 1.5. </w:t>
            </w:r>
            <w:r w:rsidRPr="00FA77F7">
              <w:t>Основы полиграфического воспроизведения оригиналов.</w:t>
            </w:r>
          </w:p>
        </w:tc>
        <w:tc>
          <w:tcPr>
            <w:tcW w:w="708" w:type="dxa"/>
          </w:tcPr>
          <w:p w14:paraId="333F8DBB" w14:textId="68FD0658" w:rsidR="00FA77F7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282D1601" w14:textId="1DC8F6E1" w:rsidR="00FA77F7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4B1DA62" w14:textId="77777777" w:rsidR="00FA77F7" w:rsidRPr="001C1B2E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13E062" w14:textId="77777777" w:rsidR="00FA77F7" w:rsidRPr="000D16CD" w:rsidRDefault="00FA77F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393CFF8" w14:textId="77777777" w:rsidR="00FA77F7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289E11B2" w14:textId="77777777" w:rsidR="00FA77F7" w:rsidRPr="003A3CAB" w:rsidRDefault="00FA77F7" w:rsidP="00DB1F19">
            <w:pPr>
              <w:jc w:val="both"/>
            </w:pPr>
          </w:p>
        </w:tc>
      </w:tr>
      <w:tr w:rsidR="00FA77F7" w:rsidRPr="006168DD" w14:paraId="4066EC27" w14:textId="77777777" w:rsidTr="004A1A9C">
        <w:tc>
          <w:tcPr>
            <w:tcW w:w="2972" w:type="dxa"/>
            <w:vMerge w:val="restart"/>
          </w:tcPr>
          <w:p w14:paraId="1C9E67F8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 xml:space="preserve">УК-6: </w:t>
            </w:r>
          </w:p>
          <w:p w14:paraId="040756CF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УК-6.2</w:t>
            </w:r>
            <w:r w:rsidRPr="00FA77F7">
              <w:rPr>
                <w:rFonts w:cs="Arial"/>
              </w:rPr>
              <w:tab/>
            </w:r>
          </w:p>
          <w:p w14:paraId="289A0224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ОПК-2:</w:t>
            </w:r>
          </w:p>
          <w:p w14:paraId="27407129" w14:textId="3750E8BC" w:rsidR="00FA77F7" w:rsidRPr="00DF6841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ОПК-2.1;ИД-ОПК-2.2</w:t>
            </w:r>
          </w:p>
        </w:tc>
        <w:tc>
          <w:tcPr>
            <w:tcW w:w="5500" w:type="dxa"/>
          </w:tcPr>
          <w:p w14:paraId="35406A32" w14:textId="25A365C3" w:rsidR="00FA77F7" w:rsidRPr="00610B9C" w:rsidRDefault="00FA77F7" w:rsidP="00FA77F7">
            <w:pPr>
              <w:rPr>
                <w:b/>
                <w:bCs/>
                <w:i/>
              </w:rPr>
            </w:pPr>
            <w:r w:rsidRPr="00A52313">
              <w:rPr>
                <w:b/>
              </w:rPr>
              <w:t>Раздел 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t xml:space="preserve">  О</w:t>
            </w:r>
            <w:r w:rsidRPr="00FA77F7">
              <w:rPr>
                <w:b/>
                <w:bCs/>
                <w:sz w:val="23"/>
                <w:szCs w:val="23"/>
              </w:rPr>
              <w:t>сновы допечатных процессов</w:t>
            </w:r>
          </w:p>
        </w:tc>
        <w:tc>
          <w:tcPr>
            <w:tcW w:w="708" w:type="dxa"/>
          </w:tcPr>
          <w:p w14:paraId="0336D6B6" w14:textId="79FC7042" w:rsidR="00FA77F7" w:rsidRPr="00DB49C2" w:rsidRDefault="004A1A9C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96" w:type="dxa"/>
          </w:tcPr>
          <w:p w14:paraId="69D7AFB9" w14:textId="52DFF0C1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27D417A" w14:textId="0D831213" w:rsidR="00FA77F7" w:rsidRPr="00DB49C2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57C0515C" w:rsidR="00FA77F7" w:rsidRPr="00DB49C2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14:paraId="59C8007B" w14:textId="4049EFB1" w:rsidR="00FA77F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32" w:type="dxa"/>
            <w:vMerge w:val="restart"/>
          </w:tcPr>
          <w:p w14:paraId="3F2B1A5E" w14:textId="77777777" w:rsidR="00FA77F7" w:rsidRPr="003A3CAB" w:rsidRDefault="00FA77F7" w:rsidP="00FA77F7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818C93D" w:rsidR="00FA77F7" w:rsidRDefault="00FA77F7" w:rsidP="00FA77F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 xml:space="preserve"> </w:t>
            </w:r>
          </w:p>
          <w:p w14:paraId="3372FB9F" w14:textId="6D5665C4" w:rsidR="00FA77F7" w:rsidRDefault="00FA77F7" w:rsidP="00FA77F7">
            <w:pPr>
              <w:jc w:val="both"/>
            </w:pPr>
            <w:r>
              <w:t xml:space="preserve">Собеседование </w:t>
            </w:r>
          </w:p>
          <w:p w14:paraId="68C749CB" w14:textId="70E17967" w:rsidR="00FA77F7" w:rsidRPr="00DF3C1E" w:rsidRDefault="00FA77F7" w:rsidP="000705E0">
            <w:pPr>
              <w:jc w:val="both"/>
            </w:pPr>
          </w:p>
        </w:tc>
      </w:tr>
      <w:tr w:rsidR="00FA77F7" w:rsidRPr="006168DD" w14:paraId="28F5B9D8" w14:textId="77777777" w:rsidTr="004A1A9C">
        <w:trPr>
          <w:trHeight w:val="383"/>
        </w:trPr>
        <w:tc>
          <w:tcPr>
            <w:tcW w:w="2972" w:type="dxa"/>
            <w:vMerge/>
          </w:tcPr>
          <w:p w14:paraId="477E743A" w14:textId="77777777" w:rsidR="00FA77F7" w:rsidRPr="00DF6841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7434BFF4" w14:textId="2241489C" w:rsidR="00FA77F7" w:rsidRPr="002624B5" w:rsidRDefault="00FA77F7" w:rsidP="00FA77F7">
            <w:r w:rsidRPr="000D08BD">
              <w:t>Тема 2.1</w:t>
            </w:r>
            <w:r>
              <w:t xml:space="preserve">.  </w:t>
            </w:r>
            <w:r w:rsidRPr="00FA77F7">
              <w:rPr>
                <w:rFonts w:eastAsia="Times New Roman"/>
                <w:sz w:val="24"/>
                <w:szCs w:val="20"/>
                <w:lang w:val="en-US"/>
              </w:rPr>
              <w:t xml:space="preserve"> </w:t>
            </w:r>
            <w:r w:rsidRPr="00FA77F7">
              <w:t>Технология изготовления фотоформ</w:t>
            </w:r>
          </w:p>
        </w:tc>
        <w:tc>
          <w:tcPr>
            <w:tcW w:w="708" w:type="dxa"/>
          </w:tcPr>
          <w:p w14:paraId="26B4F618" w14:textId="659783CD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0751B357" w14:textId="6A2DD571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459C20E" w14:textId="77777777" w:rsidR="00FA77F7" w:rsidRPr="00DB49C2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FA77F7" w:rsidRPr="00DB49C2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610289" w14:textId="175E3519" w:rsidR="00FA77F7" w:rsidRPr="005B225F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7DAB1FF3" w14:textId="77777777" w:rsidR="00FA77F7" w:rsidRPr="00DF3C1E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3912293E" w14:textId="77777777" w:rsidTr="004A1A9C">
        <w:trPr>
          <w:trHeight w:val="449"/>
        </w:trPr>
        <w:tc>
          <w:tcPr>
            <w:tcW w:w="2972" w:type="dxa"/>
            <w:vMerge/>
          </w:tcPr>
          <w:p w14:paraId="623F12D9" w14:textId="77777777" w:rsidR="00FA77F7" w:rsidRPr="00DF6841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28C2F077" w14:textId="556D2C0C" w:rsidR="00FA77F7" w:rsidRPr="000D08BD" w:rsidRDefault="00FA77F7" w:rsidP="00FA77F7">
            <w:r w:rsidRPr="000D08BD">
              <w:t>Тема 2.2</w:t>
            </w:r>
            <w:r>
              <w:t xml:space="preserve">.   </w:t>
            </w:r>
            <w:r w:rsidRPr="00FA77F7">
              <w:t>Классификация печатных форм основных видов печати</w:t>
            </w:r>
          </w:p>
        </w:tc>
        <w:tc>
          <w:tcPr>
            <w:tcW w:w="708" w:type="dxa"/>
          </w:tcPr>
          <w:p w14:paraId="598FDE2B" w14:textId="1410F50E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7F4B08C2" w14:textId="7B7647A8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C9C0551" w14:textId="77777777" w:rsidR="00FA77F7" w:rsidRPr="00DB49C2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884E499" w14:textId="77777777" w:rsidR="00FA77F7" w:rsidRPr="00DB49C2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D4271E9" w14:textId="1427AE2A" w:rsidR="00FA77F7" w:rsidRPr="005B225F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2918D78E" w14:textId="77777777" w:rsidR="00FA77F7" w:rsidRPr="00DF3C1E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04EBC89A" w14:textId="77777777" w:rsidTr="004A1A9C">
        <w:trPr>
          <w:trHeight w:val="373"/>
        </w:trPr>
        <w:tc>
          <w:tcPr>
            <w:tcW w:w="2972" w:type="dxa"/>
            <w:vMerge/>
          </w:tcPr>
          <w:p w14:paraId="0055D41D" w14:textId="77777777" w:rsidR="00FA77F7" w:rsidRPr="00DF6841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77B717E0" w14:textId="50B42826" w:rsidR="00FA77F7" w:rsidRPr="000D08BD" w:rsidRDefault="00FA77F7" w:rsidP="00FA77F7">
            <w:r w:rsidRPr="000D08BD">
              <w:t>Тема 2.3</w:t>
            </w:r>
            <w:r>
              <w:t xml:space="preserve">.   </w:t>
            </w:r>
            <w:r w:rsidRPr="00FA77F7">
              <w:t>Строение и свойства (характеристики) фотографических материалов</w:t>
            </w:r>
          </w:p>
        </w:tc>
        <w:tc>
          <w:tcPr>
            <w:tcW w:w="708" w:type="dxa"/>
          </w:tcPr>
          <w:p w14:paraId="461BE72F" w14:textId="60CC1CB4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3780D336" w14:textId="3C24F4F1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4338FFD" w14:textId="77777777" w:rsidR="00FA77F7" w:rsidRPr="00DB49C2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927C0CB" w14:textId="77777777" w:rsidR="00FA77F7" w:rsidRPr="00DB49C2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51BE417" w14:textId="51514FEF" w:rsidR="00FA77F7" w:rsidRPr="005B225F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4A0A36F9" w14:textId="77777777" w:rsidR="00FA77F7" w:rsidRPr="00DF3C1E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01109A96" w14:textId="77777777" w:rsidTr="004A1A9C">
        <w:trPr>
          <w:trHeight w:val="373"/>
        </w:trPr>
        <w:tc>
          <w:tcPr>
            <w:tcW w:w="2972" w:type="dxa"/>
            <w:vMerge/>
          </w:tcPr>
          <w:p w14:paraId="4693E92A" w14:textId="77777777" w:rsidR="00FA77F7" w:rsidRPr="00DF6841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00" w:type="dxa"/>
          </w:tcPr>
          <w:p w14:paraId="3364D111" w14:textId="5EAE494B" w:rsidR="00FA77F7" w:rsidRPr="000D08BD" w:rsidRDefault="00FA77F7" w:rsidP="00FA77F7">
            <w:r>
              <w:t xml:space="preserve">Тема 2.4 </w:t>
            </w:r>
            <w:r w:rsidRPr="00FA77F7">
              <w:t>Классификация способов получения печатных форм для разных способов печати.</w:t>
            </w:r>
          </w:p>
        </w:tc>
        <w:tc>
          <w:tcPr>
            <w:tcW w:w="708" w:type="dxa"/>
          </w:tcPr>
          <w:p w14:paraId="3DB546BA" w14:textId="7FE8318E" w:rsidR="00FA77F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6E672755" w14:textId="31608EED" w:rsidR="00FA77F7" w:rsidRPr="00DB49C2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65CD8F3" w14:textId="77777777" w:rsidR="00FA77F7" w:rsidRPr="00DB49C2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FB9980" w14:textId="77777777" w:rsidR="00FA77F7" w:rsidRPr="00DB49C2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93C9851" w14:textId="77777777" w:rsidR="00FA77F7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24AC4CF2" w14:textId="77777777" w:rsidR="00FA77F7" w:rsidRPr="00DF3C1E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6254FEB3" w14:textId="77777777" w:rsidTr="004A1A9C">
        <w:trPr>
          <w:trHeight w:val="389"/>
        </w:trPr>
        <w:tc>
          <w:tcPr>
            <w:tcW w:w="2972" w:type="dxa"/>
            <w:vMerge w:val="restart"/>
          </w:tcPr>
          <w:p w14:paraId="4F192400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 xml:space="preserve">УК-6: </w:t>
            </w:r>
          </w:p>
          <w:p w14:paraId="12870465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УК-6.2</w:t>
            </w:r>
            <w:r w:rsidRPr="00FA77F7">
              <w:rPr>
                <w:rFonts w:cs="Arial"/>
              </w:rPr>
              <w:tab/>
            </w:r>
          </w:p>
          <w:p w14:paraId="60C05BD9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ОПК-2:</w:t>
            </w:r>
          </w:p>
          <w:p w14:paraId="70F7B7E4" w14:textId="4E9086C5" w:rsidR="00FA77F7" w:rsidRPr="00DF6841" w:rsidRDefault="00FA77F7" w:rsidP="00FA77F7">
            <w:pPr>
              <w:contextualSpacing/>
              <w:jc w:val="both"/>
            </w:pPr>
            <w:r w:rsidRPr="00FA77F7">
              <w:rPr>
                <w:rFonts w:cs="Arial"/>
              </w:rPr>
              <w:t>ИД-ОПК-2.1;ИД-ОПК-2.2</w:t>
            </w:r>
          </w:p>
        </w:tc>
        <w:tc>
          <w:tcPr>
            <w:tcW w:w="5500" w:type="dxa"/>
          </w:tcPr>
          <w:p w14:paraId="6A569ADD" w14:textId="78970FDF" w:rsidR="00FA77F7" w:rsidRPr="00B3664F" w:rsidRDefault="00FA77F7" w:rsidP="00FA77F7">
            <w:pPr>
              <w:rPr>
                <w:b/>
              </w:rPr>
            </w:pPr>
            <w:r w:rsidRPr="00B3664F">
              <w:rPr>
                <w:b/>
              </w:rPr>
              <w:t>Раздел III</w:t>
            </w:r>
            <w:r>
              <w:rPr>
                <w:b/>
              </w:rPr>
              <w:t>. О</w:t>
            </w:r>
            <w:r w:rsidRPr="00FA77F7">
              <w:rPr>
                <w:b/>
                <w:bCs/>
              </w:rPr>
              <w:t>сновы технологии печатных процессов</w:t>
            </w:r>
          </w:p>
        </w:tc>
        <w:tc>
          <w:tcPr>
            <w:tcW w:w="708" w:type="dxa"/>
          </w:tcPr>
          <w:p w14:paraId="17800600" w14:textId="6698E421" w:rsidR="00FA77F7" w:rsidRPr="00C91DA7" w:rsidRDefault="004A1A9C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6" w:type="dxa"/>
          </w:tcPr>
          <w:p w14:paraId="2572EF31" w14:textId="043116C3" w:rsidR="00FA77F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454EDF53" w14:textId="44A689EF" w:rsidR="00FA77F7" w:rsidRPr="00D45313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DA59A7" w14:textId="2B5EE246" w:rsidR="00FA77F7" w:rsidRPr="00D45313" w:rsidRDefault="00B0459E" w:rsidP="00B045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14:paraId="3CAE4817" w14:textId="47C9B34F" w:rsidR="00FA77F7" w:rsidRPr="005B225F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32" w:type="dxa"/>
            <w:vMerge w:val="restart"/>
          </w:tcPr>
          <w:p w14:paraId="5BF28B47" w14:textId="77777777" w:rsidR="00FA77F7" w:rsidRDefault="00FA77F7" w:rsidP="00FA77F7">
            <w:pPr>
              <w:jc w:val="both"/>
            </w:pPr>
            <w:r>
              <w:t xml:space="preserve">Формы текущего контроля </w:t>
            </w:r>
          </w:p>
          <w:p w14:paraId="02D609F9" w14:textId="784C099A" w:rsidR="00FA77F7" w:rsidRDefault="00FA77F7" w:rsidP="00FA77F7">
            <w:pPr>
              <w:jc w:val="both"/>
            </w:pPr>
            <w:r>
              <w:t>по разделу I</w:t>
            </w:r>
            <w:r w:rsidRPr="00637AE7">
              <w:t>I</w:t>
            </w:r>
            <w:r>
              <w:t xml:space="preserve">I </w:t>
            </w:r>
          </w:p>
          <w:p w14:paraId="68494D80" w14:textId="1D239B3E" w:rsidR="00FA77F7" w:rsidRDefault="00FA77F7" w:rsidP="00FA77F7">
            <w:pPr>
              <w:jc w:val="both"/>
            </w:pPr>
            <w:r>
              <w:t xml:space="preserve">Собеседование </w:t>
            </w:r>
          </w:p>
          <w:p w14:paraId="7A0753E4" w14:textId="218618A4" w:rsidR="00FA77F7" w:rsidRDefault="00FA77F7" w:rsidP="00FA77F7">
            <w:pPr>
              <w:jc w:val="both"/>
            </w:pPr>
          </w:p>
          <w:p w14:paraId="1EE39BD6" w14:textId="77777777" w:rsidR="00FA77F7" w:rsidRDefault="00FA77F7" w:rsidP="00FA77F7">
            <w:pPr>
              <w:jc w:val="both"/>
            </w:pPr>
          </w:p>
          <w:p w14:paraId="05106DE8" w14:textId="1E16D1E4" w:rsidR="00FA77F7" w:rsidRPr="00DF3C1E" w:rsidRDefault="00FA77F7" w:rsidP="00FA77F7">
            <w:pPr>
              <w:jc w:val="both"/>
            </w:pPr>
          </w:p>
        </w:tc>
      </w:tr>
      <w:tr w:rsidR="00F667BC" w:rsidRPr="006168DD" w14:paraId="244E7AC5" w14:textId="77777777" w:rsidTr="004A1A9C">
        <w:trPr>
          <w:trHeight w:val="325"/>
        </w:trPr>
        <w:tc>
          <w:tcPr>
            <w:tcW w:w="2972" w:type="dxa"/>
            <w:vMerge/>
          </w:tcPr>
          <w:p w14:paraId="1EC0797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59010F5E" w14:textId="6A014FDF" w:rsidR="00F667BC" w:rsidRDefault="00F667BC" w:rsidP="00FA77F7">
            <w:r w:rsidRPr="000D08BD">
              <w:t>Тема 3.1</w:t>
            </w:r>
            <w:r>
              <w:t xml:space="preserve">. </w:t>
            </w:r>
            <w:r w:rsidR="00FA77F7">
              <w:t>Печатная бумага: общие сведения, основные компоненты и свойства</w:t>
            </w:r>
          </w:p>
        </w:tc>
        <w:tc>
          <w:tcPr>
            <w:tcW w:w="708" w:type="dxa"/>
          </w:tcPr>
          <w:p w14:paraId="18B75F05" w14:textId="16A4A3B2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4DC4FC70" w14:textId="05506B1F" w:rsidR="00F667BC" w:rsidRPr="00B43075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9152251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4DB353B1" w14:textId="090D0EC2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739E8B2F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166CD060" w14:textId="77777777" w:rsidTr="004A1A9C">
        <w:trPr>
          <w:trHeight w:val="331"/>
        </w:trPr>
        <w:tc>
          <w:tcPr>
            <w:tcW w:w="2972" w:type="dxa"/>
            <w:vMerge/>
          </w:tcPr>
          <w:p w14:paraId="680D1B3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59DA7675" w14:textId="126210FA" w:rsidR="00F667BC" w:rsidRDefault="00F667BC" w:rsidP="00FA77F7">
            <w:r>
              <w:t xml:space="preserve">Тема </w:t>
            </w:r>
            <w:r w:rsidRPr="00550CC9">
              <w:t>3.2</w:t>
            </w:r>
            <w:r>
              <w:t xml:space="preserve"> </w:t>
            </w:r>
            <w:r w:rsidR="00FA77F7" w:rsidRPr="00FA77F7">
              <w:t>Печатная полиграфическая краска: общие сведения, основные компоненты, свойства</w:t>
            </w:r>
          </w:p>
        </w:tc>
        <w:tc>
          <w:tcPr>
            <w:tcW w:w="708" w:type="dxa"/>
          </w:tcPr>
          <w:p w14:paraId="2CFF400B" w14:textId="1B27BE20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5748C228" w14:textId="62C79548" w:rsidR="00F667BC" w:rsidRPr="00B43075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4D6268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C17E110" w14:textId="54FBD68E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6B221AD8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4FCB0CD7" w14:textId="77777777" w:rsidTr="004A1A9C">
        <w:trPr>
          <w:trHeight w:val="490"/>
        </w:trPr>
        <w:tc>
          <w:tcPr>
            <w:tcW w:w="2972" w:type="dxa"/>
            <w:vMerge/>
          </w:tcPr>
          <w:p w14:paraId="0B2A162B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68A11FCC" w14:textId="0B56CA8C" w:rsidR="00F667BC" w:rsidRPr="00550CC9" w:rsidRDefault="00F667BC" w:rsidP="00FA77F7">
            <w:r>
              <w:t xml:space="preserve">Тема </w:t>
            </w:r>
            <w:r w:rsidRPr="00550CC9">
              <w:t>3.</w:t>
            </w:r>
            <w:r>
              <w:t xml:space="preserve">3. </w:t>
            </w:r>
            <w:r w:rsidR="00FA77F7" w:rsidRPr="00FA77F7">
              <w:t>Нанесение печатной краски на запечатываемый материал</w:t>
            </w:r>
          </w:p>
        </w:tc>
        <w:tc>
          <w:tcPr>
            <w:tcW w:w="708" w:type="dxa"/>
          </w:tcPr>
          <w:p w14:paraId="084DCD73" w14:textId="432B2258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2BCF5D51" w14:textId="4CD5B593" w:rsidR="00F667BC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3BAA2B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2BA4F44" w14:textId="5C62FA9F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507FBEE4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704C7FDB" w14:textId="77777777" w:rsidTr="004A1A9C">
        <w:trPr>
          <w:trHeight w:val="490"/>
        </w:trPr>
        <w:tc>
          <w:tcPr>
            <w:tcW w:w="2972" w:type="dxa"/>
            <w:vMerge/>
          </w:tcPr>
          <w:p w14:paraId="782A7B7A" w14:textId="77777777" w:rsidR="00FA77F7" w:rsidRPr="00DF6841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10CFEB16" w14:textId="49C2A4CC" w:rsidR="00FA77F7" w:rsidRDefault="00FA77F7" w:rsidP="00FA77F7">
            <w:r>
              <w:t xml:space="preserve">Тема </w:t>
            </w:r>
            <w:r w:rsidRPr="00FA77F7">
              <w:t>3.4</w:t>
            </w:r>
            <w:r>
              <w:t xml:space="preserve">. </w:t>
            </w:r>
            <w:r w:rsidRPr="00FA77F7">
              <w:t>Завершающие операции изготовления книги. Отделка полиграфической продукции</w:t>
            </w:r>
            <w:r>
              <w:t>.</w:t>
            </w:r>
          </w:p>
        </w:tc>
        <w:tc>
          <w:tcPr>
            <w:tcW w:w="708" w:type="dxa"/>
          </w:tcPr>
          <w:p w14:paraId="137A76E6" w14:textId="0EFFA184" w:rsidR="00FA77F7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5C30091B" w14:textId="76604327" w:rsidR="00FA77F7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9DA2973" w14:textId="77777777" w:rsidR="00FA77F7" w:rsidRPr="00B43075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174F60D" w14:textId="77777777" w:rsidR="00FA77F7" w:rsidRPr="000D16CD" w:rsidRDefault="00FA77F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F0FF8F5" w14:textId="77777777" w:rsidR="00FA77F7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22CEBD9A" w14:textId="77777777" w:rsidR="00FA77F7" w:rsidRPr="00DF3C1E" w:rsidRDefault="00FA77F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7EF66E2F" w14:textId="77777777" w:rsidTr="004A1A9C">
        <w:trPr>
          <w:trHeight w:val="456"/>
        </w:trPr>
        <w:tc>
          <w:tcPr>
            <w:tcW w:w="2972" w:type="dxa"/>
            <w:vMerge w:val="restart"/>
          </w:tcPr>
          <w:p w14:paraId="2F1354B8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 xml:space="preserve">УК-6: </w:t>
            </w:r>
          </w:p>
          <w:p w14:paraId="13A5E90B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УК-6.2</w:t>
            </w:r>
            <w:r w:rsidRPr="00FA77F7">
              <w:rPr>
                <w:rFonts w:cs="Arial"/>
              </w:rPr>
              <w:tab/>
            </w:r>
          </w:p>
          <w:p w14:paraId="5EEA0870" w14:textId="77777777" w:rsidR="00FA77F7" w:rsidRDefault="00FA77F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ОПК-2:</w:t>
            </w:r>
          </w:p>
          <w:p w14:paraId="15D95116" w14:textId="5352886D" w:rsidR="00FA77F7" w:rsidRPr="00DF6841" w:rsidRDefault="00FA77F7" w:rsidP="00FA77F7">
            <w:pPr>
              <w:contextualSpacing/>
              <w:jc w:val="both"/>
            </w:pPr>
            <w:r w:rsidRPr="00FA77F7">
              <w:rPr>
                <w:rFonts w:cs="Arial"/>
              </w:rPr>
              <w:t>ИД-ОПК-2.1;ИД-ОПК-2.2</w:t>
            </w:r>
          </w:p>
        </w:tc>
        <w:tc>
          <w:tcPr>
            <w:tcW w:w="5500" w:type="dxa"/>
          </w:tcPr>
          <w:p w14:paraId="4D08643A" w14:textId="70700EF3" w:rsidR="00FA77F7" w:rsidRDefault="00FA77F7" w:rsidP="00FA77F7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 w:rsidRPr="00FA77F7">
              <w:rPr>
                <w:rFonts w:eastAsia="Times New Roman"/>
                <w:sz w:val="24"/>
                <w:szCs w:val="20"/>
              </w:rPr>
              <w:t xml:space="preserve"> </w:t>
            </w:r>
            <w:r w:rsidRPr="00FA77F7">
              <w:rPr>
                <w:rFonts w:eastAsia="Times New Roman"/>
                <w:b/>
                <w:sz w:val="24"/>
                <w:szCs w:val="20"/>
              </w:rPr>
              <w:t>О</w:t>
            </w:r>
            <w:r w:rsidRPr="00FA77F7">
              <w:rPr>
                <w:b/>
              </w:rPr>
              <w:t>сновы технологии брошюровочно‐переплетных процессов</w:t>
            </w:r>
          </w:p>
        </w:tc>
        <w:tc>
          <w:tcPr>
            <w:tcW w:w="708" w:type="dxa"/>
          </w:tcPr>
          <w:p w14:paraId="55F9D77E" w14:textId="0B2311A6" w:rsidR="00FA77F7" w:rsidRPr="00C91DA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6CCCCF1E" w14:textId="3DA6B559" w:rsidR="00FA77F7" w:rsidRPr="00B43075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832A3A5" w14:textId="73E8D2AB" w:rsidR="00FA77F7" w:rsidRPr="00B43075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BC9A3B" w14:textId="1822C974" w:rsidR="00FA77F7" w:rsidRPr="000D16CD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14:paraId="73758021" w14:textId="3B0FB973" w:rsidR="00FA77F7" w:rsidRPr="005B225F" w:rsidRDefault="00B0459E" w:rsidP="00B045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32" w:type="dxa"/>
            <w:vMerge w:val="restart"/>
          </w:tcPr>
          <w:p w14:paraId="6DC366AD" w14:textId="2DAB7B08" w:rsidR="00FA77F7" w:rsidRPr="00D0792F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>Формы текущего контроля</w:t>
            </w:r>
            <w:r>
              <w:t xml:space="preserve"> </w:t>
            </w: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1DC15DF2" w14:textId="7A23CB95" w:rsidR="00FA77F7" w:rsidRDefault="00FA77F7" w:rsidP="00FA77F7">
            <w:pPr>
              <w:jc w:val="both"/>
            </w:pPr>
            <w:r>
              <w:t>Собеседование,</w:t>
            </w:r>
          </w:p>
          <w:p w14:paraId="7DC162C0" w14:textId="2D55058E" w:rsidR="00FA77F7" w:rsidRPr="00DF3C1E" w:rsidRDefault="00FA77F7" w:rsidP="000705E0">
            <w:pPr>
              <w:jc w:val="both"/>
            </w:pPr>
          </w:p>
        </w:tc>
      </w:tr>
      <w:tr w:rsidR="00FA77F7" w:rsidRPr="006168DD" w14:paraId="606E63DD" w14:textId="77777777" w:rsidTr="004A1A9C">
        <w:trPr>
          <w:trHeight w:val="321"/>
        </w:trPr>
        <w:tc>
          <w:tcPr>
            <w:tcW w:w="2972" w:type="dxa"/>
            <w:vMerge/>
          </w:tcPr>
          <w:p w14:paraId="4EEE0CD1" w14:textId="77777777" w:rsidR="00FA77F7" w:rsidRPr="00DF6841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1D6E7EA0" w14:textId="0CA73D05" w:rsidR="00FA77F7" w:rsidRDefault="00FA77F7" w:rsidP="00603848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>
              <w:t xml:space="preserve"> Изготовление сложных тетрадей. Дополнительные элементы   конструкции</w:t>
            </w:r>
            <w:r w:rsidR="00603848">
              <w:t xml:space="preserve"> </w:t>
            </w:r>
          </w:p>
        </w:tc>
        <w:tc>
          <w:tcPr>
            <w:tcW w:w="708" w:type="dxa"/>
          </w:tcPr>
          <w:p w14:paraId="32FC8BA7" w14:textId="1D380E1C" w:rsidR="00FA77F7" w:rsidRPr="00C91DA7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1D86631B" w14:textId="2C167FD0" w:rsidR="00FA77F7" w:rsidRPr="00B43075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794C9B1" w14:textId="77777777" w:rsidR="00FA77F7" w:rsidRPr="00B43075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FA77F7" w:rsidRPr="000D16CD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2DFB2DF" w14:textId="42D3CFCD" w:rsidR="00FA77F7" w:rsidRPr="005B225F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6ADDF78A" w14:textId="77777777" w:rsidR="00FA77F7" w:rsidRPr="00DF3C1E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7BE8C57F" w14:textId="77777777" w:rsidTr="004A1A9C">
        <w:trPr>
          <w:trHeight w:val="411"/>
        </w:trPr>
        <w:tc>
          <w:tcPr>
            <w:tcW w:w="2972" w:type="dxa"/>
            <w:vMerge/>
          </w:tcPr>
          <w:p w14:paraId="3CF01902" w14:textId="77777777" w:rsidR="00FA77F7" w:rsidRPr="00DF6841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61FC430F" w14:textId="7E2E89D8" w:rsidR="00FA77F7" w:rsidRPr="00550CC9" w:rsidRDefault="00FA77F7" w:rsidP="00603848">
            <w:r>
              <w:t xml:space="preserve">Тема </w:t>
            </w:r>
            <w:r w:rsidRPr="00550CC9">
              <w:t>4.</w:t>
            </w:r>
            <w:r>
              <w:t>2.</w:t>
            </w:r>
            <w:r w:rsidRPr="00550CC9">
              <w:t xml:space="preserve"> </w:t>
            </w:r>
            <w:r w:rsidR="00603848" w:rsidRPr="00603848">
              <w:t>Способы скрепления изданий и блоков</w:t>
            </w:r>
          </w:p>
        </w:tc>
        <w:tc>
          <w:tcPr>
            <w:tcW w:w="708" w:type="dxa"/>
          </w:tcPr>
          <w:p w14:paraId="25A56E6B" w14:textId="027EE23D" w:rsidR="00FA77F7" w:rsidRPr="00C91DA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5689BBC9" w14:textId="49B6E9CF" w:rsidR="00FA77F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CF601B5" w14:textId="77777777" w:rsidR="00FA77F7" w:rsidRPr="00B43075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FA77F7" w:rsidRPr="000D16CD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51DB8F6" w14:textId="52D7D007" w:rsidR="00FA77F7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404D98B9" w14:textId="77777777" w:rsidR="00FA77F7" w:rsidRPr="00DF3C1E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77F7" w:rsidRPr="006168DD" w14:paraId="46DB15C4" w14:textId="77777777" w:rsidTr="004A1A9C">
        <w:trPr>
          <w:trHeight w:val="335"/>
        </w:trPr>
        <w:tc>
          <w:tcPr>
            <w:tcW w:w="2972" w:type="dxa"/>
            <w:vMerge/>
          </w:tcPr>
          <w:p w14:paraId="6E495BAC" w14:textId="77777777" w:rsidR="00FA77F7" w:rsidRPr="00DF6841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0" w:type="dxa"/>
          </w:tcPr>
          <w:p w14:paraId="0F4ECC53" w14:textId="212BEEF2" w:rsidR="00FA77F7" w:rsidRPr="0044536F" w:rsidRDefault="00FA77F7" w:rsidP="00FA77F7"/>
        </w:tc>
        <w:tc>
          <w:tcPr>
            <w:tcW w:w="708" w:type="dxa"/>
          </w:tcPr>
          <w:p w14:paraId="5D0142EC" w14:textId="77777777" w:rsidR="00FA77F7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14714F79" w14:textId="77777777" w:rsidR="00FA77F7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029279" w14:textId="45E6DC76" w:rsidR="00FA77F7" w:rsidRPr="00B43075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BA0AAB" w14:textId="7B16B075" w:rsidR="00FA77F7" w:rsidRPr="000D16CD" w:rsidRDefault="00FA77F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F380C61" w14:textId="3C546D3E" w:rsidR="00FA77F7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743F98F0" w14:textId="77777777" w:rsidR="00FA77F7" w:rsidRPr="00DF3C1E" w:rsidRDefault="00FA77F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147" w:rsidRPr="006168DD" w14:paraId="4FE86CB0" w14:textId="77777777" w:rsidTr="004A1A9C">
        <w:tc>
          <w:tcPr>
            <w:tcW w:w="2972" w:type="dxa"/>
            <w:vMerge w:val="restart"/>
          </w:tcPr>
          <w:p w14:paraId="1FEE66EF" w14:textId="77777777" w:rsidR="00192147" w:rsidRDefault="0019214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 xml:space="preserve">УК-6: </w:t>
            </w:r>
          </w:p>
          <w:p w14:paraId="17EFA290" w14:textId="77777777" w:rsidR="00192147" w:rsidRDefault="0019214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УК-6.2</w:t>
            </w:r>
            <w:r w:rsidRPr="00FA77F7">
              <w:rPr>
                <w:rFonts w:cs="Arial"/>
              </w:rPr>
              <w:tab/>
            </w:r>
          </w:p>
          <w:p w14:paraId="5F3C2994" w14:textId="77777777" w:rsidR="00192147" w:rsidRDefault="0019214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ОПК-2:</w:t>
            </w:r>
          </w:p>
          <w:p w14:paraId="171A2953" w14:textId="2214069B" w:rsidR="00192147" w:rsidRPr="002949BA" w:rsidRDefault="00192147" w:rsidP="00FA77F7">
            <w:pPr>
              <w:contextualSpacing/>
              <w:jc w:val="both"/>
              <w:rPr>
                <w:rFonts w:cs="Arial"/>
              </w:rPr>
            </w:pPr>
            <w:r w:rsidRPr="00FA77F7">
              <w:rPr>
                <w:rFonts w:cs="Arial"/>
              </w:rPr>
              <w:t>ИД-ОПК-2.1;ИД-ОПК-2.2</w:t>
            </w:r>
          </w:p>
        </w:tc>
        <w:tc>
          <w:tcPr>
            <w:tcW w:w="5500" w:type="dxa"/>
          </w:tcPr>
          <w:p w14:paraId="61B001BC" w14:textId="6A6BB004" w:rsidR="00192147" w:rsidRPr="00DE6974" w:rsidRDefault="00192147" w:rsidP="00192147">
            <w:pPr>
              <w:rPr>
                <w:b/>
              </w:rPr>
            </w:pPr>
            <w:r w:rsidRPr="001D409A">
              <w:rPr>
                <w:b/>
              </w:rPr>
              <w:t>Раздел V</w:t>
            </w:r>
            <w:r>
              <w:rPr>
                <w:b/>
              </w:rPr>
              <w:t xml:space="preserve">. </w:t>
            </w:r>
            <w:r w:rsidRPr="00192147">
              <w:rPr>
                <w:b/>
              </w:rPr>
              <w:t>Общая характеристика способов печати</w:t>
            </w:r>
          </w:p>
        </w:tc>
        <w:tc>
          <w:tcPr>
            <w:tcW w:w="708" w:type="dxa"/>
          </w:tcPr>
          <w:p w14:paraId="383F660F" w14:textId="75F64688" w:rsidR="00192147" w:rsidRDefault="004A1A9C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6" w:type="dxa"/>
          </w:tcPr>
          <w:p w14:paraId="733B2257" w14:textId="486F2C6B" w:rsidR="0019214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EA15C17" w14:textId="44A47BE6" w:rsidR="00192147" w:rsidRPr="00D45313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56BB31" w14:textId="216DFD7F" w:rsidR="00192147" w:rsidRPr="00D45313" w:rsidRDefault="0019214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14:paraId="4D5822AA" w14:textId="1DAC2FBD" w:rsidR="00192147" w:rsidRDefault="00B0459E" w:rsidP="00B045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32" w:type="dxa"/>
            <w:vMerge w:val="restart"/>
          </w:tcPr>
          <w:p w14:paraId="0BFC6920" w14:textId="77777777" w:rsidR="00192147" w:rsidRDefault="00192147" w:rsidP="00FA77F7">
            <w:pPr>
              <w:jc w:val="both"/>
            </w:pPr>
            <w:r>
              <w:t xml:space="preserve">Формы текущего контроля </w:t>
            </w:r>
          </w:p>
          <w:p w14:paraId="6D599902" w14:textId="357DC0BD" w:rsidR="00192147" w:rsidRDefault="00192147" w:rsidP="00FA77F7">
            <w:pPr>
              <w:jc w:val="both"/>
            </w:pPr>
            <w:r>
              <w:t>по разделу V:</w:t>
            </w:r>
          </w:p>
          <w:p w14:paraId="214FDE42" w14:textId="5953011E" w:rsidR="00192147" w:rsidRDefault="00192147" w:rsidP="00FA77F7">
            <w:pPr>
              <w:jc w:val="both"/>
            </w:pPr>
            <w:r>
              <w:t>Собеседование,</w:t>
            </w:r>
          </w:p>
          <w:p w14:paraId="4936A1C2" w14:textId="0F387A6D" w:rsidR="00192147" w:rsidRDefault="00192147" w:rsidP="000705E0">
            <w:pPr>
              <w:jc w:val="both"/>
            </w:pPr>
          </w:p>
        </w:tc>
      </w:tr>
      <w:tr w:rsidR="00192147" w:rsidRPr="006168DD" w14:paraId="7C1C9C40" w14:textId="77777777" w:rsidTr="004A1A9C">
        <w:tc>
          <w:tcPr>
            <w:tcW w:w="2972" w:type="dxa"/>
            <w:vMerge/>
          </w:tcPr>
          <w:p w14:paraId="3EC65BB0" w14:textId="77777777" w:rsidR="00192147" w:rsidRPr="002949BA" w:rsidRDefault="00192147" w:rsidP="00FA77F7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500" w:type="dxa"/>
          </w:tcPr>
          <w:p w14:paraId="5AB84A93" w14:textId="4644D588" w:rsidR="00192147" w:rsidRPr="00705EDB" w:rsidRDefault="00192147" w:rsidP="00192147">
            <w:r>
              <w:t>Тема 5.1.  Плоская печать</w:t>
            </w:r>
          </w:p>
        </w:tc>
        <w:tc>
          <w:tcPr>
            <w:tcW w:w="708" w:type="dxa"/>
          </w:tcPr>
          <w:p w14:paraId="6B11C8DC" w14:textId="7E2F3490" w:rsidR="0019214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2453897F" w14:textId="21DA07B1" w:rsidR="0019214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3CEA46E" w14:textId="77777777" w:rsidR="00192147" w:rsidRPr="00D45313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86DAE4" w14:textId="77777777" w:rsidR="00192147" w:rsidRPr="00D45313" w:rsidRDefault="0019214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58828E1" w14:textId="0D65CBE2" w:rsidR="00192147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33952797" w14:textId="77777777" w:rsidR="00192147" w:rsidRDefault="00192147" w:rsidP="00FA77F7">
            <w:pPr>
              <w:jc w:val="both"/>
            </w:pPr>
          </w:p>
        </w:tc>
      </w:tr>
      <w:tr w:rsidR="00192147" w:rsidRPr="006168DD" w14:paraId="1275AAD5" w14:textId="77777777" w:rsidTr="004A1A9C">
        <w:trPr>
          <w:trHeight w:val="236"/>
        </w:trPr>
        <w:tc>
          <w:tcPr>
            <w:tcW w:w="2972" w:type="dxa"/>
            <w:vMerge/>
          </w:tcPr>
          <w:p w14:paraId="4298D69E" w14:textId="77777777" w:rsidR="00192147" w:rsidRPr="002949BA" w:rsidRDefault="00192147" w:rsidP="00FA77F7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500" w:type="dxa"/>
          </w:tcPr>
          <w:p w14:paraId="7C6E48D5" w14:textId="230BAA97" w:rsidR="00192147" w:rsidRPr="00705EDB" w:rsidRDefault="00192147" w:rsidP="00192147">
            <w:r w:rsidRPr="00705EDB">
              <w:t>Тема 5.2</w:t>
            </w:r>
            <w:r>
              <w:t>. Глубокая печать</w:t>
            </w:r>
          </w:p>
        </w:tc>
        <w:tc>
          <w:tcPr>
            <w:tcW w:w="708" w:type="dxa"/>
          </w:tcPr>
          <w:p w14:paraId="2DED00A0" w14:textId="666CCFC2" w:rsidR="0019214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83DCDAB" w14:textId="23C4E0A2" w:rsidR="0019214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6080743" w14:textId="77777777" w:rsidR="00192147" w:rsidRPr="00D45313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0B9625" w14:textId="77777777" w:rsidR="00192147" w:rsidRPr="00D45313" w:rsidRDefault="0019214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08BC636" w14:textId="154B63E9" w:rsidR="00192147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7D3FC501" w14:textId="77777777" w:rsidR="00192147" w:rsidRDefault="00192147" w:rsidP="00FA77F7">
            <w:pPr>
              <w:jc w:val="both"/>
            </w:pPr>
          </w:p>
        </w:tc>
      </w:tr>
      <w:tr w:rsidR="00192147" w:rsidRPr="006168DD" w14:paraId="5CB19528" w14:textId="77777777" w:rsidTr="004A1A9C">
        <w:tc>
          <w:tcPr>
            <w:tcW w:w="2972" w:type="dxa"/>
            <w:vMerge/>
          </w:tcPr>
          <w:p w14:paraId="6A7E933C" w14:textId="77777777" w:rsidR="00192147" w:rsidRPr="002949BA" w:rsidRDefault="00192147" w:rsidP="00FA77F7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500" w:type="dxa"/>
          </w:tcPr>
          <w:p w14:paraId="14E361B5" w14:textId="711952B0" w:rsidR="00192147" w:rsidRPr="00705EDB" w:rsidRDefault="00192147" w:rsidP="00192147">
            <w:r w:rsidRPr="00192147">
              <w:t xml:space="preserve">Тема </w:t>
            </w:r>
            <w:r>
              <w:t>5.3. Высокая печать</w:t>
            </w:r>
            <w:r>
              <w:tab/>
            </w:r>
          </w:p>
        </w:tc>
        <w:tc>
          <w:tcPr>
            <w:tcW w:w="708" w:type="dxa"/>
          </w:tcPr>
          <w:p w14:paraId="7228085C" w14:textId="7D805E1E" w:rsidR="0019214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04D5A6B0" w14:textId="68E5CC43" w:rsidR="0019214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3686BC2" w14:textId="77777777" w:rsidR="00192147" w:rsidRPr="00D45313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FA9F56" w14:textId="77777777" w:rsidR="00192147" w:rsidRPr="00D45313" w:rsidRDefault="0019214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4BF6003" w14:textId="77777777" w:rsidR="00192147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4CD32EA7" w14:textId="77777777" w:rsidR="00192147" w:rsidRDefault="00192147" w:rsidP="00FA77F7">
            <w:pPr>
              <w:jc w:val="both"/>
            </w:pPr>
          </w:p>
        </w:tc>
      </w:tr>
      <w:tr w:rsidR="00192147" w:rsidRPr="006168DD" w14:paraId="3482BE8B" w14:textId="77777777" w:rsidTr="004A1A9C">
        <w:tc>
          <w:tcPr>
            <w:tcW w:w="2972" w:type="dxa"/>
            <w:vMerge/>
          </w:tcPr>
          <w:p w14:paraId="37226DD8" w14:textId="77777777" w:rsidR="00192147" w:rsidRPr="002949BA" w:rsidRDefault="00192147" w:rsidP="00FA77F7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500" w:type="dxa"/>
          </w:tcPr>
          <w:p w14:paraId="3EDCBCED" w14:textId="5D286263" w:rsidR="00192147" w:rsidRDefault="00192147" w:rsidP="00192147">
            <w:r w:rsidRPr="00192147">
              <w:t xml:space="preserve">Тема </w:t>
            </w:r>
            <w:r>
              <w:t>5.4. Печатные машины</w:t>
            </w:r>
            <w:r>
              <w:tab/>
            </w:r>
          </w:p>
        </w:tc>
        <w:tc>
          <w:tcPr>
            <w:tcW w:w="708" w:type="dxa"/>
          </w:tcPr>
          <w:p w14:paraId="3548B88C" w14:textId="67DEFE46" w:rsidR="0019214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41DCB4A4" w14:textId="3B2BCB44" w:rsidR="0019214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B0AD2FE" w14:textId="77777777" w:rsidR="00192147" w:rsidRPr="00D45313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4D24D3" w14:textId="77777777" w:rsidR="00192147" w:rsidRPr="00D45313" w:rsidRDefault="0019214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F8AA897" w14:textId="77777777" w:rsidR="00192147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25727F1A" w14:textId="77777777" w:rsidR="00192147" w:rsidRDefault="00192147" w:rsidP="00FA77F7">
            <w:pPr>
              <w:jc w:val="both"/>
            </w:pPr>
          </w:p>
        </w:tc>
      </w:tr>
      <w:tr w:rsidR="00192147" w:rsidRPr="006168DD" w14:paraId="3B1CB8E3" w14:textId="77777777" w:rsidTr="004A1A9C">
        <w:tc>
          <w:tcPr>
            <w:tcW w:w="2972" w:type="dxa"/>
            <w:vMerge/>
          </w:tcPr>
          <w:p w14:paraId="10E40503" w14:textId="77777777" w:rsidR="00192147" w:rsidRPr="002949BA" w:rsidRDefault="00192147" w:rsidP="00FA77F7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500" w:type="dxa"/>
          </w:tcPr>
          <w:p w14:paraId="16A1038F" w14:textId="30C2650E" w:rsidR="00192147" w:rsidRDefault="00192147" w:rsidP="00192147">
            <w:r w:rsidRPr="00192147">
              <w:t xml:space="preserve">Тема </w:t>
            </w:r>
            <w:r>
              <w:t>5</w:t>
            </w:r>
            <w:r w:rsidRPr="00192147">
              <w:t>.5</w:t>
            </w:r>
            <w:r>
              <w:t>.</w:t>
            </w:r>
            <w:r w:rsidRPr="00192147">
              <w:t xml:space="preserve"> Разновидности специальных видов и способов печати</w:t>
            </w:r>
            <w:r w:rsidRPr="00192147">
              <w:tab/>
            </w:r>
          </w:p>
        </w:tc>
        <w:tc>
          <w:tcPr>
            <w:tcW w:w="708" w:type="dxa"/>
          </w:tcPr>
          <w:p w14:paraId="3A1232A8" w14:textId="5B6293C1" w:rsidR="00192147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672E293A" w14:textId="76187A88" w:rsidR="00192147" w:rsidRPr="00D45313" w:rsidRDefault="00B0459E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0F079DF" w14:textId="77777777" w:rsidR="00192147" w:rsidRPr="00D45313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4805E1D" w14:textId="77777777" w:rsidR="00192147" w:rsidRPr="00D45313" w:rsidRDefault="00192147" w:rsidP="00FA7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BA77359" w14:textId="77777777" w:rsidR="00192147" w:rsidRDefault="00192147" w:rsidP="00FA7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4200FDFD" w14:textId="77777777" w:rsidR="00192147" w:rsidRDefault="00192147" w:rsidP="00FA77F7">
            <w:pPr>
              <w:jc w:val="both"/>
            </w:pPr>
          </w:p>
        </w:tc>
      </w:tr>
      <w:tr w:rsidR="00A57354" w:rsidRPr="006168DD" w14:paraId="5BA2B56C" w14:textId="77777777" w:rsidTr="004A1A9C">
        <w:trPr>
          <w:trHeight w:val="366"/>
        </w:trPr>
        <w:tc>
          <w:tcPr>
            <w:tcW w:w="2972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</w:tcPr>
          <w:p w14:paraId="46A7A73A" w14:textId="48C97A2D" w:rsidR="00A57354" w:rsidRPr="00F43829" w:rsidRDefault="009A53C4" w:rsidP="00DB1F19">
            <w:r>
              <w:t>Экзамен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96" w:type="dxa"/>
          </w:tcPr>
          <w:p w14:paraId="7C9D06A0" w14:textId="38A958AA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52265484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419257" w14:textId="1481D9E6" w:rsidR="00A57354" w:rsidRPr="00B43075" w:rsidRDefault="00B0459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232" w:type="dxa"/>
            <w:shd w:val="clear" w:color="auto" w:fill="auto"/>
          </w:tcPr>
          <w:p w14:paraId="1697E116" w14:textId="1199D2D5" w:rsidR="00A57354" w:rsidRPr="00ED4561" w:rsidRDefault="004E6EDA" w:rsidP="001D409A">
            <w:pPr>
              <w:tabs>
                <w:tab w:val="left" w:pos="708"/>
                <w:tab w:val="right" w:leader="underscore" w:pos="9639"/>
              </w:tabs>
            </w:pPr>
            <w:r>
              <w:t>Опрос по экзаменационным билетам</w:t>
            </w:r>
          </w:p>
        </w:tc>
      </w:tr>
      <w:tr w:rsidR="00A57354" w:rsidRPr="006168DD" w14:paraId="35B0B16D" w14:textId="77777777" w:rsidTr="004A1A9C">
        <w:tc>
          <w:tcPr>
            <w:tcW w:w="2972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0" w:type="dxa"/>
          </w:tcPr>
          <w:p w14:paraId="656C3D5E" w14:textId="335D7572" w:rsidR="00A57354" w:rsidRPr="00DF3C1E" w:rsidRDefault="00A57354" w:rsidP="004A1A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40A2AB0E" w:rsidR="00A57354" w:rsidRPr="001C1B2E" w:rsidRDefault="007C37E5" w:rsidP="004A1A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1A9C">
              <w:rPr>
                <w:b/>
              </w:rPr>
              <w:t>4</w:t>
            </w:r>
          </w:p>
        </w:tc>
        <w:tc>
          <w:tcPr>
            <w:tcW w:w="596" w:type="dxa"/>
          </w:tcPr>
          <w:p w14:paraId="05F55FFC" w14:textId="7CFF56D2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6FFEE5" w14:textId="12A0E0CB" w:rsidR="00A57354" w:rsidRPr="00FD4FEE" w:rsidRDefault="00540EAF" w:rsidP="004A1A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1A9C">
              <w:rPr>
                <w:b/>
              </w:rPr>
              <w:t>4</w:t>
            </w:r>
          </w:p>
        </w:tc>
        <w:tc>
          <w:tcPr>
            <w:tcW w:w="709" w:type="dxa"/>
          </w:tcPr>
          <w:p w14:paraId="7AB12C7A" w14:textId="7371268D" w:rsidR="00A57354" w:rsidRPr="00FD4FEE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7A042AE5" w14:textId="6C2441CD" w:rsidR="00A57354" w:rsidRPr="00FD4FEE" w:rsidRDefault="007C37E5" w:rsidP="004A1A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A1A9C">
              <w:rPr>
                <w:b/>
              </w:rPr>
              <w:t>9</w:t>
            </w:r>
            <w:r w:rsidR="009056AC">
              <w:rPr>
                <w:b/>
              </w:rPr>
              <w:t>+</w:t>
            </w:r>
            <w:r>
              <w:rPr>
                <w:b/>
              </w:rPr>
              <w:t>27</w:t>
            </w:r>
          </w:p>
        </w:tc>
        <w:tc>
          <w:tcPr>
            <w:tcW w:w="323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2EBFD964" w:rsidR="008A0ADE" w:rsidRDefault="008A0ADE" w:rsidP="00F83FE1">
      <w:pPr>
        <w:pStyle w:val="2"/>
        <w:numPr>
          <w:ilvl w:val="1"/>
          <w:numId w:val="3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F83FE1">
      <w:pPr>
        <w:pStyle w:val="2"/>
        <w:numPr>
          <w:ilvl w:val="1"/>
          <w:numId w:val="36"/>
        </w:numPr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F83FE1" w:rsidRDefault="00D965B9" w:rsidP="00F83FE1">
      <w:pPr>
        <w:ind w:left="2127"/>
        <w:jc w:val="both"/>
        <w:rPr>
          <w:i/>
        </w:rPr>
      </w:pPr>
    </w:p>
    <w:p w14:paraId="251736AB" w14:textId="77777777" w:rsidR="00D965B9" w:rsidRDefault="00D965B9" w:rsidP="008F5F6A">
      <w:pPr>
        <w:pStyle w:val="af0"/>
        <w:numPr>
          <w:ilvl w:val="1"/>
          <w:numId w:val="3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1247A1" w:rsidR="00F60511" w:rsidRPr="00E44903" w:rsidRDefault="00C05242" w:rsidP="00F83FE1">
      <w:pPr>
        <w:pStyle w:val="2"/>
        <w:numPr>
          <w:ilvl w:val="1"/>
          <w:numId w:val="36"/>
        </w:numPr>
      </w:pP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5646"/>
      </w:tblGrid>
      <w:tr w:rsidR="006E5EA3" w:rsidRPr="008448CC" w14:paraId="036BB335" w14:textId="7C7EA2D2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863C3" w:rsidRPr="008448CC" w14:paraId="7236C4D5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B58E" w14:textId="111A7A44" w:rsidR="008863C3" w:rsidRPr="00B16CF8" w:rsidRDefault="008863C3" w:rsidP="008863C3">
            <w:pPr>
              <w:rPr>
                <w:b/>
              </w:rPr>
            </w:pPr>
            <w:r w:rsidRPr="002842FF">
              <w:rPr>
                <w:b/>
              </w:rPr>
              <w:t>Раздел I</w:t>
            </w:r>
          </w:p>
        </w:tc>
        <w:tc>
          <w:tcPr>
            <w:tcW w:w="7914" w:type="dxa"/>
            <w:gridSpan w:val="2"/>
          </w:tcPr>
          <w:p w14:paraId="307ACDD2" w14:textId="48C5458F" w:rsidR="008863C3" w:rsidRDefault="008863C3" w:rsidP="008863C3">
            <w:pPr>
              <w:rPr>
                <w:b/>
              </w:rPr>
            </w:pPr>
            <w:r>
              <w:rPr>
                <w:rFonts w:eastAsia="Times New Roman"/>
                <w:sz w:val="24"/>
                <w:szCs w:val="20"/>
              </w:rPr>
              <w:t>О</w:t>
            </w:r>
            <w:r w:rsidRPr="00277171">
              <w:rPr>
                <w:b/>
              </w:rPr>
              <w:t>бщие сведения о полиграфии и продукции полиграфического производства</w:t>
            </w:r>
          </w:p>
        </w:tc>
      </w:tr>
      <w:tr w:rsidR="008863C3" w:rsidRPr="008448CC" w14:paraId="68CB3CC0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8EB2" w14:textId="2E4D4D9F" w:rsidR="008863C3" w:rsidRPr="00B16CF8" w:rsidRDefault="008863C3" w:rsidP="008863C3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55DAE" w14:textId="70D79BC9" w:rsidR="008863C3" w:rsidRPr="002842FF" w:rsidRDefault="008863C3" w:rsidP="00E86351">
            <w:r w:rsidRPr="00FA77F7">
              <w:t xml:space="preserve">Общие сведения о производственном процессе полиграфического производства </w:t>
            </w:r>
            <w:r w:rsidRPr="00B0551F">
              <w:t>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C1696" w14:textId="52FD96C9" w:rsidR="008863C3" w:rsidRPr="002842FF" w:rsidRDefault="00E960F1" w:rsidP="008863C3">
            <w:r w:rsidRPr="00E960F1">
              <w:t>Полиграфия. Основные понятия, функции и задачи</w:t>
            </w:r>
            <w:r>
              <w:t xml:space="preserve">. </w:t>
            </w:r>
            <w:r w:rsidRPr="00E960F1">
              <w:t>Виды изданий, их классификация по различным признакам</w:t>
            </w:r>
            <w:r>
              <w:t xml:space="preserve">. </w:t>
            </w:r>
            <w:r w:rsidRPr="00E960F1">
              <w:t>Виды печатных изданий</w:t>
            </w:r>
            <w:r>
              <w:t xml:space="preserve">. </w:t>
            </w:r>
            <w:r w:rsidRPr="00E960F1">
              <w:t>Процесс производства полиграфической продукции</w:t>
            </w:r>
            <w:r>
              <w:t xml:space="preserve">. </w:t>
            </w:r>
            <w:r w:rsidRPr="00E960F1">
              <w:t>Классификация производственных процессов</w:t>
            </w:r>
            <w:r>
              <w:t xml:space="preserve">. </w:t>
            </w:r>
            <w:r w:rsidRPr="00E960F1">
              <w:t>Обработка изобразительной информации</w:t>
            </w:r>
            <w:r>
              <w:t xml:space="preserve">. </w:t>
            </w:r>
            <w:r w:rsidRPr="00E960F1">
              <w:t>Обработка текстовой информации</w:t>
            </w:r>
            <w:r>
              <w:t xml:space="preserve">. </w:t>
            </w:r>
          </w:p>
        </w:tc>
      </w:tr>
      <w:tr w:rsidR="008863C3" w:rsidRPr="008448CC" w14:paraId="54ECCB6E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4F29" w14:textId="66A791D8" w:rsidR="008863C3" w:rsidRPr="00B16CF8" w:rsidRDefault="008863C3" w:rsidP="008863C3">
            <w:pPr>
              <w:rPr>
                <w:b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A1CC9" w14:textId="27ED40C7" w:rsidR="008863C3" w:rsidRPr="002842FF" w:rsidRDefault="008863C3" w:rsidP="00E86351">
            <w:r w:rsidRPr="00FA77F7">
              <w:t>Основные единицы измерения, применяемые в полиграфи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B9EEE" w14:textId="3A27A81F" w:rsidR="008863C3" w:rsidRPr="002842FF" w:rsidRDefault="003E4852" w:rsidP="008863C3">
            <w:r w:rsidRPr="003E4852">
              <w:t>Наименование элементов шрифта</w:t>
            </w:r>
            <w:r>
              <w:t xml:space="preserve">. </w:t>
            </w:r>
            <w:r w:rsidRPr="003E4852">
              <w:t>Типографская система измерений</w:t>
            </w:r>
            <w:r>
              <w:t xml:space="preserve">. </w:t>
            </w:r>
            <w:r w:rsidRPr="003E4852">
              <w:t>Форматы изданий, бумаги и полос</w:t>
            </w:r>
            <w:r>
              <w:t xml:space="preserve">. </w:t>
            </w:r>
            <w:r w:rsidRPr="003E4852">
              <w:t>Определение формата издания</w:t>
            </w:r>
            <w:r>
              <w:t xml:space="preserve">. </w:t>
            </w:r>
            <w:r w:rsidRPr="003E4852">
              <w:t>Формат наборной полосы</w:t>
            </w:r>
            <w:r>
              <w:t xml:space="preserve">. </w:t>
            </w:r>
            <w:r w:rsidRPr="003E4852">
              <w:t>Единицы измерения объема рукописей и изданий</w:t>
            </w:r>
            <w:r>
              <w:t xml:space="preserve">. </w:t>
            </w:r>
            <w:r w:rsidRPr="003E4852">
              <w:t>Примеры решения типовых задач</w:t>
            </w:r>
            <w:r>
              <w:t xml:space="preserve">. </w:t>
            </w:r>
            <w:r w:rsidRPr="003E4852">
              <w:t>Задачи для самостоятельного решения</w:t>
            </w:r>
            <w:r>
              <w:t xml:space="preserve">. </w:t>
            </w:r>
          </w:p>
        </w:tc>
      </w:tr>
      <w:tr w:rsidR="008863C3" w:rsidRPr="008448CC" w14:paraId="4B8ECD30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2F02" w14:textId="69628EB3" w:rsidR="008863C3" w:rsidRDefault="008863C3" w:rsidP="008863C3">
            <w:pPr>
              <w:rPr>
                <w:bCs/>
              </w:rPr>
            </w:pPr>
            <w:r w:rsidRPr="002842FF">
              <w:rPr>
                <w:bCs/>
              </w:rPr>
              <w:t>Тема 1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A8E6E4" w14:textId="0CBFAF2C" w:rsidR="008863C3" w:rsidRPr="002842FF" w:rsidRDefault="008863C3" w:rsidP="008863C3">
            <w:r w:rsidRPr="00FA77F7">
              <w:t xml:space="preserve">Виды полиграфической продукции и их классификация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0202A" w14:textId="2DF9FCB6" w:rsidR="008863C3" w:rsidRPr="002842FF" w:rsidRDefault="00E86351" w:rsidP="008863C3">
            <w:r w:rsidRPr="00E86351">
              <w:t>Классификация издательской продукции полиграфического производства</w:t>
            </w:r>
            <w:r>
              <w:t xml:space="preserve">. </w:t>
            </w:r>
            <w:r w:rsidRPr="00E86351">
              <w:t>Классификация издательских текстовых оригиналов для полиграфического воспроизведения</w:t>
            </w:r>
            <w:r>
              <w:t xml:space="preserve">. </w:t>
            </w:r>
            <w:r w:rsidRPr="00E86351">
              <w:t>Классификация изобразительных оригиналов для полиграфического воспроизведения</w:t>
            </w:r>
            <w:r>
              <w:t xml:space="preserve">. </w:t>
            </w:r>
            <w:r w:rsidRPr="00E86351">
              <w:t>Воспроизведение изобразительных оригиналов</w:t>
            </w:r>
            <w:r>
              <w:t xml:space="preserve">. </w:t>
            </w:r>
            <w:r w:rsidRPr="00E86351">
              <w:t>Классификация издательской продукции полиграфического производства</w:t>
            </w:r>
            <w:r>
              <w:t xml:space="preserve">. </w:t>
            </w:r>
          </w:p>
        </w:tc>
      </w:tr>
      <w:tr w:rsidR="008863C3" w:rsidRPr="008448CC" w14:paraId="37741AB5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9237F" w14:textId="7D4C6146" w:rsidR="008863C3" w:rsidRPr="002842FF" w:rsidRDefault="008863C3" w:rsidP="008863C3">
            <w:pPr>
              <w:rPr>
                <w:bCs/>
              </w:rPr>
            </w:pPr>
            <w:r w:rsidRPr="008863C3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9372EA" w14:textId="1E8FC203" w:rsidR="008863C3" w:rsidRDefault="008863C3" w:rsidP="008863C3">
            <w:r w:rsidRPr="00FA77F7">
              <w:t>Основные элементы полиграфической продукци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C4231" w14:textId="0C0F3D17" w:rsidR="008863C3" w:rsidRDefault="00475BB2" w:rsidP="008863C3">
            <w:r w:rsidRPr="00475BB2">
              <w:t>Основные элементы книжного издания</w:t>
            </w:r>
            <w:r>
              <w:t xml:space="preserve">. </w:t>
            </w:r>
            <w:r w:rsidRPr="00475BB2">
              <w:t>Конструкция книг в переплетной крышке</w:t>
            </w:r>
            <w:r>
              <w:t xml:space="preserve">. </w:t>
            </w:r>
            <w:r w:rsidRPr="00475BB2">
              <w:t>Внутренние элементы книжного блока</w:t>
            </w:r>
            <w:r>
              <w:t xml:space="preserve">.  </w:t>
            </w:r>
            <w:r w:rsidRPr="00475BB2">
              <w:t>Характерные полосы издания</w:t>
            </w:r>
            <w:r>
              <w:t xml:space="preserve">. </w:t>
            </w:r>
            <w:r w:rsidRPr="00475BB2">
              <w:t>Особенности конструкции изданий в обложках, брошюр и журналов, газет и листовых изданий</w:t>
            </w:r>
            <w:r>
              <w:t xml:space="preserve">.  </w:t>
            </w:r>
          </w:p>
        </w:tc>
      </w:tr>
      <w:tr w:rsidR="008863C3" w:rsidRPr="008448CC" w14:paraId="6B4A9AEC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AD73" w14:textId="77DB3984" w:rsidR="008863C3" w:rsidRPr="002842FF" w:rsidRDefault="008863C3" w:rsidP="008863C3">
            <w:pPr>
              <w:rPr>
                <w:bCs/>
              </w:rPr>
            </w:pPr>
            <w:r w:rsidRPr="008863C3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4BE506" w14:textId="10337F22" w:rsidR="008863C3" w:rsidRDefault="008863C3" w:rsidP="008863C3">
            <w:r w:rsidRPr="00FA77F7">
              <w:t>Основы полиграфического воспроизведения оригиналов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E05A1" w14:textId="195D05EF" w:rsidR="008863C3" w:rsidRDefault="00475BB2" w:rsidP="00475BB2">
            <w:r w:rsidRPr="00475BB2">
              <w:t>Растрирование</w:t>
            </w:r>
            <w:r>
              <w:t xml:space="preserve">. </w:t>
            </w:r>
            <w:r w:rsidRPr="00475BB2">
              <w:t>Общие понятия о цвете и синтезе цветов</w:t>
            </w:r>
            <w:r>
              <w:t xml:space="preserve">. </w:t>
            </w:r>
            <w:r w:rsidRPr="00475BB2">
              <w:t>Схема идеального трехкрасочного репродукционного процесса</w:t>
            </w:r>
            <w:r>
              <w:t xml:space="preserve">. </w:t>
            </w:r>
            <w:r w:rsidRPr="00475BB2">
              <w:t>Полиграфический синтез цветов</w:t>
            </w:r>
            <w:r>
              <w:t xml:space="preserve">. </w:t>
            </w:r>
            <w:r w:rsidRPr="00475BB2">
              <w:t>Спектр</w:t>
            </w:r>
            <w:r>
              <w:t xml:space="preserve">. </w:t>
            </w:r>
            <w:r w:rsidRPr="00475BB2">
              <w:t>Основные понятия о цвете</w:t>
            </w:r>
            <w:r>
              <w:t xml:space="preserve">. </w:t>
            </w:r>
            <w:r w:rsidRPr="00475BB2">
              <w:t xml:space="preserve">Теория </w:t>
            </w:r>
            <w:proofErr w:type="spellStart"/>
            <w:r w:rsidRPr="00475BB2">
              <w:t>трехцветового</w:t>
            </w:r>
            <w:proofErr w:type="spellEnd"/>
            <w:r w:rsidRPr="00475BB2">
              <w:t xml:space="preserve"> зрения</w:t>
            </w:r>
            <w:r>
              <w:t xml:space="preserve">. </w:t>
            </w:r>
            <w:r w:rsidRPr="00475BB2">
              <w:t>Синтез цветов</w:t>
            </w:r>
            <w:r>
              <w:t>: с</w:t>
            </w:r>
            <w:r w:rsidRPr="00475BB2">
              <w:t>убтрактивный</w:t>
            </w:r>
            <w:r>
              <w:t>, а</w:t>
            </w:r>
            <w:r w:rsidRPr="00475BB2">
              <w:t>ддитивный</w:t>
            </w:r>
            <w:r>
              <w:t xml:space="preserve">. </w:t>
            </w:r>
            <w:r w:rsidRPr="00475BB2">
              <w:t>Варианты аддитивного синтеза</w:t>
            </w:r>
            <w:r>
              <w:t xml:space="preserve">. </w:t>
            </w:r>
            <w:r w:rsidRPr="00475BB2">
              <w:t>Синтез цвета в растровом изображении</w:t>
            </w:r>
            <w:r>
              <w:t xml:space="preserve">.  </w:t>
            </w:r>
          </w:p>
        </w:tc>
      </w:tr>
      <w:tr w:rsidR="009D36FB" w:rsidRPr="008448CC" w14:paraId="7648EE44" w14:textId="2F9A1809" w:rsidTr="00B0459E">
        <w:trPr>
          <w:trHeight w:val="24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B8172B0" w:rsidR="009D36FB" w:rsidRPr="000A5098" w:rsidRDefault="009D36FB" w:rsidP="009D36FB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2842FF">
              <w:rPr>
                <w:b/>
                <w:lang w:val="en-US"/>
              </w:rPr>
              <w:t>I</w:t>
            </w:r>
          </w:p>
        </w:tc>
        <w:tc>
          <w:tcPr>
            <w:tcW w:w="7914" w:type="dxa"/>
            <w:gridSpan w:val="2"/>
          </w:tcPr>
          <w:p w14:paraId="19D8EBD9" w14:textId="614141DF" w:rsidR="009D36FB" w:rsidRPr="00765050" w:rsidRDefault="009D36FB" w:rsidP="009D36FB">
            <w:pPr>
              <w:rPr>
                <w:b/>
              </w:rPr>
            </w:pPr>
            <w:r>
              <w:t>О</w:t>
            </w:r>
            <w:r w:rsidRPr="00FA77F7">
              <w:rPr>
                <w:b/>
                <w:bCs/>
                <w:sz w:val="23"/>
                <w:szCs w:val="23"/>
              </w:rPr>
              <w:t>сновы допечатных процессов</w:t>
            </w:r>
          </w:p>
        </w:tc>
      </w:tr>
      <w:tr w:rsidR="009D36FB" w:rsidRPr="008448CC" w14:paraId="552CCCF2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9DA4" w14:textId="0B1E9A91" w:rsidR="009D36FB" w:rsidRDefault="009D36FB" w:rsidP="009D36F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B75BD" w14:textId="50F38331" w:rsidR="009D36FB" w:rsidRPr="00E2440A" w:rsidRDefault="009D36FB" w:rsidP="009D36FB">
            <w:r w:rsidRPr="00FA77F7">
              <w:t>Технология изготовления фотоформ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8442D" w14:textId="77777777" w:rsidR="00252511" w:rsidRDefault="00252511" w:rsidP="00252511">
            <w:pPr>
              <w:rPr>
                <w:lang w:bidi="ru-RU"/>
              </w:rPr>
            </w:pPr>
            <w:r w:rsidRPr="00252511">
              <w:rPr>
                <w:lang w:bidi="ru-RU"/>
              </w:rPr>
              <w:t>Фотоформа</w:t>
            </w:r>
            <w:r>
              <w:rPr>
                <w:lang w:bidi="ru-RU"/>
              </w:rPr>
              <w:t xml:space="preserve">. </w:t>
            </w:r>
            <w:r w:rsidRPr="00252511">
              <w:rPr>
                <w:lang w:bidi="ru-RU"/>
              </w:rPr>
              <w:t>Изготовление фотоформ с использованием фотонаборного автомата</w:t>
            </w:r>
            <w:r>
              <w:rPr>
                <w:lang w:bidi="ru-RU"/>
              </w:rPr>
              <w:t xml:space="preserve">. </w:t>
            </w:r>
            <w:r w:rsidRPr="00252511">
              <w:rPr>
                <w:lang w:bidi="ru-RU"/>
              </w:rPr>
              <w:t>Факторы, влияющие на монтаж фотоформ</w:t>
            </w:r>
            <w:r>
              <w:rPr>
                <w:lang w:bidi="ru-RU"/>
              </w:rPr>
              <w:t xml:space="preserve">. </w:t>
            </w:r>
            <w:r w:rsidRPr="00252511">
              <w:rPr>
                <w:lang w:bidi="ru-RU"/>
              </w:rPr>
              <w:t>Использование лазерного излучения для изготовления печатных форм</w:t>
            </w:r>
            <w:r>
              <w:rPr>
                <w:lang w:bidi="ru-RU"/>
              </w:rPr>
              <w:t xml:space="preserve">. Технология изготовления форм плоской офсетной печати «Компьютер – печатная форма». Технологическая схема изготовления фотоформ. </w:t>
            </w:r>
          </w:p>
          <w:p w14:paraId="6780D9B4" w14:textId="188A95DA" w:rsidR="009D36FB" w:rsidRDefault="00252511" w:rsidP="00252511">
            <w:pPr>
              <w:rPr>
                <w:lang w:bidi="ru-RU"/>
              </w:rPr>
            </w:pPr>
            <w:r>
              <w:rPr>
                <w:lang w:bidi="ru-RU"/>
              </w:rPr>
              <w:t xml:space="preserve">Требования к фотоформам. </w:t>
            </w:r>
            <w:r w:rsidRPr="00252511">
              <w:rPr>
                <w:lang w:bidi="ru-RU"/>
              </w:rPr>
              <w:t>Классификация фотоформ, используемых для изготовления печатных форм различных видов печати</w:t>
            </w:r>
            <w:r>
              <w:rPr>
                <w:lang w:bidi="ru-RU"/>
              </w:rPr>
              <w:t xml:space="preserve">. </w:t>
            </w:r>
          </w:p>
        </w:tc>
      </w:tr>
      <w:tr w:rsidR="009D36FB" w:rsidRPr="008448CC" w14:paraId="43E5A22F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D1F8C" w14:textId="62E72DF1" w:rsidR="009D36FB" w:rsidRDefault="009D36FB" w:rsidP="009D36F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B0014B" w14:textId="1B48841D" w:rsidR="009D36FB" w:rsidRPr="00E2440A" w:rsidRDefault="009D36FB" w:rsidP="009D36FB">
            <w:r w:rsidRPr="00FA77F7">
              <w:t>Классификация печатных форм основных видов печат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E865D" w14:textId="788CE61D" w:rsidR="009D36FB" w:rsidRPr="00E2440A" w:rsidRDefault="00252511" w:rsidP="00252511">
            <w:pPr>
              <w:rPr>
                <w:lang w:bidi="ru-RU"/>
              </w:rPr>
            </w:pPr>
            <w:r w:rsidRPr="00252511">
              <w:rPr>
                <w:lang w:bidi="ru-RU"/>
              </w:rPr>
              <w:t>Печатные формы. Классификация печатных форм.</w:t>
            </w:r>
            <w:r>
              <w:rPr>
                <w:lang w:bidi="ru-RU"/>
              </w:rPr>
              <w:t xml:space="preserve"> </w:t>
            </w:r>
            <w:r w:rsidRPr="00252511">
              <w:rPr>
                <w:lang w:bidi="ru-RU"/>
              </w:rPr>
              <w:t>Стереотипы</w:t>
            </w:r>
            <w:r>
              <w:rPr>
                <w:lang w:bidi="ru-RU"/>
              </w:rPr>
              <w:t xml:space="preserve">. </w:t>
            </w:r>
            <w:r w:rsidRPr="00252511">
              <w:rPr>
                <w:lang w:bidi="ru-RU"/>
              </w:rPr>
              <w:t>Наборные отливные</w:t>
            </w:r>
            <w:r>
              <w:rPr>
                <w:lang w:bidi="ru-RU"/>
              </w:rPr>
              <w:t xml:space="preserve">. </w:t>
            </w:r>
          </w:p>
        </w:tc>
      </w:tr>
      <w:tr w:rsidR="009D36FB" w:rsidRPr="008448CC" w14:paraId="4A02A88B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A1B0" w14:textId="25E8B79C" w:rsidR="009D36FB" w:rsidRDefault="009D36FB" w:rsidP="009D36F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FEDB7D" w14:textId="439CAB0A" w:rsidR="009D36FB" w:rsidRDefault="009D36FB" w:rsidP="009D36FB">
            <w:r w:rsidRPr="00FA77F7">
              <w:t>Строение и свойства (характеристики) фотографических материалов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74299" w14:textId="78B6C62B" w:rsidR="009D36FB" w:rsidRPr="00E2440A" w:rsidRDefault="00252511" w:rsidP="009D36FB">
            <w:pPr>
              <w:rPr>
                <w:lang w:bidi="ru-RU"/>
              </w:rPr>
            </w:pPr>
            <w:r w:rsidRPr="00252511">
              <w:rPr>
                <w:lang w:bidi="ru-RU"/>
              </w:rPr>
              <w:t>Строение и свойства (характеристики) фотографических материалов. Характеристики фотоматериалов: общая светочувствительность, спектральная светочувствительность, контрастность, разрешающая способность,</w:t>
            </w:r>
          </w:p>
        </w:tc>
      </w:tr>
      <w:tr w:rsidR="009D36FB" w:rsidRPr="008448CC" w14:paraId="5FC1DA73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6BB2" w14:textId="7A8A4886" w:rsidR="009D36FB" w:rsidRDefault="00E960F1" w:rsidP="00E960F1">
            <w:pPr>
              <w:rPr>
                <w:bCs/>
              </w:rPr>
            </w:pPr>
            <w:r w:rsidRPr="00E960F1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960F1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A5A57" w14:textId="7F7A33FE" w:rsidR="009D36FB" w:rsidRDefault="009D36FB" w:rsidP="009D36FB">
            <w:r w:rsidRPr="00FA77F7">
              <w:t>Классификация способов получения печатных форм для разных способов печати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88ACF" w14:textId="79D0EE93" w:rsidR="009D36FB" w:rsidRDefault="00252511" w:rsidP="002E579A">
            <w:r w:rsidRPr="00252511">
              <w:t>Поэлементная запись</w:t>
            </w:r>
            <w:r>
              <w:t xml:space="preserve">. </w:t>
            </w:r>
            <w:r w:rsidRPr="00252511">
              <w:t>Форматная запись</w:t>
            </w:r>
            <w:r>
              <w:t xml:space="preserve">. </w:t>
            </w:r>
            <w:r w:rsidRPr="00252511">
              <w:t>Способ поэлементной записи</w:t>
            </w:r>
            <w:r>
              <w:t xml:space="preserve">. </w:t>
            </w:r>
            <w:r w:rsidRPr="00252511">
              <w:t>Полимерны</w:t>
            </w:r>
            <w:r>
              <w:t xml:space="preserve">е </w:t>
            </w:r>
            <w:r w:rsidRPr="00252511">
              <w:t>печатные формы</w:t>
            </w:r>
            <w:r>
              <w:t xml:space="preserve">. </w:t>
            </w:r>
            <w:proofErr w:type="spellStart"/>
            <w:r w:rsidRPr="00252511">
              <w:t>Флексографская</w:t>
            </w:r>
            <w:proofErr w:type="spellEnd"/>
            <w:r w:rsidRPr="00252511">
              <w:t xml:space="preserve"> печать</w:t>
            </w:r>
            <w:r>
              <w:t xml:space="preserve">. </w:t>
            </w:r>
            <w:r w:rsidRPr="00252511">
              <w:t>Метод записи</w:t>
            </w:r>
            <w:r>
              <w:t xml:space="preserve">. </w:t>
            </w:r>
            <w:r w:rsidRPr="00252511">
              <w:t>Форматная запись с негативов – травление и вымывание</w:t>
            </w:r>
            <w:r>
              <w:t xml:space="preserve">. </w:t>
            </w:r>
            <w:r w:rsidRPr="00252511">
              <w:t>Травление.</w:t>
            </w:r>
            <w:r>
              <w:t xml:space="preserve"> </w:t>
            </w:r>
            <w:r w:rsidRPr="00252511">
              <w:t xml:space="preserve">Вымывание. </w:t>
            </w:r>
            <w:r>
              <w:t xml:space="preserve"> </w:t>
            </w:r>
            <w:r w:rsidRPr="00252511">
              <w:t>Наборно-отливной способ.</w:t>
            </w:r>
            <w:r>
              <w:t xml:space="preserve"> </w:t>
            </w:r>
            <w:r w:rsidRPr="00252511">
              <w:t>Буквоотливной набор</w:t>
            </w:r>
            <w:r>
              <w:t xml:space="preserve">. Полимерные формы Фотополимерные печатные формы. </w:t>
            </w:r>
            <w:r w:rsidRPr="00252511">
              <w:t xml:space="preserve">Общие требования к </w:t>
            </w:r>
            <w:proofErr w:type="spellStart"/>
            <w:r w:rsidRPr="00252511">
              <w:t>флексографским</w:t>
            </w:r>
            <w:proofErr w:type="spellEnd"/>
            <w:r w:rsidRPr="00252511">
              <w:t xml:space="preserve"> печатным формам</w:t>
            </w:r>
            <w:r>
              <w:t xml:space="preserve">. </w:t>
            </w:r>
            <w:r w:rsidRPr="00252511">
              <w:t>Классификация фотополимерных печатных форм</w:t>
            </w:r>
            <w:r>
              <w:t xml:space="preserve">. </w:t>
            </w:r>
            <w:r w:rsidRPr="00252511">
              <w:t xml:space="preserve">Строение </w:t>
            </w:r>
            <w:proofErr w:type="spellStart"/>
            <w:r w:rsidRPr="00252511">
              <w:t>твердополимерных</w:t>
            </w:r>
            <w:proofErr w:type="spellEnd"/>
            <w:r w:rsidRPr="00252511">
              <w:t xml:space="preserve"> печатных форм</w:t>
            </w:r>
            <w:r>
              <w:t xml:space="preserve">. </w:t>
            </w:r>
            <w:r w:rsidR="002E579A">
              <w:t>Э</w:t>
            </w:r>
            <w:r w:rsidR="002E579A" w:rsidRPr="002E579A">
              <w:t>тап</w:t>
            </w:r>
            <w:r w:rsidR="002E579A">
              <w:t>ы</w:t>
            </w:r>
            <w:r w:rsidR="002E579A" w:rsidRPr="002E579A">
              <w:t xml:space="preserve"> изготовления фотополимерной формной пластины</w:t>
            </w:r>
            <w:r w:rsidR="002E579A">
              <w:t xml:space="preserve">. </w:t>
            </w:r>
            <w:r w:rsidR="002E579A" w:rsidRPr="002E579A">
              <w:t xml:space="preserve">Процесс изготовления </w:t>
            </w:r>
            <w:proofErr w:type="spellStart"/>
            <w:r w:rsidR="002E579A" w:rsidRPr="002E579A">
              <w:t>твердополимерной</w:t>
            </w:r>
            <w:proofErr w:type="spellEnd"/>
            <w:r w:rsidR="002E579A" w:rsidRPr="002E579A">
              <w:t xml:space="preserve"> печатной формы</w:t>
            </w:r>
            <w:r w:rsidR="002E579A">
              <w:t xml:space="preserve">. </w:t>
            </w:r>
            <w:r w:rsidR="002E579A" w:rsidRPr="002E579A">
              <w:t xml:space="preserve">Этапы изготовления </w:t>
            </w:r>
            <w:proofErr w:type="spellStart"/>
            <w:r w:rsidR="002E579A" w:rsidRPr="002E579A">
              <w:t>жидкополимерных</w:t>
            </w:r>
            <w:proofErr w:type="spellEnd"/>
            <w:r w:rsidR="002E579A" w:rsidRPr="002E579A">
              <w:t xml:space="preserve"> печатных форм</w:t>
            </w:r>
            <w:r w:rsidR="002E579A">
              <w:t xml:space="preserve">. </w:t>
            </w:r>
            <w:r w:rsidR="002E579A" w:rsidRPr="002E579A">
              <w:t>Изготовление печатных форм и фотоформ:</w:t>
            </w:r>
          </w:p>
        </w:tc>
      </w:tr>
      <w:tr w:rsidR="002D7CE0" w:rsidRPr="002B2FC0" w14:paraId="221B2965" w14:textId="3CD5C902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D7CE0" w:rsidRPr="006474E6" w:rsidRDefault="002D7CE0" w:rsidP="002D7CE0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914" w:type="dxa"/>
            <w:gridSpan w:val="2"/>
          </w:tcPr>
          <w:p w14:paraId="47F521B6" w14:textId="44A7FC32" w:rsidR="002D7CE0" w:rsidRPr="005E6291" w:rsidRDefault="002D7CE0" w:rsidP="002D7CE0">
            <w:pPr>
              <w:rPr>
                <w:b/>
                <w:bCs/>
              </w:rPr>
            </w:pPr>
            <w:r>
              <w:rPr>
                <w:b/>
              </w:rPr>
              <w:t>О</w:t>
            </w:r>
            <w:r w:rsidRPr="00FA77F7">
              <w:rPr>
                <w:b/>
                <w:bCs/>
              </w:rPr>
              <w:t>сновы технологии печатных процессов</w:t>
            </w:r>
          </w:p>
        </w:tc>
      </w:tr>
      <w:tr w:rsidR="002D7CE0" w:rsidRPr="002B2FC0" w14:paraId="64EAA6A7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0966D484" w:rsidR="002D7CE0" w:rsidRPr="002B2FC0" w:rsidRDefault="002D7CE0" w:rsidP="002D7CE0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14FC20" w14:textId="19251FFC" w:rsidR="002D7CE0" w:rsidRPr="002B2FC0" w:rsidRDefault="002D7CE0" w:rsidP="002D7CE0">
            <w:pPr>
              <w:rPr>
                <w:bCs/>
              </w:rPr>
            </w:pPr>
            <w:r>
              <w:t>Печатная бумага: общие сведения, основные компоненты и свойств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C61D6" w14:textId="77777777" w:rsidR="002E579A" w:rsidRPr="002E579A" w:rsidRDefault="002E579A" w:rsidP="002E579A">
            <w:pPr>
              <w:rPr>
                <w:bCs/>
                <w:lang w:bidi="ru-RU"/>
              </w:rPr>
            </w:pPr>
            <w:r w:rsidRPr="002E579A">
              <w:rPr>
                <w:bCs/>
                <w:lang w:bidi="ru-RU"/>
              </w:rPr>
              <w:t>Бумага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Основные компоненты бумажного производства</w:t>
            </w:r>
          </w:p>
          <w:p w14:paraId="49192699" w14:textId="7046C1AC" w:rsidR="002D7CE0" w:rsidRPr="002B2FC0" w:rsidRDefault="002E579A" w:rsidP="002E579A">
            <w:pPr>
              <w:rPr>
                <w:bCs/>
                <w:lang w:bidi="ru-RU"/>
              </w:rPr>
            </w:pPr>
            <w:r w:rsidRPr="002E579A">
              <w:rPr>
                <w:bCs/>
                <w:lang w:bidi="ru-RU"/>
              </w:rPr>
              <w:t>Волокнистые материалы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Наполнители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Подготовка компонентов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Производство бумаги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Бумагоделательная машина</w:t>
            </w:r>
            <w:r>
              <w:rPr>
                <w:bCs/>
                <w:lang w:bidi="ru-RU"/>
              </w:rPr>
              <w:t xml:space="preserve">. </w:t>
            </w:r>
          </w:p>
        </w:tc>
      </w:tr>
      <w:tr w:rsidR="002D7CE0" w:rsidRPr="002B2FC0" w14:paraId="1542CD25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2D7CE0" w:rsidRPr="00B4647A" w:rsidRDefault="002D7CE0" w:rsidP="002D7CE0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A539C1" w14:textId="57C21A73" w:rsidR="002D7CE0" w:rsidRPr="002B2FC0" w:rsidRDefault="002D7CE0" w:rsidP="002D7CE0">
            <w:pPr>
              <w:rPr>
                <w:bCs/>
              </w:rPr>
            </w:pPr>
            <w:r w:rsidRPr="00FA77F7">
              <w:t>Печатная полиграфическая краска: общие сведения, основные компоненты, свойств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3B9410A4" w:rsidR="002D7CE0" w:rsidRPr="002B2FC0" w:rsidRDefault="002E579A" w:rsidP="002E579A">
            <w:pPr>
              <w:rPr>
                <w:bCs/>
                <w:lang w:bidi="ru-RU"/>
              </w:rPr>
            </w:pPr>
            <w:r w:rsidRPr="002E579A">
              <w:rPr>
                <w:bCs/>
                <w:lang w:bidi="ru-RU"/>
              </w:rPr>
              <w:t>Печатная краска</w:t>
            </w:r>
            <w:r>
              <w:rPr>
                <w:bCs/>
                <w:lang w:bidi="ru-RU"/>
              </w:rPr>
              <w:t xml:space="preserve">. Состав краски. </w:t>
            </w:r>
            <w:r w:rsidRPr="002E579A">
              <w:rPr>
                <w:bCs/>
                <w:lang w:bidi="ru-RU"/>
              </w:rPr>
              <w:t>Пигменты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Связующие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Закрепление красок на оттиске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Физические способы закрепления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Химические способы закрепления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Особенности многокрасочной печати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Точность воспроизведения изображения в печатном процессе</w:t>
            </w:r>
            <w:r>
              <w:rPr>
                <w:bCs/>
                <w:lang w:bidi="ru-RU"/>
              </w:rPr>
              <w:t xml:space="preserve">. </w:t>
            </w:r>
            <w:proofErr w:type="spellStart"/>
            <w:r w:rsidRPr="002E579A">
              <w:rPr>
                <w:bCs/>
                <w:lang w:bidi="ru-RU"/>
              </w:rPr>
              <w:t>Pantone</w:t>
            </w:r>
            <w:proofErr w:type="spellEnd"/>
            <w:r w:rsidRPr="002E579A">
              <w:rPr>
                <w:bCs/>
                <w:lang w:bidi="ru-RU"/>
              </w:rPr>
              <w:t>-краски – кроющие краски</w:t>
            </w:r>
            <w:r>
              <w:rPr>
                <w:bCs/>
                <w:lang w:bidi="ru-RU"/>
              </w:rPr>
              <w:t xml:space="preserve">, </w:t>
            </w:r>
            <w:proofErr w:type="spellStart"/>
            <w:r>
              <w:rPr>
                <w:bCs/>
                <w:lang w:bidi="ru-RU"/>
              </w:rPr>
              <w:t>триадные</w:t>
            </w:r>
            <w:proofErr w:type="spellEnd"/>
            <w:r>
              <w:rPr>
                <w:bCs/>
                <w:lang w:bidi="ru-RU"/>
              </w:rPr>
              <w:t xml:space="preserve"> краски.  </w:t>
            </w:r>
            <w:r w:rsidRPr="002E579A">
              <w:rPr>
                <w:bCs/>
                <w:lang w:bidi="ru-RU"/>
              </w:rPr>
              <w:t>Вязкость</w:t>
            </w:r>
            <w:r>
              <w:rPr>
                <w:bCs/>
                <w:lang w:bidi="ru-RU"/>
              </w:rPr>
              <w:t xml:space="preserve"> красок. </w:t>
            </w:r>
            <w:r w:rsidRPr="002E579A">
              <w:rPr>
                <w:bCs/>
                <w:lang w:bidi="ru-RU"/>
              </w:rPr>
              <w:t>Основные свойства красок</w:t>
            </w:r>
            <w:r>
              <w:rPr>
                <w:bCs/>
                <w:lang w:bidi="ru-RU"/>
              </w:rPr>
              <w:t xml:space="preserve">. </w:t>
            </w:r>
          </w:p>
        </w:tc>
      </w:tr>
      <w:tr w:rsidR="002D7CE0" w:rsidRPr="002B2FC0" w14:paraId="0ADD233E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2D7CE0" w:rsidRPr="00B4647A" w:rsidRDefault="002D7CE0" w:rsidP="002D7CE0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1D932A" w14:textId="1C506328" w:rsidR="002D7CE0" w:rsidRPr="002B2FC0" w:rsidRDefault="002D7CE0" w:rsidP="002D7CE0">
            <w:pPr>
              <w:rPr>
                <w:bCs/>
              </w:rPr>
            </w:pPr>
            <w:r w:rsidRPr="00FA77F7">
              <w:t>Нанесение печатной краски на запечатываемый материал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40EBA731" w:rsidR="002D7CE0" w:rsidRPr="002B2FC0" w:rsidRDefault="002E579A" w:rsidP="002D7CE0">
            <w:pPr>
              <w:rPr>
                <w:bCs/>
                <w:lang w:bidi="ru-RU"/>
              </w:rPr>
            </w:pPr>
            <w:r w:rsidRPr="002E579A">
              <w:rPr>
                <w:bCs/>
                <w:lang w:bidi="ru-RU"/>
              </w:rPr>
              <w:t>Печатная форма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Печатающие элементы</w:t>
            </w:r>
            <w:r>
              <w:rPr>
                <w:bCs/>
                <w:lang w:bidi="ru-RU"/>
              </w:rPr>
              <w:t xml:space="preserve">. </w:t>
            </w:r>
            <w:r w:rsidRPr="002E579A">
              <w:rPr>
                <w:bCs/>
                <w:lang w:bidi="ru-RU"/>
              </w:rPr>
              <w:t>Пробельные элементы</w:t>
            </w:r>
            <w:r>
              <w:rPr>
                <w:bCs/>
                <w:lang w:bidi="ru-RU"/>
              </w:rPr>
              <w:t xml:space="preserve">. </w:t>
            </w:r>
          </w:p>
        </w:tc>
      </w:tr>
      <w:tr w:rsidR="002D7CE0" w:rsidRPr="002B2FC0" w14:paraId="078D9946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C5FA" w14:textId="0F9AA4F1" w:rsidR="002D7CE0" w:rsidRPr="00AB317C" w:rsidRDefault="00E960F1" w:rsidP="00E960F1">
            <w:pPr>
              <w:rPr>
                <w:bCs/>
              </w:rPr>
            </w:pPr>
            <w:r w:rsidRPr="00E960F1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D0C256" w14:textId="2F503EFD" w:rsidR="002D7CE0" w:rsidRDefault="002D7CE0" w:rsidP="002D7CE0">
            <w:r w:rsidRPr="00FA77F7">
              <w:t>Завершающие операции изготовления книги. Отделка полиграфической продукции</w:t>
            </w:r>
            <w:r>
              <w:t>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C5820" w14:textId="6234DD95" w:rsidR="002D7CE0" w:rsidRPr="006F39A2" w:rsidRDefault="002E579A" w:rsidP="002E579A">
            <w:pPr>
              <w:rPr>
                <w:bCs/>
              </w:rPr>
            </w:pPr>
            <w:r w:rsidRPr="002E579A">
              <w:rPr>
                <w:bCs/>
              </w:rPr>
              <w:t>Прозрачное полимерное покрытие на оттисках, бумаге или картоне</w:t>
            </w:r>
            <w:r>
              <w:rPr>
                <w:bCs/>
              </w:rPr>
              <w:t xml:space="preserve">. Методы получения. </w:t>
            </w:r>
            <w:proofErr w:type="spellStart"/>
            <w:r w:rsidRPr="002E579A">
              <w:rPr>
                <w:bCs/>
              </w:rPr>
              <w:t>Припрессовка</w:t>
            </w:r>
            <w:proofErr w:type="spellEnd"/>
            <w:r w:rsidRPr="002E579A">
              <w:rPr>
                <w:bCs/>
              </w:rPr>
              <w:t xml:space="preserve"> полимерной пленки</w:t>
            </w:r>
            <w:r>
              <w:rPr>
                <w:bCs/>
              </w:rPr>
              <w:t xml:space="preserve">. </w:t>
            </w:r>
            <w:r w:rsidRPr="002E579A">
              <w:rPr>
                <w:bCs/>
              </w:rPr>
              <w:t>Лакирование оттисков</w:t>
            </w:r>
            <w:r>
              <w:rPr>
                <w:bCs/>
              </w:rPr>
              <w:t xml:space="preserve">. </w:t>
            </w:r>
            <w:r w:rsidRPr="002E579A">
              <w:rPr>
                <w:bCs/>
              </w:rPr>
              <w:t>Имитация металлических покрытий на оттисках</w:t>
            </w:r>
            <w:r>
              <w:rPr>
                <w:bCs/>
              </w:rPr>
              <w:t xml:space="preserve">. </w:t>
            </w:r>
            <w:r w:rsidRPr="002E579A">
              <w:rPr>
                <w:bCs/>
              </w:rPr>
              <w:t>Механические способы отделки оттисков.</w:t>
            </w:r>
          </w:p>
        </w:tc>
      </w:tr>
      <w:tr w:rsidR="00922ED5" w:rsidRPr="002B2FC0" w14:paraId="4EA8C726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922ED5" w:rsidRPr="00B4647A" w:rsidRDefault="00922ED5" w:rsidP="00922ED5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914" w:type="dxa"/>
            <w:gridSpan w:val="2"/>
          </w:tcPr>
          <w:p w14:paraId="474C215D" w14:textId="4898BEC3" w:rsidR="00922ED5" w:rsidRPr="00FA429B" w:rsidRDefault="00922ED5" w:rsidP="00922ED5">
            <w:pPr>
              <w:rPr>
                <w:b/>
                <w:bCs/>
              </w:rPr>
            </w:pPr>
            <w:r w:rsidRPr="00FA77F7">
              <w:rPr>
                <w:rFonts w:eastAsia="Times New Roman"/>
                <w:b/>
                <w:sz w:val="24"/>
                <w:szCs w:val="20"/>
              </w:rPr>
              <w:t>О</w:t>
            </w:r>
            <w:r w:rsidRPr="00FA77F7">
              <w:rPr>
                <w:b/>
              </w:rPr>
              <w:t>сновы технологии брошюровочно‐переплетных процессов</w:t>
            </w:r>
          </w:p>
        </w:tc>
      </w:tr>
      <w:tr w:rsidR="00922ED5" w:rsidRPr="002B2FC0" w14:paraId="126EBAE9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922ED5" w:rsidRPr="002B2FC0" w:rsidRDefault="00922ED5" w:rsidP="00922ED5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4985BD" w14:textId="6E1E746B" w:rsidR="00922ED5" w:rsidRPr="002B2FC0" w:rsidRDefault="00922ED5" w:rsidP="00922ED5">
            <w:pPr>
              <w:rPr>
                <w:bCs/>
              </w:rPr>
            </w:pPr>
            <w:r>
              <w:t xml:space="preserve">Изготовление сложных тетрадей. Дополнительные элементы   конструкции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7C30F6DC" w:rsidR="00922ED5" w:rsidRPr="002B2FC0" w:rsidRDefault="00E84609" w:rsidP="00922ED5">
            <w:pPr>
              <w:rPr>
                <w:bCs/>
              </w:rPr>
            </w:pPr>
            <w:r w:rsidRPr="00E84609">
              <w:rPr>
                <w:bCs/>
              </w:rPr>
              <w:t>Дополнительные элементы   конструкции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Обрезка блока с трех сторон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Разрезка</w:t>
            </w:r>
            <w:r>
              <w:rPr>
                <w:bCs/>
              </w:rPr>
              <w:t xml:space="preserve">. </w:t>
            </w:r>
            <w:proofErr w:type="spellStart"/>
            <w:r w:rsidRPr="00E84609">
              <w:rPr>
                <w:bCs/>
              </w:rPr>
              <w:t>Комплектовка</w:t>
            </w:r>
            <w:proofErr w:type="spellEnd"/>
            <w:r w:rsidRPr="00E84609">
              <w:rPr>
                <w:bCs/>
              </w:rPr>
              <w:t xml:space="preserve"> вкладкой</w:t>
            </w:r>
            <w:r>
              <w:rPr>
                <w:bCs/>
              </w:rPr>
              <w:t xml:space="preserve">. </w:t>
            </w:r>
          </w:p>
        </w:tc>
      </w:tr>
      <w:tr w:rsidR="00922ED5" w:rsidRPr="002B2FC0" w14:paraId="0C1EBBA8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922ED5" w:rsidRPr="00B4647A" w:rsidRDefault="00922ED5" w:rsidP="00922ED5">
            <w:pPr>
              <w:rPr>
                <w:bCs/>
              </w:rPr>
            </w:pPr>
            <w:r w:rsidRPr="00BA68CC">
              <w:t>Тема 4.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29EAC" w14:textId="04687A6D" w:rsidR="00922ED5" w:rsidRPr="002B2FC0" w:rsidRDefault="00922ED5" w:rsidP="00922ED5">
            <w:pPr>
              <w:rPr>
                <w:bCs/>
              </w:rPr>
            </w:pPr>
            <w:r w:rsidRPr="00603848">
              <w:t>Способы скрепления изданий и блоков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572D8C36" w:rsidR="00922ED5" w:rsidRPr="002B2FC0" w:rsidRDefault="00E84609" w:rsidP="00A71D76">
            <w:pPr>
              <w:rPr>
                <w:bCs/>
              </w:rPr>
            </w:pPr>
            <w:proofErr w:type="spellStart"/>
            <w:r w:rsidRPr="00E84609">
              <w:rPr>
                <w:bCs/>
              </w:rPr>
              <w:t>Комплектовка</w:t>
            </w:r>
            <w:proofErr w:type="spellEnd"/>
            <w:r w:rsidRPr="00E84609">
              <w:rPr>
                <w:bCs/>
              </w:rPr>
              <w:t xml:space="preserve"> вкладкой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Швейно-клеевое скрепление</w:t>
            </w:r>
            <w:r>
              <w:rPr>
                <w:bCs/>
              </w:rPr>
              <w:t xml:space="preserve">. </w:t>
            </w:r>
            <w:proofErr w:type="spellStart"/>
            <w:r w:rsidRPr="00E84609">
              <w:rPr>
                <w:bCs/>
              </w:rPr>
              <w:t>Потетрадное</w:t>
            </w:r>
            <w:proofErr w:type="spellEnd"/>
            <w:r w:rsidRPr="00E84609">
              <w:rPr>
                <w:bCs/>
              </w:rPr>
              <w:t xml:space="preserve"> скрепление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Швейное скрепление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Поблочное шитье проволокой</w:t>
            </w:r>
            <w:r>
              <w:rPr>
                <w:bCs/>
              </w:rPr>
              <w:t xml:space="preserve">. </w:t>
            </w:r>
            <w:proofErr w:type="spellStart"/>
            <w:r w:rsidRPr="00E84609">
              <w:rPr>
                <w:bCs/>
              </w:rPr>
              <w:t>Потетрадное</w:t>
            </w:r>
            <w:proofErr w:type="spellEnd"/>
            <w:r w:rsidRPr="00E84609">
              <w:rPr>
                <w:bCs/>
              </w:rPr>
              <w:t xml:space="preserve"> шитье проволокой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Шитье скобами внакидку</w:t>
            </w:r>
            <w:r>
              <w:rPr>
                <w:bCs/>
              </w:rPr>
              <w:t xml:space="preserve">. </w:t>
            </w:r>
            <w:proofErr w:type="spellStart"/>
            <w:r w:rsidRPr="00E84609">
              <w:rPr>
                <w:bCs/>
              </w:rPr>
              <w:t>Потетрадное</w:t>
            </w:r>
            <w:proofErr w:type="spellEnd"/>
            <w:r w:rsidRPr="00E84609">
              <w:rPr>
                <w:bCs/>
              </w:rPr>
              <w:t xml:space="preserve"> шитье нитками</w:t>
            </w:r>
            <w:r>
              <w:rPr>
                <w:bCs/>
              </w:rPr>
              <w:t xml:space="preserve">. </w:t>
            </w:r>
            <w:proofErr w:type="spellStart"/>
            <w:r w:rsidRPr="00E84609">
              <w:rPr>
                <w:bCs/>
              </w:rPr>
              <w:t>Потетрадное</w:t>
            </w:r>
            <w:proofErr w:type="spellEnd"/>
            <w:r w:rsidRPr="00E84609">
              <w:rPr>
                <w:bCs/>
              </w:rPr>
              <w:t xml:space="preserve"> шитье нитками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Прессование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Штриховка</w:t>
            </w:r>
            <w:r>
              <w:rPr>
                <w:bCs/>
              </w:rPr>
              <w:t xml:space="preserve">. </w:t>
            </w:r>
            <w:r w:rsidRPr="00E84609">
              <w:rPr>
                <w:bCs/>
              </w:rPr>
              <w:t>Обработка книжных блоков</w:t>
            </w:r>
            <w:r>
              <w:rPr>
                <w:bCs/>
              </w:rPr>
              <w:t>.</w:t>
            </w:r>
            <w:r w:rsidR="00A71D76">
              <w:t xml:space="preserve"> </w:t>
            </w:r>
            <w:r w:rsidR="00A71D76" w:rsidRPr="00A71D76">
              <w:rPr>
                <w:bCs/>
              </w:rPr>
              <w:t>Пример решения типовой задачи</w:t>
            </w:r>
            <w:r w:rsidR="00A71D76">
              <w:rPr>
                <w:bCs/>
              </w:rPr>
              <w:t xml:space="preserve"> по о</w:t>
            </w:r>
            <w:r w:rsidR="00A71D76" w:rsidRPr="00A71D76">
              <w:rPr>
                <w:bCs/>
              </w:rPr>
              <w:t>предел</w:t>
            </w:r>
            <w:r w:rsidR="00A71D76">
              <w:rPr>
                <w:bCs/>
              </w:rPr>
              <w:t>ению</w:t>
            </w:r>
            <w:r w:rsidR="00A71D76" w:rsidRPr="00A71D76">
              <w:rPr>
                <w:bCs/>
              </w:rPr>
              <w:t xml:space="preserve"> расход</w:t>
            </w:r>
            <w:r w:rsidR="00A71D76">
              <w:rPr>
                <w:bCs/>
              </w:rPr>
              <w:t>а</w:t>
            </w:r>
            <w:r w:rsidR="00A71D76" w:rsidRPr="00A71D76">
              <w:rPr>
                <w:bCs/>
              </w:rPr>
              <w:t xml:space="preserve"> обложечной бумаги в листах</w:t>
            </w:r>
            <w:r w:rsidR="00A71D7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190DDB" w:rsidRPr="002B2FC0" w14:paraId="4271BCFC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0839" w14:textId="1863D2B0" w:rsidR="00190DDB" w:rsidRPr="009D5943" w:rsidRDefault="00190DDB" w:rsidP="00190DDB">
            <w:pPr>
              <w:rPr>
                <w:b/>
              </w:rPr>
            </w:pPr>
            <w:r w:rsidRPr="009D5943">
              <w:rPr>
                <w:b/>
              </w:rPr>
              <w:t>Раздел V</w:t>
            </w:r>
          </w:p>
        </w:tc>
        <w:tc>
          <w:tcPr>
            <w:tcW w:w="7914" w:type="dxa"/>
            <w:gridSpan w:val="2"/>
          </w:tcPr>
          <w:p w14:paraId="603DEB1E" w14:textId="565CAC99" w:rsidR="00190DDB" w:rsidRPr="0092100E" w:rsidRDefault="00190DDB" w:rsidP="00190DDB">
            <w:pPr>
              <w:rPr>
                <w:b/>
                <w:bCs/>
              </w:rPr>
            </w:pPr>
            <w:r w:rsidRPr="00192147">
              <w:rPr>
                <w:b/>
              </w:rPr>
              <w:t>Общая характеристика способов печати</w:t>
            </w:r>
          </w:p>
        </w:tc>
      </w:tr>
      <w:tr w:rsidR="00190DDB" w:rsidRPr="002B2FC0" w14:paraId="03A0B5A4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867EF" w14:textId="44A649AE" w:rsidR="00190DDB" w:rsidRPr="00BA68CC" w:rsidRDefault="00190DDB" w:rsidP="00190DDB">
            <w:r>
              <w:t>Тема 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7EB07" w14:textId="372F9A52" w:rsidR="00190DDB" w:rsidRDefault="00190DDB" w:rsidP="00190DDB">
            <w:pPr>
              <w:rPr>
                <w:bCs/>
              </w:rPr>
            </w:pPr>
            <w:r>
              <w:t>Плоская печать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05604" w14:textId="3009ADE4" w:rsidR="00190DDB" w:rsidRPr="00A532C1" w:rsidRDefault="00A71D76" w:rsidP="00A71D76">
            <w:pPr>
              <w:rPr>
                <w:bCs/>
              </w:rPr>
            </w:pPr>
            <w:r w:rsidRPr="00A71D76">
              <w:rPr>
                <w:bCs/>
              </w:rPr>
              <w:t>Основные виды печати. Их особенности</w:t>
            </w:r>
            <w:r>
              <w:rPr>
                <w:bCs/>
              </w:rPr>
              <w:t xml:space="preserve">. </w:t>
            </w:r>
            <w:r w:rsidRPr="00A71D76">
              <w:rPr>
                <w:bCs/>
              </w:rPr>
              <w:t>Плоская офсетная печать</w:t>
            </w:r>
            <w:r>
              <w:rPr>
                <w:bCs/>
              </w:rPr>
              <w:t xml:space="preserve">. Принцип плоской печати. </w:t>
            </w:r>
            <w:r w:rsidRPr="00A71D76">
              <w:rPr>
                <w:bCs/>
              </w:rPr>
              <w:t>Офсетные печатные формы</w:t>
            </w:r>
            <w:r>
              <w:rPr>
                <w:bCs/>
              </w:rPr>
              <w:t xml:space="preserve">. </w:t>
            </w:r>
            <w:r w:rsidRPr="00A71D76">
              <w:rPr>
                <w:bCs/>
              </w:rPr>
              <w:t>Офсетные печатные машины</w:t>
            </w:r>
            <w:r>
              <w:rPr>
                <w:bCs/>
              </w:rPr>
              <w:t>. Преимущества. Недостатки. Применение.</w:t>
            </w:r>
          </w:p>
        </w:tc>
      </w:tr>
      <w:tr w:rsidR="00190DDB" w:rsidRPr="002B2FC0" w14:paraId="07DAF16C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5771" w14:textId="25043BA1" w:rsidR="00190DDB" w:rsidRPr="00BA68CC" w:rsidRDefault="00190DDB" w:rsidP="00190DDB">
            <w:r>
              <w:t>Тема 5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76038" w14:textId="1394A600" w:rsidR="00190DDB" w:rsidRDefault="00190DDB" w:rsidP="00190DDB">
            <w:pPr>
              <w:rPr>
                <w:bCs/>
              </w:rPr>
            </w:pPr>
            <w:r>
              <w:t>Глубокая печать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3283A" w14:textId="4C6776E0" w:rsidR="00190DDB" w:rsidRPr="00A532C1" w:rsidRDefault="00A71D76" w:rsidP="00190DDB">
            <w:pPr>
              <w:rPr>
                <w:bCs/>
              </w:rPr>
            </w:pPr>
            <w:r>
              <w:rPr>
                <w:bCs/>
              </w:rPr>
              <w:t xml:space="preserve">Принцип глубокой печати. </w:t>
            </w:r>
            <w:r w:rsidRPr="00A71D76">
              <w:rPr>
                <w:bCs/>
              </w:rPr>
              <w:t>Очевидные преимущества глубокой печати</w:t>
            </w:r>
            <w:r>
              <w:rPr>
                <w:bCs/>
              </w:rPr>
              <w:t>. Недостатки. Применение.</w:t>
            </w:r>
          </w:p>
        </w:tc>
      </w:tr>
      <w:tr w:rsidR="00190DDB" w:rsidRPr="002B2FC0" w14:paraId="5E49F8AC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B0BA7" w14:textId="5D7DD165" w:rsidR="00190DDB" w:rsidRDefault="00E960F1" w:rsidP="00E960F1">
            <w:r w:rsidRPr="00E960F1">
              <w:t>Тема 5.</w:t>
            </w: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FAFA55" w14:textId="3C61CEF5" w:rsidR="00190DDB" w:rsidRDefault="00190DDB" w:rsidP="00E86351">
            <w:pPr>
              <w:rPr>
                <w:bCs/>
              </w:rPr>
            </w:pPr>
            <w:r>
              <w:t>Высокая печать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261AD" w14:textId="19C3704C" w:rsidR="00190DDB" w:rsidRPr="0092100E" w:rsidRDefault="00A71D76" w:rsidP="00A71D76">
            <w:pPr>
              <w:rPr>
                <w:bCs/>
              </w:rPr>
            </w:pPr>
            <w:r w:rsidRPr="00A71D76">
              <w:rPr>
                <w:bCs/>
              </w:rPr>
              <w:t>Способ печати</w:t>
            </w:r>
            <w:r>
              <w:rPr>
                <w:bCs/>
              </w:rPr>
              <w:t xml:space="preserve">. Преимущества. Недостатки. </w:t>
            </w:r>
            <w:proofErr w:type="spellStart"/>
            <w:r>
              <w:rPr>
                <w:bCs/>
              </w:rPr>
              <w:t>Флексопечать</w:t>
            </w:r>
            <w:proofErr w:type="spellEnd"/>
            <w:r>
              <w:rPr>
                <w:bCs/>
              </w:rPr>
              <w:t>.</w:t>
            </w:r>
          </w:p>
        </w:tc>
      </w:tr>
      <w:tr w:rsidR="00190DDB" w:rsidRPr="002B2FC0" w14:paraId="69AEF46C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19AC" w14:textId="1AF55F6D" w:rsidR="00190DDB" w:rsidRDefault="00E960F1" w:rsidP="00E960F1">
            <w:r w:rsidRPr="00E960F1">
              <w:t>Тема 5.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9FA49E" w14:textId="1F66B3C9" w:rsidR="00190DDB" w:rsidRDefault="00190DDB" w:rsidP="00E86351">
            <w:pPr>
              <w:rPr>
                <w:bCs/>
              </w:rPr>
            </w:pPr>
            <w:r>
              <w:t>Печатные машин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AFFAA" w14:textId="5C82A175" w:rsidR="00190DDB" w:rsidRPr="0092100E" w:rsidRDefault="00A71D76" w:rsidP="00A71D76">
            <w:pPr>
              <w:rPr>
                <w:bCs/>
              </w:rPr>
            </w:pPr>
            <w:r w:rsidRPr="00A71D76">
              <w:rPr>
                <w:bCs/>
              </w:rPr>
              <w:t>Основные устройства печатных маши</w:t>
            </w:r>
            <w:r>
              <w:rPr>
                <w:bCs/>
              </w:rPr>
              <w:t>н</w:t>
            </w:r>
            <w:r w:rsidRPr="00A71D76">
              <w:rPr>
                <w:bCs/>
              </w:rPr>
              <w:t>:</w:t>
            </w:r>
            <w:r>
              <w:t xml:space="preserve"> </w:t>
            </w:r>
            <w:r w:rsidRPr="00A71D76">
              <w:rPr>
                <w:bCs/>
              </w:rPr>
              <w:t>Классификация типографских печатных машин, особенности строения печатного аппарата</w:t>
            </w:r>
            <w:r>
              <w:rPr>
                <w:bCs/>
              </w:rPr>
              <w:t xml:space="preserve">. </w:t>
            </w:r>
            <w:r w:rsidRPr="00A71D76">
              <w:rPr>
                <w:bCs/>
              </w:rPr>
              <w:t>Ротационные листовые машины</w:t>
            </w:r>
            <w:r>
              <w:rPr>
                <w:bCs/>
              </w:rPr>
              <w:t xml:space="preserve">. </w:t>
            </w:r>
            <w:r w:rsidRPr="00A71D76">
              <w:rPr>
                <w:bCs/>
              </w:rPr>
              <w:t>Бумагопитающие устройства</w:t>
            </w:r>
            <w:r>
              <w:rPr>
                <w:bCs/>
              </w:rPr>
              <w:t xml:space="preserve">. </w:t>
            </w:r>
            <w:r w:rsidRPr="00A71D76">
              <w:rPr>
                <w:bCs/>
              </w:rPr>
              <w:t>Приемно-выводные устройства</w:t>
            </w:r>
            <w:r>
              <w:rPr>
                <w:bCs/>
              </w:rPr>
              <w:t xml:space="preserve">. </w:t>
            </w:r>
            <w:r w:rsidRPr="00A71D76">
              <w:rPr>
                <w:bCs/>
              </w:rPr>
              <w:t>Рулонные печатные машины</w:t>
            </w:r>
            <w:r>
              <w:rPr>
                <w:bCs/>
              </w:rPr>
              <w:t>. Листовые.</w:t>
            </w:r>
            <w:r>
              <w:t xml:space="preserve"> </w:t>
            </w:r>
            <w:r w:rsidRPr="00A71D76">
              <w:rPr>
                <w:bCs/>
              </w:rPr>
              <w:t>Печатное устройство машин</w:t>
            </w:r>
            <w:r>
              <w:rPr>
                <w:bCs/>
              </w:rPr>
              <w:t xml:space="preserve">: </w:t>
            </w:r>
            <w:r w:rsidRPr="00A71D76">
              <w:rPr>
                <w:bCs/>
              </w:rPr>
              <w:t>тигельные, плоскопечатные и ротационные.</w:t>
            </w:r>
            <w:r>
              <w:t xml:space="preserve"> </w:t>
            </w:r>
            <w:r w:rsidRPr="00A71D76">
              <w:rPr>
                <w:bCs/>
              </w:rPr>
              <w:t>Красочный аппарат</w:t>
            </w:r>
            <w:r>
              <w:rPr>
                <w:bCs/>
              </w:rPr>
              <w:t>. Схемы расположения печатных элементов.</w:t>
            </w:r>
          </w:p>
        </w:tc>
      </w:tr>
      <w:tr w:rsidR="00190DDB" w:rsidRPr="002B2FC0" w14:paraId="7301925A" w14:textId="77777777" w:rsidTr="00B0459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C4AC" w14:textId="09215A90" w:rsidR="00190DDB" w:rsidRDefault="00E960F1" w:rsidP="00E960F1">
            <w:r w:rsidRPr="00E960F1">
              <w:t>Тема 5.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7DD36D" w14:textId="1923BF73" w:rsidR="00190DDB" w:rsidRDefault="00190DDB" w:rsidP="00E86351">
            <w:pPr>
              <w:rPr>
                <w:bCs/>
              </w:rPr>
            </w:pPr>
            <w:r w:rsidRPr="00192147">
              <w:t>Разновидности специальных видов и способов печат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4C760" w14:textId="2DF4A404" w:rsidR="00190DDB" w:rsidRPr="0092100E" w:rsidRDefault="00A71D76" w:rsidP="00E87D68">
            <w:pPr>
              <w:rPr>
                <w:bCs/>
              </w:rPr>
            </w:pPr>
            <w:r>
              <w:rPr>
                <w:bCs/>
              </w:rPr>
              <w:t>Г</w:t>
            </w:r>
            <w:r w:rsidRPr="00A71D76">
              <w:rPr>
                <w:bCs/>
              </w:rPr>
              <w:t>руппы специальных способов печати</w:t>
            </w:r>
            <w:r w:rsidR="00E87D68">
              <w:rPr>
                <w:bCs/>
              </w:rPr>
              <w:t xml:space="preserve">. </w:t>
            </w:r>
            <w:proofErr w:type="spellStart"/>
            <w:r w:rsidR="00E87D68" w:rsidRPr="00E87D68">
              <w:rPr>
                <w:bCs/>
              </w:rPr>
              <w:t>Фототипная</w:t>
            </w:r>
            <w:proofErr w:type="spellEnd"/>
            <w:r w:rsidR="00E87D68" w:rsidRPr="00E87D68">
              <w:rPr>
                <w:bCs/>
              </w:rPr>
              <w:t xml:space="preserve"> печать</w:t>
            </w:r>
            <w:r w:rsidR="00E87D68">
              <w:rPr>
                <w:bCs/>
              </w:rPr>
              <w:t xml:space="preserve">. </w:t>
            </w:r>
            <w:r w:rsidR="00E87D68" w:rsidRPr="00E87D68">
              <w:rPr>
                <w:bCs/>
              </w:rPr>
              <w:t>Плоская офсетная печать без увлажнения</w:t>
            </w:r>
            <w:r w:rsidR="00E87D68">
              <w:rPr>
                <w:bCs/>
              </w:rPr>
              <w:t xml:space="preserve">. </w:t>
            </w:r>
            <w:proofErr w:type="spellStart"/>
            <w:r w:rsidR="00E87D68" w:rsidRPr="00E87D68">
              <w:rPr>
                <w:bCs/>
              </w:rPr>
              <w:t>Ферромагнитная</w:t>
            </w:r>
            <w:proofErr w:type="spellEnd"/>
            <w:r w:rsidR="00E87D68" w:rsidRPr="00E87D68">
              <w:rPr>
                <w:bCs/>
              </w:rPr>
              <w:t xml:space="preserve"> печать</w:t>
            </w:r>
            <w:r w:rsidR="00E87D68">
              <w:rPr>
                <w:bCs/>
              </w:rPr>
              <w:t>. С</w:t>
            </w:r>
            <w:r w:rsidR="00E87D68" w:rsidRPr="00E87D68">
              <w:rPr>
                <w:bCs/>
              </w:rPr>
              <w:t>труйная печать -</w:t>
            </w:r>
            <w:r w:rsidR="00E87D68">
              <w:t xml:space="preserve"> </w:t>
            </w:r>
            <w:r w:rsidR="00E87D68" w:rsidRPr="00E87D68">
              <w:rPr>
                <w:bCs/>
              </w:rPr>
              <w:t>Электрофотография</w:t>
            </w:r>
          </w:p>
        </w:tc>
      </w:tr>
    </w:tbl>
    <w:p w14:paraId="787E738C" w14:textId="77777777" w:rsidR="00F062CE" w:rsidRPr="002B2FC0" w:rsidRDefault="00F062CE" w:rsidP="00F83FE1">
      <w:pPr>
        <w:pStyle w:val="2"/>
        <w:numPr>
          <w:ilvl w:val="1"/>
          <w:numId w:val="36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56137E5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BD2567">
        <w:rPr>
          <w:sz w:val="24"/>
          <w:szCs w:val="24"/>
        </w:rPr>
        <w:t>лабораторным</w:t>
      </w:r>
      <w:r w:rsidRPr="00B46948">
        <w:rPr>
          <w:sz w:val="24"/>
          <w:szCs w:val="24"/>
        </w:rPr>
        <w:t xml:space="preserve"> занятиям, </w:t>
      </w:r>
      <w:r w:rsidR="00F83FE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2DDE3E1A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013F71" w14:textId="3B1F26F3" w:rsidR="00BD2567" w:rsidRDefault="00BD2567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 по разделам;</w:t>
      </w:r>
    </w:p>
    <w:p w14:paraId="3525F9B1" w14:textId="1BFCA914" w:rsidR="00BD0885" w:rsidRPr="00B46948" w:rsidRDefault="00BD0885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защите лабораторных работ;</w:t>
      </w:r>
    </w:p>
    <w:p w14:paraId="12C5CB32" w14:textId="669B0773" w:rsidR="00BD2F50" w:rsidRDefault="00BD2F50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FDA9332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F4D91E5" w14:textId="10DEAECD" w:rsidR="00F83FE1" w:rsidRPr="00B46948" w:rsidRDefault="00F83FE1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565E5BB7" w14:textId="68E3CCD1" w:rsidR="00167CC8" w:rsidRPr="002B2FC0" w:rsidRDefault="00783DFD" w:rsidP="00F83FE1">
      <w:pPr>
        <w:pStyle w:val="2"/>
        <w:numPr>
          <w:ilvl w:val="1"/>
          <w:numId w:val="36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326D42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6D42" w14:paraId="0E0742AC" w14:textId="3F4C9661" w:rsidTr="00326D42">
        <w:trPr>
          <w:trHeight w:val="283"/>
        </w:trPr>
        <w:tc>
          <w:tcPr>
            <w:tcW w:w="2015" w:type="dxa"/>
            <w:vMerge w:val="restart"/>
          </w:tcPr>
          <w:p w14:paraId="417B5772" w14:textId="49317C90" w:rsidR="00326D42" w:rsidRPr="00FA7425" w:rsidRDefault="00326D42" w:rsidP="000A3B38">
            <w:r w:rsidRPr="00FA7425">
              <w:t xml:space="preserve">обучение </w:t>
            </w:r>
          </w:p>
          <w:p w14:paraId="16B2D12E" w14:textId="33D675B9" w:rsidR="00326D42" w:rsidRPr="00FA7425" w:rsidRDefault="00326D42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326D42" w:rsidRPr="00B233A6" w:rsidRDefault="00326D42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326D42" w:rsidRPr="00B233A6" w:rsidRDefault="00326D42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326D42" w:rsidRPr="00B233A6" w:rsidRDefault="00326D42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326D42" w14:paraId="3874873E" w14:textId="77777777" w:rsidTr="00326D42">
        <w:trPr>
          <w:trHeight w:val="283"/>
        </w:trPr>
        <w:tc>
          <w:tcPr>
            <w:tcW w:w="2015" w:type="dxa"/>
            <w:vMerge/>
          </w:tcPr>
          <w:p w14:paraId="6C212253" w14:textId="77777777" w:rsidR="00326D42" w:rsidRPr="00FA7425" w:rsidRDefault="00326D42" w:rsidP="00326D42"/>
        </w:tc>
        <w:tc>
          <w:tcPr>
            <w:tcW w:w="4022" w:type="dxa"/>
          </w:tcPr>
          <w:p w14:paraId="4E2EBAC5" w14:textId="4B8D526C" w:rsidR="00326D42" w:rsidRPr="00B233A6" w:rsidRDefault="00326D42" w:rsidP="00326D42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2" w:type="dxa"/>
          </w:tcPr>
          <w:p w14:paraId="71BFF1B4" w14:textId="079FD33A" w:rsidR="00326D42" w:rsidRDefault="00326D42" w:rsidP="00326D42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6BA873EF" w14:textId="19771151" w:rsidR="00326D42" w:rsidRPr="00B233A6" w:rsidRDefault="00326D42" w:rsidP="00326D42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F83FE1">
      <w:pPr>
        <w:pStyle w:val="1"/>
        <w:numPr>
          <w:ilvl w:val="0"/>
          <w:numId w:val="36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E97E0E" w:rsidR="00E36EF2" w:rsidRPr="003C57C1" w:rsidRDefault="00E36EF2" w:rsidP="00B62121">
      <w:pPr>
        <w:pStyle w:val="1"/>
        <w:rPr>
          <w:rFonts w:eastAsiaTheme="minorEastAsia"/>
        </w:rPr>
      </w:pPr>
      <w:r w:rsidRPr="003C57C1">
        <w:rPr>
          <w:rFonts w:eastAsiaTheme="minorHAnsi"/>
          <w:noProof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lang w:eastAsia="en-US"/>
        </w:rPr>
        <w:t>ПО</w:t>
      </w:r>
      <w:r w:rsidRPr="003C57C1">
        <w:rPr>
          <w:rFonts w:eastAsiaTheme="minorHAnsi"/>
          <w:noProof/>
          <w:lang w:eastAsia="en-US"/>
        </w:rPr>
        <w:t xml:space="preserve"> </w:t>
      </w:r>
      <w:r w:rsidRPr="007366C9">
        <w:rPr>
          <w:rFonts w:eastAsiaTheme="minorHAnsi"/>
          <w:noProof/>
          <w:lang w:eastAsia="en-US"/>
        </w:rPr>
        <w:t>ДИСЦИПЛИН</w:t>
      </w:r>
      <w:r w:rsidR="00DC09A5" w:rsidRPr="007366C9">
        <w:rPr>
          <w:rFonts w:eastAsiaTheme="minorHAnsi"/>
          <w:noProof/>
          <w:lang w:eastAsia="en-US"/>
        </w:rPr>
        <w:t>Е</w:t>
      </w:r>
      <w:r w:rsidRPr="003C57C1">
        <w:rPr>
          <w:rFonts w:eastAsiaTheme="minorHAnsi"/>
          <w:noProof/>
          <w:lang w:eastAsia="en-US"/>
        </w:rPr>
        <w:t xml:space="preserve">, </w:t>
      </w:r>
      <w:r w:rsidRPr="003C57C1">
        <w:rPr>
          <w:color w:val="000000"/>
        </w:rPr>
        <w:t xml:space="preserve">КРИТЕРИИ </w:t>
      </w:r>
      <w:r w:rsidR="00DC09A5">
        <w:t xml:space="preserve">ОЦЕНКИ УРОВНЯ </w:t>
      </w:r>
      <w:r w:rsidRPr="003C57C1">
        <w:t xml:space="preserve">СФОРМИРОВАННОСТИ КОМПЕТЕНЦИЙ, </w:t>
      </w:r>
      <w:r w:rsidRPr="003C57C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23D279FF" w:rsidR="00590FE2" w:rsidRPr="005D2E1B" w:rsidRDefault="00E36EF2" w:rsidP="00B62121">
      <w:pPr>
        <w:pStyle w:val="2"/>
        <w:numPr>
          <w:ilvl w:val="1"/>
          <w:numId w:val="42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B62121">
        <w:rPr>
          <w:color w:val="000000"/>
        </w:rPr>
        <w:t>сформированности</w:t>
      </w:r>
      <w:proofErr w:type="spellEnd"/>
      <w:r w:rsidRPr="00B62121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86"/>
        <w:gridCol w:w="2694"/>
        <w:gridCol w:w="5244"/>
        <w:gridCol w:w="2240"/>
      </w:tblGrid>
      <w:tr w:rsidR="002542E5" w:rsidRPr="0004716C" w14:paraId="373A4AD9" w14:textId="77777777" w:rsidTr="000705E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86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17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667BC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F667BC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F667BC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="000C1C3C" w:rsidRPr="00F667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04716C" w14:paraId="793BE545" w14:textId="77777777" w:rsidTr="000705E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86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0705E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8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57E58008" w14:textId="52EEC350" w:rsidR="00590FE2" w:rsidRPr="00FA77F7" w:rsidRDefault="00FA77F7" w:rsidP="00F83FE1">
            <w:r w:rsidRPr="00FA77F7">
              <w:rPr>
                <w:rFonts w:cs="Arial"/>
              </w:rPr>
              <w:t xml:space="preserve">УК-6: </w:t>
            </w:r>
            <w:r w:rsidR="00AF605E" w:rsidRPr="00FA77F7">
              <w:rPr>
                <w:rFonts w:cs="Arial"/>
              </w:rPr>
              <w:t>ИД-УК-6.2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748B45B0" w14:textId="19D02D1D" w:rsidR="00590FE2" w:rsidRPr="00FA77F7" w:rsidRDefault="00FA77F7" w:rsidP="00FA77F7">
            <w:pPr>
              <w:jc w:val="center"/>
            </w:pPr>
            <w:r w:rsidRPr="00FA77F7">
              <w:t xml:space="preserve">ОПК-2: </w:t>
            </w:r>
            <w:r w:rsidR="00AF605E" w:rsidRPr="00FA77F7">
              <w:t>ИД-ОПК-2.1</w:t>
            </w:r>
            <w:r>
              <w:t xml:space="preserve">; </w:t>
            </w:r>
            <w:r w:rsidR="00AF605E" w:rsidRPr="00FA77F7">
              <w:t>ИД-ОПК-2.2</w:t>
            </w:r>
          </w:p>
        </w:tc>
        <w:tc>
          <w:tcPr>
            <w:tcW w:w="2240" w:type="dxa"/>
            <w:shd w:val="clear" w:color="auto" w:fill="DBE5F1" w:themeFill="accent1" w:themeFillTint="33"/>
          </w:tcPr>
          <w:p w14:paraId="31E1100D" w14:textId="3CDD7B55" w:rsidR="00590FE2" w:rsidRPr="00BD2567" w:rsidRDefault="00590FE2" w:rsidP="00BD2567"/>
        </w:tc>
      </w:tr>
      <w:tr w:rsidR="00F83FE1" w:rsidRPr="0004716C" w14:paraId="4A44A122" w14:textId="77777777" w:rsidTr="000705E0">
        <w:trPr>
          <w:trHeight w:val="283"/>
        </w:trPr>
        <w:tc>
          <w:tcPr>
            <w:tcW w:w="2045" w:type="dxa"/>
          </w:tcPr>
          <w:p w14:paraId="102B0B32" w14:textId="77777777" w:rsidR="00F83FE1" w:rsidRPr="0004716C" w:rsidRDefault="00F83FE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1BA9753" w:rsidR="00F83FE1" w:rsidRPr="0007657B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85-100</w:t>
            </w:r>
          </w:p>
        </w:tc>
        <w:tc>
          <w:tcPr>
            <w:tcW w:w="1786" w:type="dxa"/>
          </w:tcPr>
          <w:p w14:paraId="1E21DB76" w14:textId="339E868B" w:rsidR="00F83FE1" w:rsidRPr="0007657B" w:rsidRDefault="00F83FE1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F83FE1" w:rsidRPr="0007657B" w:rsidRDefault="00F83FE1" w:rsidP="00B36FDD">
            <w:pPr>
              <w:rPr>
                <w:iCs/>
              </w:rPr>
            </w:pPr>
          </w:p>
        </w:tc>
        <w:tc>
          <w:tcPr>
            <w:tcW w:w="10178" w:type="dxa"/>
            <w:gridSpan w:val="3"/>
          </w:tcPr>
          <w:p w14:paraId="48131F30" w14:textId="77777777" w:rsidR="00F83FE1" w:rsidRPr="00BD0885" w:rsidRDefault="00F83FE1" w:rsidP="001E1682">
            <w:pPr>
              <w:tabs>
                <w:tab w:val="left" w:pos="176"/>
              </w:tabs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30CD0EB9" w14:textId="20783E08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>определяет основные проблемы развития техники упаковочного и полиграфического производства</w:t>
            </w:r>
            <w:r>
              <w:rPr>
                <w:iCs/>
              </w:rPr>
              <w:t xml:space="preserve">, </w:t>
            </w:r>
            <w:r w:rsidRPr="00B0459E">
              <w:rPr>
                <w:iCs/>
              </w:rPr>
              <w:t>использует полученные знания для освоения других дисциплин</w:t>
            </w:r>
            <w:r>
              <w:rPr>
                <w:iCs/>
              </w:rPr>
              <w:t>;</w:t>
            </w:r>
          </w:p>
          <w:p w14:paraId="45BAAA3F" w14:textId="77777777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 xml:space="preserve"> владеет краткосрочными планами составления учебного процесса, рассуждает о проблеме охраны окружающей среды и необходимости организации безотходных производств в технологии полиграфического и упаковочного производства</w:t>
            </w:r>
          </w:p>
          <w:p w14:paraId="252200F7" w14:textId="75D8C44F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>обладает навыками определения размерных характеристик шрифта, определения типа переплета книжного издания, навыками определения вида оформления издания, классифицирует продукцию полиграфического производства и определяет технологию ее изготовления;</w:t>
            </w:r>
          </w:p>
          <w:p w14:paraId="248BC18C" w14:textId="593859A6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 xml:space="preserve">дает характеристику современного состояния и перспектив развития полиграфического производства, рассуждает о проблемах научно-технического развития упаковочного производства; </w:t>
            </w:r>
          </w:p>
          <w:p w14:paraId="208CEC15" w14:textId="53492E77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 xml:space="preserve">характеризует особенности реального многокрасочного репродуцирования; </w:t>
            </w:r>
          </w:p>
          <w:p w14:paraId="59499B66" w14:textId="634925F3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 xml:space="preserve">анализирует основные типы оборудования и оснастки; </w:t>
            </w:r>
          </w:p>
          <w:p w14:paraId="77DB739D" w14:textId="582F97FE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>рассуждает о проблеме производственных отходов и отходов потребления, важности переработки и утилизации отходов на производстве и в быту;</w:t>
            </w:r>
          </w:p>
          <w:p w14:paraId="38EF4CE4" w14:textId="405A7033" w:rsidR="00B0459E" w:rsidRPr="00B0459E" w:rsidRDefault="00B0459E" w:rsidP="00B0459E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459E">
              <w:rPr>
                <w:iCs/>
              </w:rPr>
              <w:t>производит расчеты потребностей в материалах;</w:t>
            </w:r>
          </w:p>
          <w:p w14:paraId="4B6CA5AD" w14:textId="2312C8E6" w:rsidR="00F83FE1" w:rsidRPr="00BD0885" w:rsidRDefault="00F83FE1" w:rsidP="00B0459E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</w:rPr>
            </w:pPr>
            <w:r w:rsidRPr="00BD0885">
              <w:rPr>
                <w:iCs/>
              </w:rPr>
              <w:t xml:space="preserve"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</w:t>
            </w:r>
            <w:r w:rsidR="00A9688A" w:rsidRPr="00BD0885">
              <w:rPr>
                <w:iCs/>
              </w:rPr>
              <w:t>планировании рекламных компаний</w:t>
            </w:r>
            <w:r w:rsidRPr="00BD0885">
              <w:rPr>
                <w:iCs/>
              </w:rPr>
              <w:t>, используя возможности компьютерных технологий и глобальной сети Интернет;</w:t>
            </w:r>
          </w:p>
          <w:p w14:paraId="39353BD1" w14:textId="58C47EB8" w:rsidR="00F83FE1" w:rsidRPr="00BD0885" w:rsidRDefault="00A9688A" w:rsidP="00B0459E"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83FE1" w:rsidRPr="0004716C" w14:paraId="4EA520C7" w14:textId="77777777" w:rsidTr="000705E0">
        <w:trPr>
          <w:trHeight w:val="283"/>
        </w:trPr>
        <w:tc>
          <w:tcPr>
            <w:tcW w:w="2045" w:type="dxa"/>
          </w:tcPr>
          <w:p w14:paraId="45E677E2" w14:textId="076A08C3" w:rsidR="00F83FE1" w:rsidRPr="0004716C" w:rsidRDefault="00F83FE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BD79C92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1786" w:type="dxa"/>
          </w:tcPr>
          <w:p w14:paraId="3A5002AA" w14:textId="55572CAF" w:rsidR="00F83FE1" w:rsidRPr="0004716C" w:rsidRDefault="00F83FE1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F83FE1" w:rsidRPr="0004716C" w:rsidRDefault="00F83FE1" w:rsidP="00B36FDD">
            <w:pPr>
              <w:rPr>
                <w:iCs/>
              </w:rPr>
            </w:pPr>
          </w:p>
        </w:tc>
        <w:tc>
          <w:tcPr>
            <w:tcW w:w="10178" w:type="dxa"/>
            <w:gridSpan w:val="3"/>
          </w:tcPr>
          <w:p w14:paraId="1BAD9EFF" w14:textId="77777777" w:rsidR="00F83FE1" w:rsidRPr="00BD0885" w:rsidRDefault="00F83FE1" w:rsidP="001E1682">
            <w:pPr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6EB95940" w14:textId="340A67CF" w:rsidR="00F83FE1" w:rsidRDefault="00F83FE1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DF3CD3" w14:textId="77777777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9D335B">
              <w:rPr>
                <w:iCs/>
              </w:rPr>
              <w:t>определяет основные проблемы развития техники упаковочного и полиграфического производства, использует полученные знания для освоения других дисциплин;</w:t>
            </w:r>
          </w:p>
          <w:p w14:paraId="4D2D5653" w14:textId="55901CC9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9D335B">
              <w:rPr>
                <w:iCs/>
              </w:rPr>
              <w:t xml:space="preserve"> </w:t>
            </w:r>
            <w:r>
              <w:rPr>
                <w:iCs/>
              </w:rPr>
              <w:t xml:space="preserve">может составить </w:t>
            </w:r>
            <w:r w:rsidRPr="009D335B">
              <w:rPr>
                <w:iCs/>
              </w:rPr>
              <w:t>план</w:t>
            </w:r>
            <w:r>
              <w:rPr>
                <w:iCs/>
              </w:rPr>
              <w:t xml:space="preserve"> для правильного освоения курса в рамках</w:t>
            </w:r>
            <w:r w:rsidRPr="009D335B">
              <w:rPr>
                <w:iCs/>
              </w:rPr>
              <w:t xml:space="preserve"> учебного процесса, </w:t>
            </w:r>
            <w:r>
              <w:rPr>
                <w:iCs/>
              </w:rPr>
              <w:t xml:space="preserve">знаком с вопросами по </w:t>
            </w:r>
            <w:r w:rsidRPr="009D335B">
              <w:rPr>
                <w:iCs/>
              </w:rPr>
              <w:t>проблем</w:t>
            </w:r>
            <w:r>
              <w:rPr>
                <w:iCs/>
              </w:rPr>
              <w:t>е</w:t>
            </w:r>
            <w:r w:rsidRPr="009D335B">
              <w:rPr>
                <w:iCs/>
              </w:rPr>
              <w:t xml:space="preserve"> охраны окружающей среды и необходимости организации безотходных производств в технологии полиграфического и упаковочного производства</w:t>
            </w:r>
          </w:p>
          <w:p w14:paraId="5F5588AA" w14:textId="0EBE4018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знаком в общем с разными </w:t>
            </w:r>
            <w:r w:rsidRPr="009D335B">
              <w:rPr>
                <w:iCs/>
              </w:rPr>
              <w:t>размерны</w:t>
            </w:r>
            <w:r>
              <w:rPr>
                <w:iCs/>
              </w:rPr>
              <w:t>ми</w:t>
            </w:r>
            <w:r w:rsidRPr="009D335B">
              <w:rPr>
                <w:iCs/>
              </w:rPr>
              <w:t xml:space="preserve"> характеристик</w:t>
            </w:r>
            <w:r>
              <w:rPr>
                <w:iCs/>
              </w:rPr>
              <w:t xml:space="preserve">ами </w:t>
            </w:r>
            <w:r w:rsidRPr="009D335B">
              <w:rPr>
                <w:iCs/>
              </w:rPr>
              <w:t>шрифта, типа</w:t>
            </w:r>
            <w:r>
              <w:rPr>
                <w:iCs/>
              </w:rPr>
              <w:t>ми</w:t>
            </w:r>
            <w:r w:rsidRPr="009D335B">
              <w:rPr>
                <w:iCs/>
              </w:rPr>
              <w:t xml:space="preserve"> переплета книжного издания, вида</w:t>
            </w:r>
            <w:r>
              <w:rPr>
                <w:iCs/>
              </w:rPr>
              <w:t>ми</w:t>
            </w:r>
            <w:r w:rsidRPr="009D335B">
              <w:rPr>
                <w:iCs/>
              </w:rPr>
              <w:t xml:space="preserve"> оформления издания, продукци</w:t>
            </w:r>
            <w:r>
              <w:rPr>
                <w:iCs/>
              </w:rPr>
              <w:t>ей</w:t>
            </w:r>
            <w:r w:rsidRPr="009D335B">
              <w:rPr>
                <w:iCs/>
              </w:rPr>
              <w:t xml:space="preserve"> полиграфического производства и технологи</w:t>
            </w:r>
            <w:r>
              <w:rPr>
                <w:iCs/>
              </w:rPr>
              <w:t>ями</w:t>
            </w:r>
            <w:r w:rsidRPr="009D335B">
              <w:rPr>
                <w:iCs/>
              </w:rPr>
              <w:t xml:space="preserve"> ее изготовления;</w:t>
            </w:r>
          </w:p>
          <w:p w14:paraId="6F68CBC7" w14:textId="432710CA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знаком с особенностями</w:t>
            </w:r>
            <w:r w:rsidRPr="009D335B">
              <w:rPr>
                <w:iCs/>
              </w:rPr>
              <w:t xml:space="preserve"> современного состояния </w:t>
            </w:r>
            <w:r>
              <w:rPr>
                <w:iCs/>
              </w:rPr>
              <w:t xml:space="preserve">и </w:t>
            </w:r>
            <w:r w:rsidRPr="009D335B">
              <w:rPr>
                <w:iCs/>
              </w:rPr>
              <w:t>развития полиграфического производства</w:t>
            </w:r>
            <w:r>
              <w:rPr>
                <w:iCs/>
              </w:rPr>
              <w:t>;</w:t>
            </w:r>
            <w:r w:rsidRPr="009D335B">
              <w:rPr>
                <w:iCs/>
              </w:rPr>
              <w:t xml:space="preserve"> </w:t>
            </w:r>
          </w:p>
          <w:p w14:paraId="225E9252" w14:textId="492B4198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знает об </w:t>
            </w:r>
            <w:r w:rsidRPr="009D335B">
              <w:rPr>
                <w:iCs/>
              </w:rPr>
              <w:t>особенност</w:t>
            </w:r>
            <w:r>
              <w:rPr>
                <w:iCs/>
              </w:rPr>
              <w:t>ях</w:t>
            </w:r>
            <w:r w:rsidRPr="009D335B">
              <w:rPr>
                <w:iCs/>
              </w:rPr>
              <w:t xml:space="preserve"> многокрасочного репродуцирования; </w:t>
            </w:r>
          </w:p>
          <w:p w14:paraId="2120258A" w14:textId="37C74F45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называет </w:t>
            </w:r>
            <w:r w:rsidRPr="009D335B">
              <w:rPr>
                <w:iCs/>
              </w:rPr>
              <w:t xml:space="preserve">основные типы оборудования и оснастки; </w:t>
            </w:r>
          </w:p>
          <w:p w14:paraId="694CD920" w14:textId="7BEACDEC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знаком с</w:t>
            </w:r>
            <w:r w:rsidRPr="009D335B">
              <w:rPr>
                <w:iCs/>
              </w:rPr>
              <w:t xml:space="preserve"> проблем</w:t>
            </w:r>
            <w:r>
              <w:rPr>
                <w:iCs/>
              </w:rPr>
              <w:t>ой</w:t>
            </w:r>
            <w:r w:rsidRPr="009D335B">
              <w:rPr>
                <w:iCs/>
              </w:rPr>
              <w:t xml:space="preserve"> производственных отходов и отходов потребления, </w:t>
            </w:r>
            <w:r>
              <w:rPr>
                <w:iCs/>
              </w:rPr>
              <w:t xml:space="preserve">знает о </w:t>
            </w:r>
            <w:r w:rsidRPr="009D335B">
              <w:rPr>
                <w:iCs/>
              </w:rPr>
              <w:t>важности переработки и утилизации отходов на производстве и в быту;</w:t>
            </w:r>
          </w:p>
          <w:p w14:paraId="44329118" w14:textId="2728666A" w:rsidR="009D335B" w:rsidRPr="009D335B" w:rsidRDefault="009D335B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9D335B">
              <w:rPr>
                <w:iCs/>
              </w:rPr>
              <w:t xml:space="preserve">производит </w:t>
            </w:r>
            <w:r>
              <w:rPr>
                <w:iCs/>
              </w:rPr>
              <w:t xml:space="preserve">простейшие </w:t>
            </w:r>
            <w:r w:rsidRPr="009D335B">
              <w:rPr>
                <w:iCs/>
              </w:rPr>
              <w:t>расчеты потребностей в материалах;</w:t>
            </w:r>
          </w:p>
          <w:p w14:paraId="07A1048B" w14:textId="3B55EDD4" w:rsidR="00F83FE1" w:rsidRPr="00BD0885" w:rsidRDefault="00F83FE1" w:rsidP="009D33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ориентируется в учебной и профессиональной литературе, использу</w:t>
            </w:r>
            <w:r w:rsidR="009D335B">
              <w:rPr>
                <w:iCs/>
              </w:rPr>
              <w:t>ет</w:t>
            </w:r>
            <w:r w:rsidRPr="00BD0885">
              <w:rPr>
                <w:iCs/>
              </w:rPr>
              <w:t xml:space="preserve"> возможности компьютерных технологий и глобальной сети Интернет;</w:t>
            </w:r>
          </w:p>
          <w:p w14:paraId="5043A887" w14:textId="064DB2BC" w:rsidR="00F83FE1" w:rsidRPr="00BD0885" w:rsidRDefault="00F83FE1" w:rsidP="00C243E5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BD0885">
              <w:rPr>
                <w:iCs/>
              </w:rPr>
              <w:t>ответ отражает знание теоретического и практического материала, не допуская существенных</w:t>
            </w:r>
            <w:r w:rsidR="00C243E5" w:rsidRPr="00BD0885">
              <w:rPr>
                <w:iCs/>
              </w:rPr>
              <w:t xml:space="preserve"> </w:t>
            </w:r>
            <w:r w:rsidRPr="00BD0885">
              <w:rPr>
                <w:iCs/>
              </w:rPr>
              <w:t>неточностей.</w:t>
            </w:r>
          </w:p>
        </w:tc>
      </w:tr>
      <w:tr w:rsidR="00F83FE1" w:rsidRPr="0004716C" w14:paraId="4F654C17" w14:textId="77777777" w:rsidTr="000705E0">
        <w:trPr>
          <w:trHeight w:val="283"/>
        </w:trPr>
        <w:tc>
          <w:tcPr>
            <w:tcW w:w="2045" w:type="dxa"/>
          </w:tcPr>
          <w:p w14:paraId="2FE7550D" w14:textId="77777777" w:rsidR="00F83FE1" w:rsidRPr="0004716C" w:rsidRDefault="00F83FE1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B8A9ED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1786" w:type="dxa"/>
          </w:tcPr>
          <w:p w14:paraId="25CF4171" w14:textId="26206B38" w:rsidR="00F83FE1" w:rsidRPr="0004716C" w:rsidRDefault="00F83FE1" w:rsidP="00F83F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10178" w:type="dxa"/>
            <w:gridSpan w:val="3"/>
          </w:tcPr>
          <w:p w14:paraId="3045A011" w14:textId="77777777" w:rsidR="00F83FE1" w:rsidRPr="00BD0885" w:rsidRDefault="00F83FE1" w:rsidP="000705E0">
            <w:r w:rsidRPr="00BD0885">
              <w:t>Обучающийся:</w:t>
            </w:r>
          </w:p>
          <w:p w14:paraId="7A1A851D" w14:textId="22CEB4C8" w:rsidR="00F83FE1" w:rsidRPr="009D335B" w:rsidRDefault="00F83FE1" w:rsidP="000705E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D088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2A9733E" w14:textId="1CAA82DF" w:rsidR="009D335B" w:rsidRDefault="009D335B" w:rsidP="000705E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>определяет основные проблемы развития техники упаковочного и полиграфического производства;</w:t>
            </w:r>
          </w:p>
          <w:p w14:paraId="39B6D02A" w14:textId="3B96169C" w:rsidR="009D335B" w:rsidRDefault="009D335B" w:rsidP="000705E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>знаком с вопросами по проблеме охраны окружающей среды и необходимости организации безотходных производств в технологии полиграфического и упаковочного производства</w:t>
            </w:r>
          </w:p>
          <w:p w14:paraId="355CAF68" w14:textId="77777777" w:rsidR="009D335B" w:rsidRDefault="009D335B" w:rsidP="000705E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>знаком в общем с разными размерными характеристиками шрифта, типами переплета книжного издания, видами оформления издания, продукцией полиграфического производства и технологиями ее изготовления;</w:t>
            </w:r>
          </w:p>
          <w:p w14:paraId="01DC7A1E" w14:textId="77777777" w:rsidR="009D335B" w:rsidRDefault="009D335B" w:rsidP="000705E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называет основные типы оборудования и оснастки; </w:t>
            </w:r>
          </w:p>
          <w:p w14:paraId="6EFA12E7" w14:textId="5EFE42D2" w:rsidR="009D335B" w:rsidRPr="000705E0" w:rsidRDefault="009D335B" w:rsidP="000705E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t xml:space="preserve">производит </w:t>
            </w:r>
            <w:r w:rsidR="000705E0">
              <w:t xml:space="preserve">самые </w:t>
            </w:r>
            <w:r>
              <w:t xml:space="preserve">простейшие расчеты потребностей в материалах </w:t>
            </w:r>
            <w:r w:rsidR="000705E0">
              <w:t>по образцу данного расчетного задания</w:t>
            </w:r>
          </w:p>
          <w:p w14:paraId="70EE8583" w14:textId="0175009A" w:rsidR="000705E0" w:rsidRDefault="000705E0" w:rsidP="003F098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0705E0"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5C944BCF" w:rsidR="00F83FE1" w:rsidRPr="000705E0" w:rsidRDefault="000705E0" w:rsidP="000705E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0705E0">
              <w:rPr>
                <w:iCs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0705E0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9074629" w:rsidR="00590FE2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1786" w:type="dxa"/>
          </w:tcPr>
          <w:p w14:paraId="057F4720" w14:textId="51463E14" w:rsidR="00590FE2" w:rsidRPr="00C05026" w:rsidRDefault="00F83FE1" w:rsidP="00B36FDD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10178" w:type="dxa"/>
            <w:gridSpan w:val="3"/>
          </w:tcPr>
          <w:p w14:paraId="7ED84381" w14:textId="014BD63E" w:rsidR="00590FE2" w:rsidRPr="00BD0885" w:rsidRDefault="00590FE2" w:rsidP="00B36FDD">
            <w:pPr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49A2A47F" w14:textId="2F090217" w:rsidR="00590FE2" w:rsidRPr="00BD0885" w:rsidRDefault="00590FE2" w:rsidP="000705E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BD0885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0D08BD" w:rsidRPr="00BD0885">
              <w:rPr>
                <w:iCs/>
              </w:rPr>
              <w:t>а</w:t>
            </w:r>
            <w:r w:rsidRPr="00BD0885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BD0885" w:rsidRDefault="00590FE2" w:rsidP="000705E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BD088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BD0885" w:rsidRDefault="00BB7ABC" w:rsidP="000705E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D0885">
              <w:rPr>
                <w:iCs/>
              </w:rPr>
              <w:t>способен найти нужную информацию</w:t>
            </w:r>
            <w:r w:rsidR="00C05026" w:rsidRPr="00BD0885">
              <w:rPr>
                <w:iCs/>
              </w:rPr>
              <w:t xml:space="preserve"> только</w:t>
            </w:r>
            <w:r w:rsidRPr="00BD0885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 w:rsidRPr="00BD0885">
              <w:rPr>
                <w:iCs/>
              </w:rPr>
              <w:t>;</w:t>
            </w:r>
          </w:p>
          <w:p w14:paraId="1D58B996" w14:textId="68E93CAB" w:rsidR="00590FE2" w:rsidRPr="00BD0885" w:rsidRDefault="00590FE2" w:rsidP="000705E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D0885">
              <w:t>выполняет задания только по образцу и под руководством преподавателя;</w:t>
            </w:r>
          </w:p>
          <w:p w14:paraId="6FD46669" w14:textId="4933CAF8" w:rsidR="00590FE2" w:rsidRPr="00BD0885" w:rsidRDefault="00A04EF5" w:rsidP="000705E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BD0885">
              <w:t xml:space="preserve"> </w:t>
            </w:r>
            <w:r w:rsidR="00590FE2" w:rsidRPr="00BD088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BD0885">
              <w:t>необходимом для дальнейшей учебы.</w:t>
            </w:r>
          </w:p>
        </w:tc>
      </w:tr>
    </w:tbl>
    <w:p w14:paraId="34116B6B" w14:textId="0C880FAB" w:rsidR="006F1ABB" w:rsidRPr="001F5596" w:rsidRDefault="006F1ABB" w:rsidP="00B62121">
      <w:pPr>
        <w:pStyle w:val="1"/>
        <w:numPr>
          <w:ilvl w:val="0"/>
          <w:numId w:val="42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7234746" w:rsidR="001F5596" w:rsidRPr="00E65E3F" w:rsidRDefault="001F5596" w:rsidP="00C243E5">
      <w:pPr>
        <w:ind w:firstLine="709"/>
        <w:jc w:val="both"/>
      </w:pPr>
      <w:r w:rsidRPr="00C243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243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243E5">
        <w:rPr>
          <w:rFonts w:eastAsia="Times New Roman"/>
          <w:bCs/>
          <w:sz w:val="24"/>
          <w:szCs w:val="24"/>
        </w:rPr>
        <w:t xml:space="preserve">учающихся, </w:t>
      </w:r>
      <w:r w:rsidRPr="00C243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243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43E5">
        <w:rPr>
          <w:rFonts w:eastAsia="Times New Roman"/>
          <w:bCs/>
          <w:sz w:val="24"/>
          <w:szCs w:val="24"/>
        </w:rPr>
        <w:t>учебной дисциплине</w:t>
      </w:r>
      <w:r w:rsidRPr="00C243E5">
        <w:rPr>
          <w:rFonts w:eastAsia="Times New Roman"/>
          <w:bCs/>
          <w:sz w:val="24"/>
          <w:szCs w:val="24"/>
        </w:rPr>
        <w:t xml:space="preserve"> </w:t>
      </w:r>
      <w:r w:rsidR="00185C17" w:rsidRPr="00C243E5">
        <w:rPr>
          <w:rFonts w:eastAsia="Times New Roman"/>
          <w:bCs/>
          <w:sz w:val="24"/>
          <w:szCs w:val="24"/>
        </w:rPr>
        <w:t>«</w:t>
      </w:r>
      <w:r w:rsidR="00DE2DF3" w:rsidRPr="00DE2DF3">
        <w:rPr>
          <w:sz w:val="24"/>
          <w:szCs w:val="24"/>
        </w:rPr>
        <w:t>Основы полиграфии и материалы для полиграфического оформления упаковки</w:t>
      </w:r>
      <w:r w:rsidR="00185C17" w:rsidRPr="00C243E5">
        <w:rPr>
          <w:rFonts w:eastAsia="Times New Roman"/>
          <w:bCs/>
          <w:sz w:val="24"/>
          <w:szCs w:val="24"/>
        </w:rPr>
        <w:t>»</w:t>
      </w:r>
      <w:r w:rsidRPr="00C243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243E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243E5">
        <w:rPr>
          <w:rFonts w:eastAsia="Times New Roman"/>
          <w:bCs/>
          <w:sz w:val="24"/>
          <w:szCs w:val="24"/>
        </w:rPr>
        <w:t>сформированност</w:t>
      </w:r>
      <w:r w:rsidR="00382A5D" w:rsidRPr="00C243E5">
        <w:rPr>
          <w:rFonts w:eastAsia="Times New Roman"/>
          <w:bCs/>
          <w:sz w:val="24"/>
          <w:szCs w:val="24"/>
        </w:rPr>
        <w:t>и</w:t>
      </w:r>
      <w:proofErr w:type="spellEnd"/>
      <w:r w:rsidRPr="00C243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243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243E5">
        <w:rPr>
          <w:rFonts w:eastAsia="Times New Roman"/>
          <w:bCs/>
          <w:sz w:val="24"/>
          <w:szCs w:val="24"/>
        </w:rPr>
        <w:t>по дисциплине</w:t>
      </w:r>
      <w:r w:rsidRPr="00C243E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243E5">
        <w:rPr>
          <w:rFonts w:eastAsia="Times New Roman"/>
          <w:bCs/>
          <w:sz w:val="24"/>
          <w:szCs w:val="24"/>
        </w:rPr>
        <w:t>2</w:t>
      </w:r>
      <w:r w:rsidRPr="00C243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243E5">
        <w:rPr>
          <w:rFonts w:eastAsia="Times New Roman"/>
          <w:bCs/>
          <w:sz w:val="24"/>
          <w:szCs w:val="24"/>
        </w:rPr>
        <w:t>.</w:t>
      </w:r>
    </w:p>
    <w:p w14:paraId="1FA39CC9" w14:textId="3DD743A1" w:rsidR="00881120" w:rsidRDefault="00A51375" w:rsidP="00F4092B">
      <w:pPr>
        <w:pStyle w:val="2"/>
        <w:numPr>
          <w:ilvl w:val="1"/>
          <w:numId w:val="42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250C1F1" w14:textId="77777777" w:rsidR="00E960F1" w:rsidRPr="00475BB2" w:rsidRDefault="00333116" w:rsidP="00E960F1">
            <w:r w:rsidRPr="00475BB2">
              <w:t xml:space="preserve">Собеседование по разделу I.  </w:t>
            </w:r>
            <w:r w:rsidR="00740C9B" w:rsidRPr="00475BB2">
              <w:t xml:space="preserve"> </w:t>
            </w:r>
            <w:r w:rsidR="00765050" w:rsidRPr="00475BB2">
              <w:rPr>
                <w:b/>
              </w:rPr>
              <w:t xml:space="preserve"> </w:t>
            </w:r>
            <w:r w:rsidR="00E960F1" w:rsidRPr="00475BB2">
              <w:t xml:space="preserve"> Общие сведения о полиграфии и продукции полиграфического производства  </w:t>
            </w:r>
          </w:p>
          <w:p w14:paraId="69087361" w14:textId="3E65CC05" w:rsidR="00004209" w:rsidRPr="00475BB2" w:rsidRDefault="00E960F1" w:rsidP="00E960F1">
            <w:pPr>
              <w:rPr>
                <w:i/>
              </w:rPr>
            </w:pPr>
            <w:r w:rsidRPr="00475BB2">
              <w:t>Тема 1.1  Общие сведения о производственном процессе полиграфического производства</w:t>
            </w:r>
          </w:p>
        </w:tc>
        <w:tc>
          <w:tcPr>
            <w:tcW w:w="10631" w:type="dxa"/>
          </w:tcPr>
          <w:p w14:paraId="602F5F62" w14:textId="77777777" w:rsidR="00E960F1" w:rsidRPr="00E960F1" w:rsidRDefault="00E960F1" w:rsidP="00E960F1">
            <w:pPr>
              <w:jc w:val="both"/>
            </w:pPr>
            <w:r w:rsidRPr="00E960F1">
              <w:t>1. Что такое полиграфическое производство?</w:t>
            </w:r>
          </w:p>
          <w:p w14:paraId="146B0F85" w14:textId="77777777" w:rsidR="00E960F1" w:rsidRPr="00E960F1" w:rsidRDefault="00E960F1" w:rsidP="00E960F1">
            <w:pPr>
              <w:jc w:val="both"/>
            </w:pPr>
            <w:r w:rsidRPr="00E960F1">
              <w:t>2. Какую информацию называют текстовой?</w:t>
            </w:r>
          </w:p>
          <w:p w14:paraId="6A3F0E6C" w14:textId="77777777" w:rsidR="00E960F1" w:rsidRPr="00E960F1" w:rsidRDefault="00E960F1" w:rsidP="00E960F1">
            <w:pPr>
              <w:jc w:val="both"/>
            </w:pPr>
            <w:r w:rsidRPr="00E960F1">
              <w:t>3. Какую информацию называют изобразительной?</w:t>
            </w:r>
          </w:p>
          <w:p w14:paraId="10192C6A" w14:textId="77777777" w:rsidR="00E960F1" w:rsidRPr="00E960F1" w:rsidRDefault="00E960F1" w:rsidP="00E960F1">
            <w:pPr>
              <w:jc w:val="both"/>
            </w:pPr>
            <w:r w:rsidRPr="00E960F1">
              <w:t>4. Дайте определение полиграфии.</w:t>
            </w:r>
          </w:p>
          <w:p w14:paraId="30C9968E" w14:textId="77777777" w:rsidR="00E960F1" w:rsidRPr="00E960F1" w:rsidRDefault="00E960F1" w:rsidP="00E960F1">
            <w:pPr>
              <w:jc w:val="both"/>
            </w:pPr>
            <w:r w:rsidRPr="00E960F1">
              <w:t>5. Дайте определение технологического и производственного процессов.</w:t>
            </w:r>
          </w:p>
          <w:p w14:paraId="40A19A55" w14:textId="77777777" w:rsidR="00E960F1" w:rsidRPr="00E960F1" w:rsidRDefault="00E960F1" w:rsidP="00E960F1">
            <w:pPr>
              <w:jc w:val="both"/>
            </w:pPr>
            <w:r w:rsidRPr="00E960F1">
              <w:t>6. Приведите основные этапы производства печатной продукции.</w:t>
            </w:r>
          </w:p>
          <w:p w14:paraId="043F3B04" w14:textId="0210F90F" w:rsidR="00592C1B" w:rsidRPr="008D1C33" w:rsidRDefault="00592C1B" w:rsidP="00EB03A5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3E4852" w14:paraId="1A2DC581" w14:textId="77777777" w:rsidTr="00D172DC">
        <w:trPr>
          <w:trHeight w:val="283"/>
        </w:trPr>
        <w:tc>
          <w:tcPr>
            <w:tcW w:w="534" w:type="dxa"/>
          </w:tcPr>
          <w:p w14:paraId="79A126B9" w14:textId="77777777" w:rsidR="003E4852" w:rsidRPr="006C5DFF" w:rsidRDefault="003E4852" w:rsidP="008D1C33"/>
        </w:tc>
        <w:tc>
          <w:tcPr>
            <w:tcW w:w="3685" w:type="dxa"/>
          </w:tcPr>
          <w:p w14:paraId="11B0AF47" w14:textId="77777777" w:rsidR="003E4852" w:rsidRPr="00475BB2" w:rsidRDefault="003E4852" w:rsidP="003E4852">
            <w:r w:rsidRPr="00475BB2">
              <w:t xml:space="preserve">Собеседование по разделу I.     Общие сведения о полиграфии и продукции полиграфического производства  </w:t>
            </w:r>
          </w:p>
          <w:p w14:paraId="3E5079E7" w14:textId="27C076FC" w:rsidR="003E4852" w:rsidRPr="00475BB2" w:rsidRDefault="003E4852" w:rsidP="003E4852">
            <w:r w:rsidRPr="00475BB2">
              <w:t>Тема 1.2 Основные единицы измерения, применяемые в полиграфии</w:t>
            </w:r>
          </w:p>
          <w:p w14:paraId="36578B4E" w14:textId="375E78E3" w:rsidR="003E4852" w:rsidRPr="00475BB2" w:rsidRDefault="003E4852" w:rsidP="00E960F1"/>
        </w:tc>
        <w:tc>
          <w:tcPr>
            <w:tcW w:w="10631" w:type="dxa"/>
          </w:tcPr>
          <w:p w14:paraId="5D0302F0" w14:textId="57C3FAC1" w:rsidR="00475BB2" w:rsidRDefault="00475BB2" w:rsidP="00E86351">
            <w:pPr>
              <w:jc w:val="both"/>
            </w:pPr>
            <w:r w:rsidRPr="00475BB2">
              <w:t>Контрольные вопросы по теме 1.</w:t>
            </w:r>
            <w:r>
              <w:t>2</w:t>
            </w:r>
          </w:p>
          <w:p w14:paraId="51EB35CD" w14:textId="222E15B2" w:rsidR="00E86351" w:rsidRPr="00E86351" w:rsidRDefault="00E86351" w:rsidP="00E86351">
            <w:pPr>
              <w:jc w:val="both"/>
            </w:pPr>
            <w:r w:rsidRPr="00E86351">
              <w:t>1. Какие системы измерений используются в полиграфической промышленности?</w:t>
            </w:r>
          </w:p>
          <w:p w14:paraId="477BE6DE" w14:textId="77777777" w:rsidR="00E86351" w:rsidRPr="00E86351" w:rsidRDefault="00E86351" w:rsidP="00E86351">
            <w:pPr>
              <w:jc w:val="both"/>
            </w:pPr>
            <w:r w:rsidRPr="00E86351">
              <w:t>2. Приведите принцип классификации потребительских бумаг.</w:t>
            </w:r>
          </w:p>
          <w:p w14:paraId="7754B3FA" w14:textId="77777777" w:rsidR="00E86351" w:rsidRPr="00E86351" w:rsidRDefault="00E86351" w:rsidP="00E86351">
            <w:pPr>
              <w:jc w:val="both"/>
            </w:pPr>
            <w:r w:rsidRPr="00E86351">
              <w:t>3. Дайте определение бумажного листа и назовите основные форматы печатных бумаг.</w:t>
            </w:r>
          </w:p>
          <w:p w14:paraId="07897C27" w14:textId="77777777" w:rsidR="00E86351" w:rsidRPr="00E86351" w:rsidRDefault="00E86351" w:rsidP="00E86351">
            <w:pPr>
              <w:jc w:val="both"/>
            </w:pPr>
            <w:r w:rsidRPr="00E86351">
              <w:t>4. Назовите форматы газет.</w:t>
            </w:r>
          </w:p>
          <w:p w14:paraId="406CA13C" w14:textId="77777777" w:rsidR="00E86351" w:rsidRPr="00E86351" w:rsidRDefault="00E86351" w:rsidP="00E86351">
            <w:pPr>
              <w:jc w:val="both"/>
            </w:pPr>
            <w:r w:rsidRPr="00E86351">
              <w:t>5. Что такое доля бумажного листа?</w:t>
            </w:r>
          </w:p>
          <w:p w14:paraId="22725610" w14:textId="77777777" w:rsidR="00E86351" w:rsidRPr="00E86351" w:rsidRDefault="00E86351" w:rsidP="00E86351">
            <w:pPr>
              <w:jc w:val="both"/>
            </w:pPr>
            <w:r w:rsidRPr="00E86351">
              <w:t>6. Как определить формат издания в миллиметрах, зная формат бумажного листа и его долю?</w:t>
            </w:r>
          </w:p>
          <w:p w14:paraId="5788122A" w14:textId="556359AB" w:rsidR="003E4852" w:rsidRPr="00E960F1" w:rsidRDefault="00E86351" w:rsidP="006D44C9">
            <w:pPr>
              <w:jc w:val="both"/>
            </w:pPr>
            <w:r w:rsidRPr="00E86351">
              <w:t>7. Как определяется емкость печатного листа в знаках? Как определить емкость полной текстовой полосы набора? Каким образом рассчитывается емкость спусковой или концевой полосы?</w:t>
            </w:r>
            <w:r w:rsidR="006D44C9">
              <w:t xml:space="preserve"> полос, содержащих иллюстрации?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496ECF0F" w:rsidR="00004209" w:rsidRPr="00D23F40" w:rsidRDefault="00DE1A84" w:rsidP="0021154D">
            <w:r>
              <w:t>2</w:t>
            </w:r>
            <w:r w:rsidR="00333116">
              <w:t>.</w:t>
            </w:r>
          </w:p>
        </w:tc>
        <w:tc>
          <w:tcPr>
            <w:tcW w:w="3685" w:type="dxa"/>
          </w:tcPr>
          <w:p w14:paraId="240E783D" w14:textId="50D550E2" w:rsidR="003E4852" w:rsidRPr="00475BB2" w:rsidRDefault="00E86351" w:rsidP="003E4852">
            <w:r w:rsidRPr="00475BB2">
              <w:t>Тестовые задания по разделу</w:t>
            </w:r>
            <w:r w:rsidR="003E4852" w:rsidRPr="00475BB2">
              <w:t xml:space="preserve"> I.     Общие сведения о полиграфии и продукции полиграфического производства</w:t>
            </w:r>
            <w:r w:rsidR="002E579A">
              <w:t>.</w:t>
            </w:r>
            <w:r w:rsidR="003E4852" w:rsidRPr="00475BB2">
              <w:t xml:space="preserve"> Тема 1.2 Основные единицы измерения, применяемые в полиграфии</w:t>
            </w:r>
          </w:p>
          <w:p w14:paraId="262526E8" w14:textId="395AFE1A" w:rsidR="00004209" w:rsidRPr="00475BB2" w:rsidRDefault="00004209" w:rsidP="003E4852"/>
        </w:tc>
        <w:tc>
          <w:tcPr>
            <w:tcW w:w="10631" w:type="dxa"/>
          </w:tcPr>
          <w:p w14:paraId="2E924555" w14:textId="77777777" w:rsidR="00E86351" w:rsidRPr="00E86351" w:rsidRDefault="00E86351" w:rsidP="00E86351">
            <w:pPr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  <w:b/>
              </w:rPr>
              <w:t>Задание 1 (сопоставление).</w:t>
            </w:r>
            <w:r w:rsidRPr="00E86351">
              <w:rPr>
                <w:rFonts w:eastAsia="Times New Roman"/>
              </w:rPr>
              <w:t xml:space="preserve"> Соотнесите следующие единицы типографской системы измерений с их численными значениями:</w:t>
            </w:r>
          </w:p>
          <w:p w14:paraId="3C7A91FD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1. 1/2 квадрата                                 а) 12 п.</w:t>
            </w:r>
          </w:p>
          <w:p w14:paraId="453F7505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2. корпус                                          б) 8 п.</w:t>
            </w:r>
          </w:p>
          <w:p w14:paraId="2E79200D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3. петит                                            в) 24 п.</w:t>
            </w:r>
          </w:p>
          <w:p w14:paraId="77CF6763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4. терция                                          г) 16 п.</w:t>
            </w:r>
          </w:p>
          <w:p w14:paraId="6ABE4AE8" w14:textId="56DB0F0A" w:rsid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5. цицеро                                         д) 10 п.</w:t>
            </w:r>
          </w:p>
          <w:p w14:paraId="2CDCCCEC" w14:textId="341A871B" w:rsidR="006638C2" w:rsidRPr="006638C2" w:rsidRDefault="006638C2" w:rsidP="00E86351">
            <w:pPr>
              <w:ind w:left="1134"/>
              <w:jc w:val="both"/>
              <w:rPr>
                <w:rFonts w:eastAsia="Times New Roman"/>
                <w:b/>
              </w:rPr>
            </w:pPr>
            <w:r w:rsidRPr="006638C2">
              <w:rPr>
                <w:rFonts w:eastAsia="Times New Roman"/>
                <w:b/>
              </w:rPr>
              <w:t>Ответ 1-</w:t>
            </w:r>
            <w:proofErr w:type="gramStart"/>
            <w:r w:rsidRPr="006638C2">
              <w:rPr>
                <w:rFonts w:eastAsia="Times New Roman"/>
                <w:b/>
              </w:rPr>
              <w:t xml:space="preserve">в;   </w:t>
            </w:r>
            <w:proofErr w:type="gramEnd"/>
            <w:r w:rsidRPr="006638C2">
              <w:rPr>
                <w:rFonts w:eastAsia="Times New Roman"/>
                <w:b/>
              </w:rPr>
              <w:t>2-  д; 3-б; 4- г; 5- а</w:t>
            </w:r>
          </w:p>
          <w:p w14:paraId="112C1C4C" w14:textId="77777777" w:rsidR="00E86351" w:rsidRPr="00E86351" w:rsidRDefault="00E86351" w:rsidP="00E86351">
            <w:pPr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  <w:b/>
              </w:rPr>
              <w:t>Задание 2 (множественный выбор).</w:t>
            </w:r>
            <w:r w:rsidRPr="00E86351">
              <w:rPr>
                <w:rFonts w:eastAsia="Times New Roman"/>
              </w:rPr>
              <w:t xml:space="preserve"> Укажите верные утверждения.</w:t>
            </w:r>
          </w:p>
          <w:p w14:paraId="64463DB0" w14:textId="77777777" w:rsidR="00E86351" w:rsidRPr="00E86351" w:rsidRDefault="00E86351" w:rsidP="00E86351">
            <w:pPr>
              <w:ind w:left="28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а) втяжки на полосе, абзацный отступ в компьютерных программах выражаются в пунктах;</w:t>
            </w:r>
          </w:p>
          <w:p w14:paraId="75B97DF9" w14:textId="77777777" w:rsidR="00E86351" w:rsidRPr="00E86351" w:rsidRDefault="00E86351" w:rsidP="00E86351">
            <w:pPr>
              <w:ind w:left="28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 xml:space="preserve">б) интерлиньяж в компьютерных программах измеряется в миллиметрах, а кегль шрифта – в </w:t>
            </w:r>
            <w:proofErr w:type="spellStart"/>
            <w:r w:rsidRPr="00E86351">
              <w:rPr>
                <w:rFonts w:eastAsia="Times New Roman"/>
              </w:rPr>
              <w:t>point</w:t>
            </w:r>
            <w:proofErr w:type="spellEnd"/>
            <w:r w:rsidRPr="00E86351">
              <w:rPr>
                <w:rFonts w:eastAsia="Times New Roman"/>
              </w:rPr>
              <w:t>;</w:t>
            </w:r>
          </w:p>
          <w:p w14:paraId="6822AF04" w14:textId="77777777" w:rsidR="00E86351" w:rsidRPr="002C59FF" w:rsidRDefault="00E86351" w:rsidP="00E86351">
            <w:pPr>
              <w:ind w:left="284"/>
              <w:jc w:val="both"/>
              <w:rPr>
                <w:rFonts w:eastAsia="Times New Roman"/>
                <w:b/>
              </w:rPr>
            </w:pPr>
            <w:r w:rsidRPr="002C59FF">
              <w:rPr>
                <w:rFonts w:eastAsia="Times New Roman"/>
                <w:b/>
              </w:rPr>
              <w:t>в) формат издания, размер печатного листа поля на странице издания измеряются в метрической системе;</w:t>
            </w:r>
          </w:p>
          <w:p w14:paraId="15A12C82" w14:textId="77777777" w:rsidR="00E86351" w:rsidRPr="002C59FF" w:rsidRDefault="00E86351" w:rsidP="00E86351">
            <w:pPr>
              <w:ind w:left="284"/>
              <w:jc w:val="both"/>
              <w:rPr>
                <w:rFonts w:eastAsia="Times New Roman"/>
                <w:b/>
              </w:rPr>
            </w:pPr>
            <w:r w:rsidRPr="002C59FF">
              <w:rPr>
                <w:rFonts w:eastAsia="Times New Roman"/>
                <w:b/>
              </w:rPr>
              <w:t>г) ширина символов измеряется в миллиметрах;</w:t>
            </w:r>
          </w:p>
          <w:p w14:paraId="0C23D101" w14:textId="1E8ED8B6" w:rsidR="00E86351" w:rsidRPr="002C59FF" w:rsidRDefault="00E86351" w:rsidP="00E86351">
            <w:pPr>
              <w:ind w:left="284"/>
              <w:jc w:val="both"/>
              <w:rPr>
                <w:rFonts w:eastAsia="Times New Roman"/>
                <w:b/>
              </w:rPr>
            </w:pPr>
            <w:r w:rsidRPr="002C59FF">
              <w:rPr>
                <w:rFonts w:eastAsia="Times New Roman"/>
                <w:b/>
              </w:rPr>
              <w:t>д) размер наборной полосы, окон для заверстки иллюстраций или</w:t>
            </w:r>
            <w:r w:rsidR="002C59FF">
              <w:rPr>
                <w:rFonts w:eastAsia="Times New Roman"/>
                <w:b/>
              </w:rPr>
              <w:t xml:space="preserve"> </w:t>
            </w:r>
            <w:r w:rsidRPr="002C59FF">
              <w:rPr>
                <w:rFonts w:eastAsia="Times New Roman"/>
                <w:b/>
              </w:rPr>
              <w:t>дополнительного текста выражается в квадратах.</w:t>
            </w:r>
          </w:p>
          <w:p w14:paraId="31C126B9" w14:textId="2E178332" w:rsidR="00E86351" w:rsidRPr="00E86351" w:rsidRDefault="00E86351" w:rsidP="00E86351">
            <w:pPr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  <w:b/>
              </w:rPr>
              <w:t>Задание 3 (одиночный выбор).</w:t>
            </w:r>
            <w:r w:rsidRPr="00E86351">
              <w:rPr>
                <w:rFonts w:eastAsia="Times New Roman"/>
              </w:rPr>
              <w:t xml:space="preserve"> Количество экземпляров издания,</w:t>
            </w:r>
            <w:r w:rsidR="002C59FF">
              <w:rPr>
                <w:rFonts w:eastAsia="Times New Roman"/>
              </w:rPr>
              <w:t xml:space="preserve"> </w:t>
            </w:r>
            <w:r w:rsidRPr="00E86351">
              <w:rPr>
                <w:rFonts w:eastAsia="Times New Roman"/>
              </w:rPr>
              <w:t>которое распространяется на все элементы издания – это…</w:t>
            </w:r>
          </w:p>
          <w:p w14:paraId="59F76457" w14:textId="77777777" w:rsidR="00E86351" w:rsidRPr="002C59FF" w:rsidRDefault="00E86351" w:rsidP="00E86351">
            <w:pPr>
              <w:ind w:left="1134"/>
              <w:jc w:val="both"/>
              <w:rPr>
                <w:rFonts w:eastAsia="Times New Roman"/>
                <w:b/>
              </w:rPr>
            </w:pPr>
            <w:r w:rsidRPr="002C59FF">
              <w:rPr>
                <w:rFonts w:eastAsia="Times New Roman"/>
                <w:b/>
              </w:rPr>
              <w:t>а) тираж издания;</w:t>
            </w:r>
          </w:p>
          <w:p w14:paraId="02D15558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б) общий объем издания;</w:t>
            </w:r>
          </w:p>
          <w:p w14:paraId="33C3CE7C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в) объем издания;</w:t>
            </w:r>
          </w:p>
          <w:p w14:paraId="79D549C1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г) средний объем издания;</w:t>
            </w:r>
          </w:p>
          <w:p w14:paraId="067B78BD" w14:textId="77777777" w:rsidR="00E86351" w:rsidRPr="00E86351" w:rsidRDefault="00E86351" w:rsidP="00E86351">
            <w:pPr>
              <w:ind w:left="1134"/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</w:rPr>
              <w:t>д) прогонный тираж издания.</w:t>
            </w:r>
          </w:p>
          <w:p w14:paraId="55190563" w14:textId="408B2569" w:rsidR="00E86351" w:rsidRDefault="00E86351" w:rsidP="00E86351">
            <w:pPr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  <w:b/>
              </w:rPr>
              <w:t>Задание 4 (ввод текста).</w:t>
            </w:r>
            <w:r w:rsidRPr="00E86351">
              <w:rPr>
                <w:rFonts w:eastAsia="Times New Roman"/>
              </w:rPr>
              <w:t xml:space="preserve"> Чему равен типографский пункт в метрической системе?</w:t>
            </w:r>
          </w:p>
          <w:p w14:paraId="35271406" w14:textId="77777777" w:rsidR="002C59FF" w:rsidRPr="00E86351" w:rsidRDefault="002C59FF" w:rsidP="00E86351">
            <w:pPr>
              <w:jc w:val="both"/>
              <w:rPr>
                <w:rFonts w:eastAsia="Times New Roman"/>
              </w:rPr>
            </w:pPr>
          </w:p>
          <w:p w14:paraId="5A5CEC2D" w14:textId="14CC5360" w:rsidR="00E86351" w:rsidRDefault="002C59FF" w:rsidP="00E8635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вет 1/72 </w:t>
            </w:r>
            <w:proofErr w:type="spellStart"/>
            <w:r>
              <w:rPr>
                <w:rFonts w:eastAsia="Times New Roman"/>
              </w:rPr>
              <w:t>французкого</w:t>
            </w:r>
            <w:proofErr w:type="spellEnd"/>
            <w:r>
              <w:rPr>
                <w:rFonts w:eastAsia="Times New Roman"/>
              </w:rPr>
              <w:t xml:space="preserve"> дюйма, 0,376 мм</w:t>
            </w:r>
          </w:p>
          <w:p w14:paraId="7DA75972" w14:textId="77777777" w:rsidR="002C59FF" w:rsidRPr="00E86351" w:rsidRDefault="002C59FF" w:rsidP="00E86351">
            <w:pPr>
              <w:jc w:val="both"/>
              <w:rPr>
                <w:rFonts w:eastAsia="Times New Roman"/>
              </w:rPr>
            </w:pPr>
          </w:p>
          <w:p w14:paraId="171F52C4" w14:textId="3B9E9E72" w:rsidR="00E86351" w:rsidRDefault="00E86351" w:rsidP="00E86351">
            <w:pPr>
              <w:jc w:val="both"/>
              <w:rPr>
                <w:rFonts w:eastAsia="Times New Roman"/>
              </w:rPr>
            </w:pPr>
            <w:r w:rsidRPr="00E86351">
              <w:rPr>
                <w:rFonts w:eastAsia="Times New Roman"/>
                <w:b/>
              </w:rPr>
              <w:t xml:space="preserve">Задание 5 (ввод текста). </w:t>
            </w:r>
            <w:r w:rsidRPr="00E86351">
              <w:rPr>
                <w:rFonts w:eastAsia="Times New Roman"/>
              </w:rPr>
              <w:t>Сколько типографских пунктов составляет квадрат?</w:t>
            </w:r>
          </w:p>
          <w:p w14:paraId="4F314345" w14:textId="00458AA4" w:rsidR="002C59FF" w:rsidRPr="00E86351" w:rsidRDefault="002C59FF" w:rsidP="00E8635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вет 48</w:t>
            </w:r>
          </w:p>
          <w:p w14:paraId="4E046A5B" w14:textId="04EF1365" w:rsidR="00AE1A99" w:rsidRPr="00E86351" w:rsidRDefault="00AE1A99" w:rsidP="00E90008"/>
        </w:tc>
      </w:tr>
      <w:tr w:rsidR="003E4852" w14:paraId="1614E23B" w14:textId="77777777" w:rsidTr="00D172DC">
        <w:trPr>
          <w:trHeight w:val="283"/>
        </w:trPr>
        <w:tc>
          <w:tcPr>
            <w:tcW w:w="534" w:type="dxa"/>
          </w:tcPr>
          <w:p w14:paraId="696D6E44" w14:textId="77777777" w:rsidR="003E4852" w:rsidRDefault="003E4852" w:rsidP="0021154D"/>
        </w:tc>
        <w:tc>
          <w:tcPr>
            <w:tcW w:w="3685" w:type="dxa"/>
          </w:tcPr>
          <w:p w14:paraId="262C1C7E" w14:textId="2EC2E292" w:rsidR="003E4852" w:rsidRPr="00475BB2" w:rsidRDefault="00E86351" w:rsidP="00E86351">
            <w:r w:rsidRPr="00475BB2">
              <w:t>Собеседование по разделу I.     Общие сведения о полиграфии и продукции полиграфического производства Тема 1.3  Виды полиграфической продукции и их классификация</w:t>
            </w:r>
          </w:p>
        </w:tc>
        <w:tc>
          <w:tcPr>
            <w:tcW w:w="10631" w:type="dxa"/>
          </w:tcPr>
          <w:p w14:paraId="67771466" w14:textId="77777777" w:rsidR="00475BB2" w:rsidRDefault="00475BB2" w:rsidP="00475BB2">
            <w:r>
              <w:t>Контрольные вопросы по теме 1.3</w:t>
            </w:r>
          </w:p>
          <w:p w14:paraId="5E56823E" w14:textId="77777777" w:rsidR="00475BB2" w:rsidRDefault="00475BB2" w:rsidP="00475BB2">
            <w:r>
              <w:t>1. Приведите классификацию печатной продукции в зависимости от назначения.</w:t>
            </w:r>
          </w:p>
          <w:p w14:paraId="37CF61A9" w14:textId="77777777" w:rsidR="00475BB2" w:rsidRDefault="00475BB2" w:rsidP="00475BB2">
            <w:r>
              <w:t>2. Назовите признаки классификации издательской продукции.</w:t>
            </w:r>
          </w:p>
          <w:p w14:paraId="29E261C5" w14:textId="77777777" w:rsidR="00475BB2" w:rsidRDefault="00475BB2" w:rsidP="00475BB2">
            <w:r>
              <w:t>3. Приведите классификацию книжной продукции в зависимости конструкции.</w:t>
            </w:r>
          </w:p>
          <w:p w14:paraId="6CCD8015" w14:textId="77777777" w:rsidR="00475BB2" w:rsidRDefault="00475BB2" w:rsidP="00475BB2">
            <w:r>
              <w:t>4. Что такое книга, журнал, брошюра, газета?</w:t>
            </w:r>
          </w:p>
          <w:p w14:paraId="22B78457" w14:textId="77777777" w:rsidR="00475BB2" w:rsidRDefault="00475BB2" w:rsidP="00475BB2">
            <w:r>
              <w:t>5. Дайте определение листовой продукции? Приведите ее классификацию.</w:t>
            </w:r>
          </w:p>
          <w:p w14:paraId="054DD5EF" w14:textId="57A75840" w:rsidR="003E4852" w:rsidRPr="001F2B7A" w:rsidRDefault="00475BB2" w:rsidP="00475BB2">
            <w:r>
              <w:t>6. Что такое периодичность? Как различают издания по пе</w:t>
            </w:r>
            <w:r w:rsidR="006D44C9">
              <w:t>риодичности.</w:t>
            </w:r>
          </w:p>
        </w:tc>
      </w:tr>
      <w:tr w:rsidR="003E4852" w14:paraId="336CB89E" w14:textId="77777777" w:rsidTr="00D172DC">
        <w:trPr>
          <w:trHeight w:val="283"/>
        </w:trPr>
        <w:tc>
          <w:tcPr>
            <w:tcW w:w="534" w:type="dxa"/>
          </w:tcPr>
          <w:p w14:paraId="2FF444B7" w14:textId="77777777" w:rsidR="003E4852" w:rsidRDefault="003E4852" w:rsidP="0021154D"/>
        </w:tc>
        <w:tc>
          <w:tcPr>
            <w:tcW w:w="3685" w:type="dxa"/>
          </w:tcPr>
          <w:p w14:paraId="48FCDF58" w14:textId="1983DADC" w:rsidR="003E4852" w:rsidRPr="00475BB2" w:rsidRDefault="00E86351" w:rsidP="00177629">
            <w:r w:rsidRPr="00475BB2">
              <w:t>Тестовые задания по разделу I.     Общие сведения о полиграфии и продукции полиграфического производства Тема 1.3</w:t>
            </w:r>
            <w:r w:rsidRPr="00475BB2">
              <w:tab/>
              <w:t>. Виды полиграфической продукции и их классификация</w:t>
            </w:r>
          </w:p>
        </w:tc>
        <w:tc>
          <w:tcPr>
            <w:tcW w:w="10631" w:type="dxa"/>
          </w:tcPr>
          <w:p w14:paraId="048FD7D7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/>
                <w:bCs/>
              </w:rPr>
              <w:t>Задание 1 (множественный выбор).</w:t>
            </w:r>
            <w:r w:rsidRPr="00177629">
              <w:rPr>
                <w:bCs/>
              </w:rPr>
              <w:t xml:space="preserve"> Издательская продукция…</w:t>
            </w:r>
          </w:p>
          <w:p w14:paraId="1D58175E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а) бланки отчетности;</w:t>
            </w:r>
          </w:p>
          <w:p w14:paraId="578536D5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б) денежные бумажные знаки;</w:t>
            </w:r>
          </w:p>
          <w:p w14:paraId="2C95605F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в) книга;</w:t>
            </w:r>
          </w:p>
          <w:p w14:paraId="799EF1ED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г) газета;</w:t>
            </w:r>
          </w:p>
          <w:p w14:paraId="61B413FF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д) открытка.</w:t>
            </w:r>
          </w:p>
          <w:p w14:paraId="6858BF43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/>
                <w:bCs/>
              </w:rPr>
              <w:t>Задание 2 (множественный выбор).</w:t>
            </w:r>
            <w:r w:rsidRPr="00177629">
              <w:rPr>
                <w:bCs/>
              </w:rPr>
              <w:t xml:space="preserve"> Деловая продукция…</w:t>
            </w:r>
          </w:p>
          <w:p w14:paraId="2FAE6B4C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а) паспорта;</w:t>
            </w:r>
          </w:p>
          <w:p w14:paraId="5157030C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б) техническая документация на товары;</w:t>
            </w:r>
          </w:p>
          <w:p w14:paraId="121CC54B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в) оттиски с переводными изображениями;</w:t>
            </w:r>
          </w:p>
          <w:p w14:paraId="74C9913B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г) бланки отчетности;</w:t>
            </w:r>
          </w:p>
          <w:p w14:paraId="73D56D1B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д) обертки.</w:t>
            </w:r>
          </w:p>
          <w:p w14:paraId="4DA80622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/>
                <w:bCs/>
              </w:rPr>
              <w:t>Задание 3 (множественный выбор).</w:t>
            </w:r>
            <w:r w:rsidRPr="00177629">
              <w:rPr>
                <w:bCs/>
              </w:rPr>
              <w:t xml:space="preserve"> Специальная продукция министерств и ведомств…</w:t>
            </w:r>
          </w:p>
          <w:p w14:paraId="420014E0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а) денежные бумажные знаки;</w:t>
            </w:r>
          </w:p>
          <w:p w14:paraId="182DBD01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б) техническая документация на товары;</w:t>
            </w:r>
          </w:p>
          <w:p w14:paraId="2DB88ADC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в) паспорта;</w:t>
            </w:r>
          </w:p>
          <w:p w14:paraId="1BB3D5F1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г) почтовые марки;</w:t>
            </w:r>
          </w:p>
          <w:p w14:paraId="5D2344FB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д) этикетки.</w:t>
            </w:r>
          </w:p>
          <w:p w14:paraId="6435A5B5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/>
                <w:bCs/>
              </w:rPr>
              <w:t>Задание 4 (множественный выбор).</w:t>
            </w:r>
            <w:r w:rsidRPr="00177629">
              <w:rPr>
                <w:bCs/>
              </w:rPr>
              <w:t xml:space="preserve"> Этикеточно-упаковочная продукция…</w:t>
            </w:r>
          </w:p>
          <w:p w14:paraId="7922F109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а) обертки;</w:t>
            </w:r>
          </w:p>
          <w:p w14:paraId="4C85CFC5" w14:textId="77777777" w:rsidR="00177629" w:rsidRPr="004A1A9C" w:rsidRDefault="00177629" w:rsidP="00177629">
            <w:pPr>
              <w:rPr>
                <w:b/>
                <w:bCs/>
              </w:rPr>
            </w:pPr>
            <w:r w:rsidRPr="004A1A9C">
              <w:rPr>
                <w:b/>
                <w:bCs/>
              </w:rPr>
              <w:t>б) этикетки;</w:t>
            </w:r>
          </w:p>
          <w:p w14:paraId="448088D1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в) обои;</w:t>
            </w:r>
          </w:p>
          <w:p w14:paraId="120D8203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г) оттиски с переводными изображениями;</w:t>
            </w:r>
          </w:p>
          <w:p w14:paraId="2B415687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Cs/>
              </w:rPr>
              <w:t>д) техническая документация на товары.</w:t>
            </w:r>
          </w:p>
          <w:p w14:paraId="38C7FE60" w14:textId="77777777" w:rsidR="00177629" w:rsidRPr="00177629" w:rsidRDefault="00177629" w:rsidP="00177629">
            <w:pPr>
              <w:rPr>
                <w:bCs/>
              </w:rPr>
            </w:pPr>
            <w:r w:rsidRPr="00177629">
              <w:rPr>
                <w:b/>
                <w:bCs/>
              </w:rPr>
              <w:t>Задание 5 (ввод текста).</w:t>
            </w:r>
            <w:r w:rsidRPr="00177629">
              <w:rPr>
                <w:bCs/>
              </w:rPr>
              <w:t xml:space="preserve"> Продукция, служащая как средство организации.</w:t>
            </w:r>
          </w:p>
          <w:p w14:paraId="28111C05" w14:textId="35D572A6" w:rsidR="003E4852" w:rsidRPr="004A1A9C" w:rsidRDefault="004A1A9C" w:rsidP="00E90008">
            <w:pPr>
              <w:rPr>
                <w:b/>
              </w:rPr>
            </w:pPr>
            <w:r w:rsidRPr="004A1A9C">
              <w:rPr>
                <w:b/>
              </w:rPr>
              <w:t>Деловая продукция</w:t>
            </w:r>
          </w:p>
        </w:tc>
      </w:tr>
      <w:tr w:rsidR="003E4852" w14:paraId="2A455211" w14:textId="77777777" w:rsidTr="00D172DC">
        <w:trPr>
          <w:trHeight w:val="283"/>
        </w:trPr>
        <w:tc>
          <w:tcPr>
            <w:tcW w:w="534" w:type="dxa"/>
          </w:tcPr>
          <w:p w14:paraId="44161D15" w14:textId="77777777" w:rsidR="003E4852" w:rsidRDefault="003E4852" w:rsidP="0021154D"/>
        </w:tc>
        <w:tc>
          <w:tcPr>
            <w:tcW w:w="3685" w:type="dxa"/>
          </w:tcPr>
          <w:p w14:paraId="1F668BEB" w14:textId="729739FB" w:rsidR="003E4852" w:rsidRPr="005E6291" w:rsidRDefault="00475BB2" w:rsidP="00475BB2">
            <w:r w:rsidRPr="00475BB2">
              <w:t>Собеседование по разделу I.     Общие сведения о полиграфии и продукции полиграфического производства Тема 1.</w:t>
            </w:r>
            <w:r>
              <w:t>4</w:t>
            </w:r>
            <w:r w:rsidRPr="00475BB2">
              <w:t xml:space="preserve"> Основные элементы полиграфической продукции</w:t>
            </w:r>
          </w:p>
        </w:tc>
        <w:tc>
          <w:tcPr>
            <w:tcW w:w="10631" w:type="dxa"/>
          </w:tcPr>
          <w:p w14:paraId="6A9A4054" w14:textId="77777777" w:rsidR="00475BB2" w:rsidRPr="006D44C9" w:rsidRDefault="00475BB2" w:rsidP="006D44C9">
            <w:pPr>
              <w:ind w:left="360"/>
            </w:pPr>
            <w:bookmarkStart w:id="8" w:name="_Toc75180287"/>
            <w:r w:rsidRPr="006D44C9">
              <w:t>Контрольные вопросы по теме 1.4</w:t>
            </w:r>
            <w:bookmarkEnd w:id="8"/>
          </w:p>
          <w:p w14:paraId="3AA2BAFF" w14:textId="77777777" w:rsidR="00475BB2" w:rsidRPr="00475BB2" w:rsidRDefault="00475BB2" w:rsidP="00475BB2">
            <w:r w:rsidRPr="00475BB2">
              <w:t>1. Приведите основные элементы книги.</w:t>
            </w:r>
          </w:p>
          <w:p w14:paraId="0FEC925F" w14:textId="77777777" w:rsidR="00475BB2" w:rsidRPr="00475BB2" w:rsidRDefault="00475BB2" w:rsidP="00475BB2">
            <w:r w:rsidRPr="00475BB2">
              <w:t>2. Что такое простая и сложная тетрадь? Чем они отличаются? Каким образом получается тетрадь?</w:t>
            </w:r>
          </w:p>
          <w:p w14:paraId="01B7EFCD" w14:textId="77777777" w:rsidR="00475BB2" w:rsidRPr="00475BB2" w:rsidRDefault="00475BB2" w:rsidP="00475BB2">
            <w:r w:rsidRPr="00475BB2">
              <w:t>3. Определите зависимость числа страниц в тетради от числа сгибов при перпендикулярной фальцовке опытным путем.</w:t>
            </w:r>
          </w:p>
          <w:p w14:paraId="0877422D" w14:textId="77777777" w:rsidR="00475BB2" w:rsidRPr="00475BB2" w:rsidRDefault="00475BB2" w:rsidP="00475BB2">
            <w:r w:rsidRPr="00475BB2">
              <w:t>4. Дайте определение приклейки, вклейки, вкладки, дробной части листа.</w:t>
            </w:r>
          </w:p>
          <w:p w14:paraId="62325C64" w14:textId="77777777" w:rsidR="00475BB2" w:rsidRPr="00475BB2" w:rsidRDefault="00475BB2" w:rsidP="00475BB2">
            <w:r w:rsidRPr="00475BB2">
              <w:t>5. Как комплектуется книжный блок?</w:t>
            </w:r>
          </w:p>
          <w:p w14:paraId="3C126F51" w14:textId="409A755B" w:rsidR="003E4852" w:rsidRPr="001F2B7A" w:rsidRDefault="00475BB2" w:rsidP="006D44C9">
            <w:r w:rsidRPr="00475BB2">
              <w:t>6. Приведите и дайте определение внешних элементов б</w:t>
            </w:r>
            <w:r w:rsidR="006D44C9">
              <w:t>лока книги.</w:t>
            </w: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19C234B1" w:rsidR="00B05C62" w:rsidRPr="00CD047B" w:rsidRDefault="00DE1A84" w:rsidP="00E0044A">
            <w:r>
              <w:t>3</w:t>
            </w:r>
          </w:p>
        </w:tc>
        <w:tc>
          <w:tcPr>
            <w:tcW w:w="3685" w:type="dxa"/>
          </w:tcPr>
          <w:p w14:paraId="5AAAF2D3" w14:textId="5EF3457C" w:rsidR="00B05C62" w:rsidRPr="00B05C62" w:rsidRDefault="00475BB2" w:rsidP="00475BB2">
            <w:r w:rsidRPr="00475BB2">
              <w:t>Собеседование по разделу I.     Общие сведения о полиграфии и продукции полиграфического производства Тема 1.</w:t>
            </w:r>
            <w:r>
              <w:t>5.  Основы полиграфического воспроизведения оригиналов.</w:t>
            </w:r>
          </w:p>
        </w:tc>
        <w:tc>
          <w:tcPr>
            <w:tcW w:w="10631" w:type="dxa"/>
          </w:tcPr>
          <w:p w14:paraId="495D3C5D" w14:textId="77777777" w:rsidR="00252511" w:rsidRPr="00252511" w:rsidRDefault="00252511" w:rsidP="00252511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252511">
              <w:rPr>
                <w:rFonts w:eastAsia="Times New Roman"/>
                <w:color w:val="000000"/>
              </w:rPr>
              <w:t>Контрольные вопросы по теме 1.5</w:t>
            </w:r>
          </w:p>
          <w:p w14:paraId="18E1916E" w14:textId="77777777" w:rsidR="00252511" w:rsidRPr="00252511" w:rsidRDefault="00252511" w:rsidP="00252511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252511">
              <w:rPr>
                <w:rFonts w:eastAsia="Times New Roman"/>
                <w:color w:val="000000"/>
              </w:rPr>
              <w:t>1. Какие виды коррекции могут потребоваться при обработке изображений?</w:t>
            </w:r>
          </w:p>
          <w:p w14:paraId="2094F40B" w14:textId="77777777" w:rsidR="00252511" w:rsidRPr="00252511" w:rsidRDefault="00252511" w:rsidP="00252511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252511">
              <w:rPr>
                <w:rFonts w:eastAsia="Times New Roman"/>
                <w:color w:val="000000"/>
              </w:rPr>
              <w:t xml:space="preserve">2. Чем обусловлена необходимость проведения растрирования? Что такое </w:t>
            </w:r>
            <w:proofErr w:type="spellStart"/>
            <w:r w:rsidRPr="00252511">
              <w:rPr>
                <w:rFonts w:eastAsia="Times New Roman"/>
                <w:color w:val="000000"/>
              </w:rPr>
              <w:t>линиатура</w:t>
            </w:r>
            <w:proofErr w:type="spellEnd"/>
            <w:r w:rsidRPr="00252511">
              <w:rPr>
                <w:rFonts w:eastAsia="Times New Roman"/>
                <w:color w:val="000000"/>
              </w:rPr>
              <w:t xml:space="preserve"> растрирования?</w:t>
            </w:r>
          </w:p>
          <w:p w14:paraId="0D62FDA0" w14:textId="77777777" w:rsidR="00252511" w:rsidRPr="00252511" w:rsidRDefault="00252511" w:rsidP="00252511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252511">
              <w:rPr>
                <w:rFonts w:eastAsia="Times New Roman"/>
                <w:color w:val="000000"/>
              </w:rPr>
              <w:t>3. Каким образом осуществляется цветоделение?</w:t>
            </w:r>
          </w:p>
          <w:p w14:paraId="29A89C5F" w14:textId="77777777" w:rsidR="00252511" w:rsidRPr="00252511" w:rsidRDefault="00252511" w:rsidP="00252511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252511">
              <w:rPr>
                <w:rFonts w:eastAsia="Times New Roman"/>
                <w:color w:val="000000"/>
              </w:rPr>
              <w:t>4. Что такое теория трехцветного зрения? В чем ее суть?</w:t>
            </w:r>
          </w:p>
          <w:p w14:paraId="6B325E85" w14:textId="769F6914" w:rsidR="001F2B7A" w:rsidRPr="00D844CD" w:rsidRDefault="00252511" w:rsidP="00252511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252511">
              <w:rPr>
                <w:rFonts w:eastAsia="Times New Roman"/>
                <w:color w:val="000000"/>
              </w:rPr>
              <w:t>5. Каковы принципы получен</w:t>
            </w:r>
            <w:r w:rsidR="006D44C9">
              <w:rPr>
                <w:rFonts w:eastAsia="Times New Roman"/>
                <w:color w:val="000000"/>
              </w:rPr>
              <w:t>ия разных цветов при печатании?</w:t>
            </w:r>
          </w:p>
        </w:tc>
      </w:tr>
      <w:tr w:rsidR="00B05C62" w14:paraId="375146E6" w14:textId="77777777" w:rsidTr="00D172DC">
        <w:trPr>
          <w:trHeight w:val="354"/>
        </w:trPr>
        <w:tc>
          <w:tcPr>
            <w:tcW w:w="534" w:type="dxa"/>
          </w:tcPr>
          <w:p w14:paraId="3D5BCF36" w14:textId="1143EDED" w:rsidR="00B05C62" w:rsidRPr="00CD047B" w:rsidRDefault="00DE1A84" w:rsidP="00E0044A">
            <w:r>
              <w:t>4</w:t>
            </w:r>
          </w:p>
        </w:tc>
        <w:tc>
          <w:tcPr>
            <w:tcW w:w="3685" w:type="dxa"/>
          </w:tcPr>
          <w:p w14:paraId="4ED48FC2" w14:textId="5F8B9DF4" w:rsidR="00B05C62" w:rsidRPr="00B05C62" w:rsidRDefault="00B05C62" w:rsidP="002E579A">
            <w:r w:rsidRPr="00311645">
              <w:t>Собеседование</w:t>
            </w:r>
            <w:r w:rsidR="004A0EED">
              <w:t xml:space="preserve"> </w:t>
            </w:r>
            <w:r w:rsidR="004E6EDA">
              <w:t>по р</w:t>
            </w:r>
            <w:r w:rsidR="004A0EED" w:rsidRPr="004A0EED">
              <w:t>аздел</w:t>
            </w:r>
            <w:r w:rsidR="004E6EDA">
              <w:t>у</w:t>
            </w:r>
            <w:r w:rsidR="00252511">
              <w:t xml:space="preserve"> </w:t>
            </w:r>
            <w:r w:rsidR="00252511" w:rsidRPr="00252511">
              <w:t>II</w:t>
            </w:r>
            <w:r w:rsidR="00252511">
              <w:t xml:space="preserve"> Основы допечатных процессов. </w:t>
            </w:r>
          </w:p>
        </w:tc>
        <w:tc>
          <w:tcPr>
            <w:tcW w:w="10631" w:type="dxa"/>
          </w:tcPr>
          <w:p w14:paraId="5B0BD2B3" w14:textId="77777777" w:rsidR="002E579A" w:rsidRPr="002E579A" w:rsidRDefault="002E579A" w:rsidP="002E579A">
            <w:pPr>
              <w:jc w:val="both"/>
              <w:rPr>
                <w:rFonts w:eastAsia="Times New Roman"/>
                <w:bCs/>
              </w:rPr>
            </w:pPr>
            <w:r w:rsidRPr="002E579A">
              <w:rPr>
                <w:rFonts w:eastAsia="Times New Roman"/>
                <w:bCs/>
              </w:rPr>
              <w:t>Контрольные вопросы по разделу 2</w:t>
            </w:r>
          </w:p>
          <w:p w14:paraId="6F9EF9DC" w14:textId="77777777" w:rsidR="002E579A" w:rsidRPr="002E579A" w:rsidRDefault="002E579A" w:rsidP="002E579A">
            <w:pPr>
              <w:jc w:val="both"/>
              <w:rPr>
                <w:rFonts w:eastAsia="Times New Roman"/>
                <w:bCs/>
              </w:rPr>
            </w:pPr>
            <w:r w:rsidRPr="002E579A">
              <w:rPr>
                <w:rFonts w:eastAsia="Times New Roman"/>
                <w:bCs/>
              </w:rPr>
              <w:t>1. Какие существуют технология изготовления фотоформ?</w:t>
            </w:r>
          </w:p>
          <w:p w14:paraId="40E46F26" w14:textId="77777777" w:rsidR="002E579A" w:rsidRPr="002E579A" w:rsidRDefault="002E579A" w:rsidP="002E579A">
            <w:pPr>
              <w:jc w:val="both"/>
              <w:rPr>
                <w:rFonts w:eastAsia="Times New Roman"/>
                <w:bCs/>
              </w:rPr>
            </w:pPr>
            <w:r w:rsidRPr="002E579A">
              <w:rPr>
                <w:rFonts w:eastAsia="Times New Roman"/>
                <w:bCs/>
              </w:rPr>
              <w:t>2. Какие печатные формы применяются для печати тиражей?</w:t>
            </w:r>
          </w:p>
          <w:p w14:paraId="1688D2F5" w14:textId="77777777" w:rsidR="002E579A" w:rsidRPr="002E579A" w:rsidRDefault="002E579A" w:rsidP="002E579A">
            <w:pPr>
              <w:jc w:val="both"/>
              <w:rPr>
                <w:rFonts w:eastAsia="Times New Roman"/>
                <w:bCs/>
              </w:rPr>
            </w:pPr>
            <w:r w:rsidRPr="002E579A">
              <w:rPr>
                <w:rFonts w:eastAsia="Times New Roman"/>
                <w:bCs/>
              </w:rPr>
              <w:t>3. Какие операции включают допечатные процессы?</w:t>
            </w:r>
          </w:p>
          <w:p w14:paraId="1A11C5CA" w14:textId="77777777" w:rsidR="002E579A" w:rsidRPr="002E579A" w:rsidRDefault="002E579A" w:rsidP="002E579A">
            <w:pPr>
              <w:jc w:val="both"/>
              <w:rPr>
                <w:rFonts w:eastAsia="Times New Roman"/>
                <w:bCs/>
              </w:rPr>
            </w:pPr>
            <w:r w:rsidRPr="002E579A">
              <w:rPr>
                <w:rFonts w:eastAsia="Times New Roman"/>
                <w:bCs/>
              </w:rPr>
              <w:t>4. Какие процессы предшествуют печатным процессам?</w:t>
            </w:r>
          </w:p>
          <w:p w14:paraId="36DDA67B" w14:textId="77777777" w:rsidR="002E579A" w:rsidRPr="002E579A" w:rsidRDefault="002E579A" w:rsidP="002E579A">
            <w:pPr>
              <w:jc w:val="both"/>
              <w:rPr>
                <w:rFonts w:eastAsia="Times New Roman"/>
                <w:bCs/>
              </w:rPr>
            </w:pPr>
            <w:r w:rsidRPr="002E579A">
              <w:rPr>
                <w:rFonts w:eastAsia="Times New Roman"/>
                <w:bCs/>
              </w:rPr>
              <w:t>5. Приведите классификацию печатных форм основных видов печати.</w:t>
            </w:r>
          </w:p>
          <w:p w14:paraId="4B9BE948" w14:textId="1CB24E82" w:rsidR="00914138" w:rsidRPr="00914138" w:rsidRDefault="002E579A" w:rsidP="006D44C9">
            <w:pPr>
              <w:jc w:val="both"/>
              <w:rPr>
                <w:rFonts w:eastAsia="Times New Roman"/>
                <w:bCs/>
              </w:rPr>
            </w:pPr>
            <w:r w:rsidRPr="002E579A">
              <w:rPr>
                <w:rFonts w:eastAsia="Times New Roman"/>
                <w:bCs/>
              </w:rPr>
              <w:t>6. Расскажите о фотополимерных печатных формах</w:t>
            </w:r>
          </w:p>
        </w:tc>
      </w:tr>
      <w:tr w:rsidR="00707182" w14:paraId="3F5791BC" w14:textId="77777777" w:rsidTr="00D172DC">
        <w:trPr>
          <w:trHeight w:val="283"/>
        </w:trPr>
        <w:tc>
          <w:tcPr>
            <w:tcW w:w="534" w:type="dxa"/>
          </w:tcPr>
          <w:p w14:paraId="104650CA" w14:textId="05D996A3" w:rsidR="00707182" w:rsidRDefault="00DE1A84" w:rsidP="00E0044A">
            <w:r>
              <w:t>5</w:t>
            </w:r>
          </w:p>
        </w:tc>
        <w:tc>
          <w:tcPr>
            <w:tcW w:w="3685" w:type="dxa"/>
          </w:tcPr>
          <w:p w14:paraId="74960FAD" w14:textId="5C40A8D4" w:rsidR="00707182" w:rsidRPr="00B804F9" w:rsidRDefault="00183819" w:rsidP="00E84609">
            <w:r w:rsidRPr="00183819">
              <w:t>Собеседование</w:t>
            </w:r>
            <w:r w:rsidR="004E6EDA">
              <w:t xml:space="preserve"> по р</w:t>
            </w:r>
            <w:r w:rsidRPr="00183819">
              <w:t>аздел</w:t>
            </w:r>
            <w:r w:rsidR="004E6EDA">
              <w:t>у</w:t>
            </w:r>
            <w:r w:rsidRPr="00183819">
              <w:t xml:space="preserve"> I</w:t>
            </w:r>
            <w:r w:rsidR="002E579A" w:rsidRPr="002E579A">
              <w:t xml:space="preserve">II </w:t>
            </w:r>
            <w:r w:rsidRPr="00183819">
              <w:t xml:space="preserve"> </w:t>
            </w:r>
            <w:r w:rsidR="00E84609">
              <w:t xml:space="preserve"> О</w:t>
            </w:r>
            <w:r w:rsidR="00E84609" w:rsidRPr="00E84609">
              <w:t>сновы технологии печатных процессов</w:t>
            </w:r>
            <w:r w:rsidR="00E84609">
              <w:t>.</w:t>
            </w:r>
          </w:p>
        </w:tc>
        <w:tc>
          <w:tcPr>
            <w:tcW w:w="10631" w:type="dxa"/>
          </w:tcPr>
          <w:p w14:paraId="2CCABC02" w14:textId="77777777" w:rsidR="00E84609" w:rsidRDefault="00E84609" w:rsidP="00E84609">
            <w:r>
              <w:t>Контрольные вопросы по разделу 3</w:t>
            </w:r>
          </w:p>
          <w:p w14:paraId="789B6F91" w14:textId="5AD18DB4" w:rsidR="00E84609" w:rsidRDefault="00E84609" w:rsidP="00E84609">
            <w:r>
              <w:t>1. Что представляет из себя печатная бумага? Назовите ее основные компоненты и свойства.</w:t>
            </w:r>
          </w:p>
          <w:p w14:paraId="7E13FB84" w14:textId="42345A0C" w:rsidR="00E84609" w:rsidRDefault="00E84609" w:rsidP="00E84609">
            <w:r>
              <w:t>2. Опишите процесс производства бумаги?</w:t>
            </w:r>
          </w:p>
          <w:p w14:paraId="5FA5023E" w14:textId="08C2D2B7" w:rsidR="00E84609" w:rsidRDefault="00E84609" w:rsidP="00E84609">
            <w:r>
              <w:t>3. Что из себя представляет печатная полиграфическая краска? Назовите ее основные компоненты, свойства.</w:t>
            </w:r>
          </w:p>
          <w:p w14:paraId="5853F823" w14:textId="47263994" w:rsidR="00E84609" w:rsidRDefault="00E84609" w:rsidP="00E84609">
            <w:r>
              <w:t>4. Что такое пигменты и красители? В чем их отличие?</w:t>
            </w:r>
          </w:p>
          <w:p w14:paraId="28633AF8" w14:textId="13F339DD" w:rsidR="00E84609" w:rsidRDefault="00E84609" w:rsidP="00E84609">
            <w:r>
              <w:t>5. Какие существуют способы закрепления красок на оттиске?</w:t>
            </w:r>
          </w:p>
          <w:p w14:paraId="3BE445D3" w14:textId="1073172C" w:rsidR="00707182" w:rsidRPr="00D844CD" w:rsidRDefault="00E84609" w:rsidP="00E84609">
            <w:r>
              <w:t xml:space="preserve">6. Что означает понятие «печать </w:t>
            </w:r>
            <w:proofErr w:type="spellStart"/>
            <w:r>
              <w:t>по-сырому</w:t>
            </w:r>
            <w:proofErr w:type="spellEnd"/>
            <w:r>
              <w:t xml:space="preserve">»? Какие требования предъявляются к краске при печати </w:t>
            </w:r>
            <w:proofErr w:type="spellStart"/>
            <w:r>
              <w:t>по-сырому</w:t>
            </w:r>
            <w:proofErr w:type="spellEnd"/>
            <w:r>
              <w:t>?</w:t>
            </w:r>
          </w:p>
        </w:tc>
      </w:tr>
      <w:tr w:rsidR="00707182" w14:paraId="73A03125" w14:textId="77777777" w:rsidTr="00E87D68">
        <w:trPr>
          <w:trHeight w:val="1480"/>
        </w:trPr>
        <w:tc>
          <w:tcPr>
            <w:tcW w:w="534" w:type="dxa"/>
          </w:tcPr>
          <w:p w14:paraId="32C8AE22" w14:textId="621A8014" w:rsidR="00707182" w:rsidRDefault="00DE1A84" w:rsidP="00E0044A">
            <w:r>
              <w:t>6</w:t>
            </w:r>
          </w:p>
        </w:tc>
        <w:tc>
          <w:tcPr>
            <w:tcW w:w="3685" w:type="dxa"/>
          </w:tcPr>
          <w:p w14:paraId="57CD11B6" w14:textId="522D0327" w:rsidR="00707182" w:rsidRPr="00E84609" w:rsidRDefault="0023113E" w:rsidP="00E84609">
            <w:r w:rsidRPr="00E84609">
              <w:t>Собеседование по р</w:t>
            </w:r>
            <w:r w:rsidR="00183819" w:rsidRPr="00E84609">
              <w:t>аздел</w:t>
            </w:r>
            <w:r w:rsidRPr="00E84609">
              <w:t>у</w:t>
            </w:r>
            <w:r w:rsidR="00183819" w:rsidRPr="00E84609">
              <w:t xml:space="preserve"> VI</w:t>
            </w:r>
            <w:r w:rsidR="001F2B7A" w:rsidRPr="00E84609">
              <w:t>.</w:t>
            </w:r>
            <w:r w:rsidRPr="00E84609">
              <w:t xml:space="preserve"> </w:t>
            </w:r>
            <w:r w:rsidR="00E84609" w:rsidRPr="00E84609">
              <w:t xml:space="preserve"> </w:t>
            </w:r>
            <w:r w:rsidR="00E84609">
              <w:t>О</w:t>
            </w:r>
            <w:r w:rsidR="00E84609" w:rsidRPr="00E84609">
              <w:t>сновы технологии брошюровочно‐переплетных процессов.</w:t>
            </w:r>
          </w:p>
        </w:tc>
        <w:tc>
          <w:tcPr>
            <w:tcW w:w="10631" w:type="dxa"/>
          </w:tcPr>
          <w:p w14:paraId="03669AD6" w14:textId="77777777" w:rsidR="00A71D76" w:rsidRPr="00A71D76" w:rsidRDefault="00A71D76" w:rsidP="00A71D76">
            <w:pPr>
              <w:jc w:val="both"/>
              <w:rPr>
                <w:rFonts w:eastAsia="Times New Roman"/>
              </w:rPr>
            </w:pPr>
            <w:r w:rsidRPr="00A71D76">
              <w:rPr>
                <w:rFonts w:eastAsia="Times New Roman"/>
              </w:rPr>
              <w:t>Контрольные вопросы по разделу 4.</w:t>
            </w:r>
          </w:p>
          <w:p w14:paraId="124EAC35" w14:textId="77777777" w:rsidR="00A71D76" w:rsidRPr="00A71D76" w:rsidRDefault="00A71D76" w:rsidP="00A71D76">
            <w:pPr>
              <w:jc w:val="both"/>
              <w:rPr>
                <w:rFonts w:eastAsia="Times New Roman"/>
              </w:rPr>
            </w:pPr>
            <w:r w:rsidRPr="00A71D76">
              <w:rPr>
                <w:rFonts w:eastAsia="Times New Roman"/>
              </w:rPr>
              <w:t>1. Что такое разрезка?</w:t>
            </w:r>
          </w:p>
          <w:p w14:paraId="6F312406" w14:textId="77777777" w:rsidR="00A71D76" w:rsidRPr="00A71D76" w:rsidRDefault="00A71D76" w:rsidP="00A71D76">
            <w:pPr>
              <w:jc w:val="both"/>
              <w:rPr>
                <w:rFonts w:eastAsia="Times New Roman"/>
              </w:rPr>
            </w:pPr>
            <w:r w:rsidRPr="00A71D76">
              <w:rPr>
                <w:rFonts w:eastAsia="Times New Roman"/>
              </w:rPr>
              <w:t>2. Что такое фальцовка?</w:t>
            </w:r>
          </w:p>
          <w:p w14:paraId="4B3FF1EA" w14:textId="77777777" w:rsidR="00A71D76" w:rsidRPr="00A71D76" w:rsidRDefault="00A71D76" w:rsidP="00A71D76">
            <w:pPr>
              <w:jc w:val="both"/>
              <w:rPr>
                <w:rFonts w:eastAsia="Times New Roman"/>
              </w:rPr>
            </w:pPr>
            <w:r w:rsidRPr="00A71D76">
              <w:rPr>
                <w:rFonts w:eastAsia="Times New Roman"/>
              </w:rPr>
              <w:t>3. Назовите какие существуют способы скрепления изданий и блоков?</w:t>
            </w:r>
          </w:p>
          <w:p w14:paraId="712D5845" w14:textId="6F308209" w:rsidR="00707182" w:rsidRPr="00326D42" w:rsidRDefault="00A71D76" w:rsidP="00A71D76">
            <w:pPr>
              <w:jc w:val="both"/>
              <w:rPr>
                <w:rFonts w:eastAsia="Times New Roman"/>
              </w:rPr>
            </w:pPr>
            <w:r w:rsidRPr="00A71D76">
              <w:rPr>
                <w:rFonts w:eastAsia="Times New Roman"/>
              </w:rPr>
              <w:t>4. Назовите последовательность операций обработки книжных блоков?</w:t>
            </w:r>
          </w:p>
        </w:tc>
      </w:tr>
      <w:tr w:rsidR="0023113E" w14:paraId="17DCE078" w14:textId="77777777" w:rsidTr="008E4B77">
        <w:trPr>
          <w:trHeight w:val="283"/>
        </w:trPr>
        <w:tc>
          <w:tcPr>
            <w:tcW w:w="534" w:type="dxa"/>
          </w:tcPr>
          <w:p w14:paraId="4DEDD06F" w14:textId="218B31BD" w:rsidR="0023113E" w:rsidRDefault="00DE1A84" w:rsidP="0023113E">
            <w: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1814" w14:textId="36C8046C" w:rsidR="0023113E" w:rsidRPr="00183819" w:rsidRDefault="0023113E" w:rsidP="00E87D68">
            <w:r>
              <w:rPr>
                <w:bCs/>
              </w:rPr>
              <w:t>Собеседование по р</w:t>
            </w:r>
            <w:r w:rsidRPr="0023113E">
              <w:rPr>
                <w:bCs/>
              </w:rPr>
              <w:t>аздел</w:t>
            </w:r>
            <w:r>
              <w:rPr>
                <w:bCs/>
              </w:rPr>
              <w:t>у</w:t>
            </w:r>
            <w:r w:rsidRPr="0023113E">
              <w:rPr>
                <w:bCs/>
              </w:rPr>
              <w:t xml:space="preserve"> V. </w:t>
            </w:r>
            <w:r w:rsidR="006D44C9">
              <w:t xml:space="preserve"> </w:t>
            </w:r>
            <w:r w:rsidR="006D44C9" w:rsidRPr="006D44C9">
              <w:rPr>
                <w:bCs/>
              </w:rPr>
              <w:t>Общая характеристика способов печати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7E8C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трольные вопросы по разделу 5</w:t>
            </w:r>
          </w:p>
          <w:p w14:paraId="46EA918F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1. Как различаются основные виды печати?</w:t>
            </w:r>
          </w:p>
          <w:p w14:paraId="2FDEE67A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2. В чем отличие прямого и офсетного способов переноса красочного слоя?</w:t>
            </w:r>
          </w:p>
          <w:p w14:paraId="153CB3C2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3. Какое строение имеют формы высокой печати?</w:t>
            </w:r>
          </w:p>
          <w:p w14:paraId="54C8E05C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4. Как различаются печатающие и пробельные элементы форм плоской печати?</w:t>
            </w:r>
          </w:p>
          <w:p w14:paraId="3953FCD1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5. Какое строение имеют формы глубокой печати?</w:t>
            </w:r>
          </w:p>
          <w:p w14:paraId="6616BE22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6. Какие элементы формы называются печатающими?</w:t>
            </w:r>
          </w:p>
          <w:p w14:paraId="118900E3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7. Какие элементы формы являются пробельными?</w:t>
            </w:r>
          </w:p>
          <w:p w14:paraId="4FF3B278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8. С какой целью форма плоской печати увлажняется в процессе печати?</w:t>
            </w:r>
          </w:p>
          <w:p w14:paraId="531293AA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9. Как удаляется краска с пробельных элементов при печати с форм глубокой печати?</w:t>
            </w:r>
          </w:p>
          <w:p w14:paraId="0AB7B415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0. Каким способом краска передается на оттиск в высокой </w:t>
            </w:r>
            <w:proofErr w:type="spellStart"/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флексографской</w:t>
            </w:r>
            <w:proofErr w:type="spellEnd"/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чати?</w:t>
            </w:r>
          </w:p>
          <w:p w14:paraId="44843C81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1. Что является отличительной особенностью форм высокой </w:t>
            </w:r>
            <w:proofErr w:type="spellStart"/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флексографской</w:t>
            </w:r>
            <w:proofErr w:type="spellEnd"/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чати?</w:t>
            </w:r>
          </w:p>
          <w:p w14:paraId="20120784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12. Какие виды продукции печатаются глубокой печатью?</w:t>
            </w:r>
          </w:p>
          <w:p w14:paraId="6EB726F2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13. Каково применение плоской офсетной печати?</w:t>
            </w:r>
          </w:p>
          <w:p w14:paraId="035E0382" w14:textId="77777777" w:rsidR="00E87D68" w:rsidRPr="00E87D68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14. Что такое процесс печатания?</w:t>
            </w:r>
          </w:p>
          <w:p w14:paraId="4942845E" w14:textId="48B953CA" w:rsidR="0023113E" w:rsidRDefault="00E87D68" w:rsidP="00E87D6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7D68">
              <w:rPr>
                <w:rFonts w:ascii="YS Text" w:eastAsia="Times New Roman" w:hAnsi="YS Text"/>
                <w:color w:val="000000"/>
                <w:sz w:val="23"/>
                <w:szCs w:val="23"/>
              </w:rPr>
              <w:t>15. Какие виды печати основаны на пространственном разделении печатающих и пробельных элементов форм?</w:t>
            </w:r>
          </w:p>
        </w:tc>
      </w:tr>
    </w:tbl>
    <w:p w14:paraId="74F7F2DC" w14:textId="4CF1DE3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425"/>
        <w:gridCol w:w="1559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299F55A" w14:textId="77777777" w:rsidTr="00201E97">
        <w:trPr>
          <w:trHeight w:val="841"/>
        </w:trPr>
        <w:tc>
          <w:tcPr>
            <w:tcW w:w="2093" w:type="dxa"/>
            <w:vMerge w:val="restart"/>
          </w:tcPr>
          <w:p w14:paraId="4A1B05F1" w14:textId="2A4144CD" w:rsidR="00201E97" w:rsidRPr="00636F91" w:rsidRDefault="00201E97" w:rsidP="00820E0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9639" w:type="dxa"/>
            <w:vMerge w:val="restart"/>
          </w:tcPr>
          <w:p w14:paraId="4DABD522" w14:textId="77777777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541C48D9" w14:textId="77777777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Правила оценки всего теста:</w:t>
            </w:r>
          </w:p>
          <w:p w14:paraId="5C23A251" w14:textId="0AEFF2AC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общая сумма баллов за все правильные ответы составляет наивысший балл</w:t>
            </w:r>
            <w:r w:rsidR="00E0044A" w:rsidRPr="00BD0885">
              <w:rPr>
                <w:lang w:val="ru-RU"/>
              </w:rPr>
              <w:t>.</w:t>
            </w:r>
            <w:r w:rsidRPr="00BD0885">
              <w:rPr>
                <w:lang w:val="ru-RU"/>
              </w:rPr>
              <w:t xml:space="preserve">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BFC852" w14:textId="5E16F66F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 xml:space="preserve"> «2» - равно или менее 40%; «3» - 41% - 64%; «4» - 65% - 84%;  «5» - 85% - 100%</w:t>
            </w:r>
          </w:p>
        </w:tc>
        <w:tc>
          <w:tcPr>
            <w:tcW w:w="1134" w:type="dxa"/>
          </w:tcPr>
          <w:p w14:paraId="1D749622" w14:textId="2EA0EA42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D1EA70E" w14:textId="3639CE04" w:rsidR="00201E97" w:rsidRDefault="00201E97" w:rsidP="00820E0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B04D80" w14:textId="4C9F7A2B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85% - 100%</w:t>
            </w:r>
          </w:p>
        </w:tc>
      </w:tr>
      <w:tr w:rsidR="00201E97" w:rsidRPr="00314BCA" w14:paraId="0F234585" w14:textId="77777777" w:rsidTr="00201E97">
        <w:trPr>
          <w:trHeight w:val="587"/>
        </w:trPr>
        <w:tc>
          <w:tcPr>
            <w:tcW w:w="2093" w:type="dxa"/>
            <w:vMerge/>
          </w:tcPr>
          <w:p w14:paraId="57664CF8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0AA3A6AE" w14:textId="600F3A6B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433E19DB" w14:textId="6E47AD3B" w:rsidR="00201E97" w:rsidRPr="00820E02" w:rsidRDefault="00201E97" w:rsidP="00820E02">
            <w:pPr>
              <w:jc w:val="center"/>
            </w:pPr>
          </w:p>
        </w:tc>
        <w:tc>
          <w:tcPr>
            <w:tcW w:w="425" w:type="dxa"/>
          </w:tcPr>
          <w:p w14:paraId="395D3E87" w14:textId="08943787" w:rsidR="00201E97" w:rsidRDefault="00201E97" w:rsidP="00820E0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072CCB0" w14:textId="3BFB78F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65% - 84%</w:t>
            </w:r>
          </w:p>
        </w:tc>
      </w:tr>
      <w:tr w:rsidR="00201E97" w:rsidRPr="00314BCA" w14:paraId="49A3CBB0" w14:textId="77777777" w:rsidTr="00201E97">
        <w:trPr>
          <w:trHeight w:val="718"/>
        </w:trPr>
        <w:tc>
          <w:tcPr>
            <w:tcW w:w="2093" w:type="dxa"/>
            <w:vMerge/>
          </w:tcPr>
          <w:p w14:paraId="572EC107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37B00ED9" w14:textId="1ECB0FF4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7836647C" w14:textId="4ECDA6AB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01D90545" w14:textId="218B5974" w:rsidR="00201E97" w:rsidRDefault="00201E97" w:rsidP="00820E0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9B9D817" w14:textId="493498D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41% - 64%</w:t>
            </w:r>
          </w:p>
        </w:tc>
      </w:tr>
      <w:tr w:rsidR="00201E97" w:rsidRPr="00314BCA" w14:paraId="1D05183A" w14:textId="77777777" w:rsidTr="00201E97">
        <w:trPr>
          <w:trHeight w:val="1052"/>
        </w:trPr>
        <w:tc>
          <w:tcPr>
            <w:tcW w:w="2093" w:type="dxa"/>
            <w:vMerge/>
          </w:tcPr>
          <w:p w14:paraId="3AC7F77D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246E5A5E" w14:textId="77777777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1134" w:type="dxa"/>
          </w:tcPr>
          <w:p w14:paraId="388D8777" w14:textId="77777777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46E5C8B" w14:textId="63BA0392" w:rsidR="00201E97" w:rsidRDefault="00201E97" w:rsidP="00820E0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92A65D" w14:textId="7DABD745" w:rsidR="00201E97" w:rsidRPr="00D0339A" w:rsidRDefault="00201E97" w:rsidP="00820E02">
            <w:pPr>
              <w:jc w:val="center"/>
            </w:pPr>
            <w:r>
              <w:t xml:space="preserve">      </w:t>
            </w:r>
            <w:r w:rsidRPr="00636F91">
              <w:t xml:space="preserve">40% и менее </w:t>
            </w:r>
            <w:r>
              <w:t xml:space="preserve">       </w:t>
            </w:r>
            <w:r w:rsidRPr="00636F91">
              <w:t>40%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BD0885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BD0885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D7A03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39ED0CC1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</w:tc>
        <w:tc>
          <w:tcPr>
            <w:tcW w:w="1134" w:type="dxa"/>
          </w:tcPr>
          <w:p w14:paraId="3E561996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08205660" w14:textId="65C1E2B0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D7A03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567F14B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;</w:t>
            </w:r>
          </w:p>
        </w:tc>
        <w:tc>
          <w:tcPr>
            <w:tcW w:w="1134" w:type="dxa"/>
          </w:tcPr>
          <w:p w14:paraId="244E4B3D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6AA938CD" w14:textId="7B8A9B66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D7A03" w14:paraId="02F48712" w14:textId="77777777" w:rsidTr="00201E97">
        <w:trPr>
          <w:trHeight w:val="283"/>
        </w:trPr>
        <w:tc>
          <w:tcPr>
            <w:tcW w:w="2093" w:type="dxa"/>
            <w:vMerge/>
          </w:tcPr>
          <w:p w14:paraId="729B8B4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43C2EB7" w14:textId="285C479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134" w:type="dxa"/>
          </w:tcPr>
          <w:p w14:paraId="23D8F43B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551E356D" w14:textId="6BB645CE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D7A03" w14:paraId="4CF5CB9A" w14:textId="77777777" w:rsidTr="00201E97">
        <w:trPr>
          <w:trHeight w:val="283"/>
        </w:trPr>
        <w:tc>
          <w:tcPr>
            <w:tcW w:w="2093" w:type="dxa"/>
            <w:vMerge/>
          </w:tcPr>
          <w:p w14:paraId="2079681C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6C9BC3D3" w14:textId="1F86B2F6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134" w:type="dxa"/>
          </w:tcPr>
          <w:p w14:paraId="2EB464B3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5987E1FF" w14:textId="7D9F8C55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633B546" w:rsidR="00E705FF" w:rsidRPr="00422A7E" w:rsidRDefault="00E705FF" w:rsidP="00F4092B">
      <w:pPr>
        <w:pStyle w:val="2"/>
        <w:numPr>
          <w:ilvl w:val="1"/>
          <w:numId w:val="42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4092B" w14:paraId="77553A68" w14:textId="77777777" w:rsidTr="00F667BC">
        <w:trPr>
          <w:trHeight w:val="1042"/>
        </w:trPr>
        <w:tc>
          <w:tcPr>
            <w:tcW w:w="1843" w:type="dxa"/>
          </w:tcPr>
          <w:p w14:paraId="09C41345" w14:textId="58828993" w:rsidR="00F4092B" w:rsidRDefault="00F4092B" w:rsidP="002D7A03">
            <w:pPr>
              <w:jc w:val="both"/>
            </w:pPr>
            <w:r>
              <w:t>Экзамен устный ответ на вопросы по билетам</w:t>
            </w:r>
          </w:p>
        </w:tc>
        <w:tc>
          <w:tcPr>
            <w:tcW w:w="12758" w:type="dxa"/>
          </w:tcPr>
          <w:p w14:paraId="0B098D01" w14:textId="14AE1EE8" w:rsidR="00F4092B" w:rsidRPr="00BD0885" w:rsidRDefault="00F4092B" w:rsidP="00F4092B">
            <w:pPr>
              <w:tabs>
                <w:tab w:val="left" w:pos="301"/>
              </w:tabs>
              <w:ind w:firstLine="301"/>
              <w:jc w:val="both"/>
            </w:pPr>
            <w:r w:rsidRPr="00BD0885">
              <w:t>Примеры вопросов:</w:t>
            </w:r>
          </w:p>
          <w:p w14:paraId="1C4BA7EB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Вопросы для подготовки к экзамену.</w:t>
            </w:r>
          </w:p>
          <w:p w14:paraId="1D75A52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. Дайте определение способа печати согласно стандарту. Какие виды печати вы знаете? Чем они отличаются друг от друга?</w:t>
            </w:r>
          </w:p>
          <w:p w14:paraId="454CDD1F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.  Классификация основных видов печати. Высокая печать. Получение оттиска в высокой печати.</w:t>
            </w:r>
          </w:p>
          <w:p w14:paraId="30CBCAF3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.  Классификация основных видов печати. Глубокая печать. Получение оттиска в глубокой печати</w:t>
            </w:r>
          </w:p>
          <w:p w14:paraId="15359A35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4.  Классификация основных видов печати. Плоская печать. Получение оттиска в плоской офсетной печати.</w:t>
            </w:r>
          </w:p>
          <w:p w14:paraId="4469932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5. Основные способы печати. Контактный способ печатания.</w:t>
            </w:r>
          </w:p>
          <w:p w14:paraId="213E5BD1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6. Основные виды печати. Бесконтактный способ печатания.</w:t>
            </w:r>
          </w:p>
          <w:p w14:paraId="705519F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 xml:space="preserve">7. Бесконтактные способы печати: электрофотография, струйная печать, цифровая печать.  </w:t>
            </w:r>
          </w:p>
          <w:p w14:paraId="0BD13B86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 xml:space="preserve">8. Специальные способы печати. Тампонная печать. </w:t>
            </w:r>
          </w:p>
          <w:p w14:paraId="74E538A7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 xml:space="preserve">9. Специальные способы печати. Трафаретная печать. </w:t>
            </w:r>
          </w:p>
          <w:p w14:paraId="18BB489F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0. Обобщенная технологическая схема печатного процесса.</w:t>
            </w:r>
          </w:p>
          <w:p w14:paraId="63DDA93E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 xml:space="preserve">11. Полиграфическое производство. Основные понятия: производственный процесс, технологический процесс, операция, классификация производственных процессов. </w:t>
            </w:r>
          </w:p>
          <w:p w14:paraId="49B2932E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2. Основные этапы комплексного полиграфического процесса (КПП): допечатная подготовка.</w:t>
            </w:r>
          </w:p>
          <w:p w14:paraId="62C51583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3. Основные этапы комплексного полиграфического процесса (КПП): печатный процесс</w:t>
            </w:r>
          </w:p>
          <w:p w14:paraId="3DD73F9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4. Основные этапы комплексного полиграфического процесса (КПП): после печатная обработка.</w:t>
            </w:r>
          </w:p>
          <w:p w14:paraId="05AE9CFC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5.  Системы измерений, используемые в полиграфической промышленности.</w:t>
            </w:r>
          </w:p>
          <w:p w14:paraId="16C913F7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6. Измерение форматов бумаги и печатной продукции.</w:t>
            </w:r>
          </w:p>
          <w:p w14:paraId="3B0FA8D9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7. Измерение объема авторской рукописи и объема печатной продукции</w:t>
            </w:r>
          </w:p>
          <w:p w14:paraId="62CD568F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8. Классификация продукции полиграфического производства в зависимости от назначения.</w:t>
            </w:r>
          </w:p>
          <w:p w14:paraId="7A7EA1F5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19. Классификация издательской продукции.</w:t>
            </w:r>
          </w:p>
          <w:p w14:paraId="6718376D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0. основные элементы книжного издания.</w:t>
            </w:r>
          </w:p>
          <w:p w14:paraId="27134184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1. Конструкция книг в переплетной крышке.</w:t>
            </w:r>
          </w:p>
          <w:p w14:paraId="28C53487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2. Особенности конструкции изданий в обложках, брошюр и журналов, газет и листовых изданий</w:t>
            </w:r>
          </w:p>
          <w:p w14:paraId="307CF523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3. Классификация оригиналов для полиграфического воспроизведения.</w:t>
            </w:r>
          </w:p>
          <w:p w14:paraId="44D50E3D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4. Воспроизведение штриховых и тоновых черно-белых оригиналов. Растрирование проекционное, контактное, электронное.</w:t>
            </w:r>
          </w:p>
          <w:p w14:paraId="3C9021C9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5. Общие сведения о цвете и синтезе цветов. Аддитивный и субтрактивный синтез. Синтез цвета в растровом изображении (автотипный синтез).</w:t>
            </w:r>
          </w:p>
          <w:p w14:paraId="006CFDE1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 xml:space="preserve">26. Основные процессы воспроизведения многоцветных оригиналов. Цветоделение. </w:t>
            </w:r>
            <w:proofErr w:type="spellStart"/>
            <w:r>
              <w:t>Триадные</w:t>
            </w:r>
            <w:proofErr w:type="spellEnd"/>
            <w:r>
              <w:t xml:space="preserve"> краски.</w:t>
            </w:r>
          </w:p>
          <w:p w14:paraId="70545CC1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7. Общие сведения о печатных материалах. Печатная бумага. Основные свойства и виды печатной бумаги.</w:t>
            </w:r>
          </w:p>
          <w:p w14:paraId="6F7744E8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8 Общие сведения о печатных материалах. Печатная краска. Основные виды и свойства печатных красок. Состав печатных красок.</w:t>
            </w:r>
          </w:p>
          <w:p w14:paraId="4D9B7A2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29. Закрепление печатной краски на оттиске. Способы закрепления. Группы красок в зависимости от способа закрепления.</w:t>
            </w:r>
          </w:p>
          <w:p w14:paraId="60A93BF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0. Закрепление печатной краски на оттиске. Дополнительные методы и средства ускорения закрепления красок.</w:t>
            </w:r>
          </w:p>
          <w:p w14:paraId="2560C460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1. Чем отличается прямой и косвенный способы печати? Как еще называют косвенный способ печати? При использовании какого вида печати применяется косвенный способ переноса краски на запечатываемый материал?</w:t>
            </w:r>
          </w:p>
          <w:p w14:paraId="0C5A624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2. Приведите примеры всех видов процессов на полиграфическом предприятии.</w:t>
            </w:r>
          </w:p>
          <w:p w14:paraId="0278271E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3. Как определить формат издания, зная формат бумажного листа и его долю?</w:t>
            </w:r>
          </w:p>
          <w:p w14:paraId="568152A9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4. В каких единицах можно выразить формат издания?</w:t>
            </w:r>
          </w:p>
          <w:p w14:paraId="3A4CF00B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5. Как определяется емкость печатного листа в знаках?</w:t>
            </w:r>
          </w:p>
          <w:p w14:paraId="34A1ADE3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6. Дайте определение условного и печатного листа.</w:t>
            </w:r>
          </w:p>
          <w:p w14:paraId="3998B9C7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7. Что такое переводные коэффициенты и как их определить.</w:t>
            </w:r>
          </w:p>
          <w:p w14:paraId="331BD8BE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8. Что такое тираж? Назовите группы изданий в зависимости от тиража</w:t>
            </w:r>
          </w:p>
          <w:p w14:paraId="4E56B58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39. Что такое «выходные сведения»? Для чего они предназначены?</w:t>
            </w:r>
          </w:p>
          <w:p w14:paraId="6F7E16D0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40. Для чего используется растрирование?</w:t>
            </w:r>
          </w:p>
          <w:p w14:paraId="533E1A8E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 xml:space="preserve">41. Что такое </w:t>
            </w:r>
            <w:proofErr w:type="spellStart"/>
            <w:r>
              <w:t>линиатура</w:t>
            </w:r>
            <w:proofErr w:type="spellEnd"/>
            <w:r>
              <w:t xml:space="preserve"> растра? Как она связана с разрешением выводного устройства? На что влияет </w:t>
            </w:r>
            <w:proofErr w:type="spellStart"/>
            <w:r>
              <w:t>линиатура</w:t>
            </w:r>
            <w:proofErr w:type="spellEnd"/>
            <w:r>
              <w:t>?</w:t>
            </w:r>
          </w:p>
          <w:p w14:paraId="108D9022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42. Что такое мелованная бумага? Как ее получают?</w:t>
            </w:r>
          </w:p>
          <w:p w14:paraId="21DF13F6" w14:textId="77777777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>43. Чем отличаются по свойствам друг от друга краски для разных способов печати?</w:t>
            </w:r>
          </w:p>
          <w:p w14:paraId="060D9345" w14:textId="6BDE39A5" w:rsidR="00E87D68" w:rsidRDefault="00E87D68" w:rsidP="00E87D68">
            <w:pPr>
              <w:tabs>
                <w:tab w:val="left" w:pos="301"/>
              </w:tabs>
              <w:ind w:firstLine="301"/>
              <w:jc w:val="both"/>
            </w:pPr>
            <w:r>
              <w:t xml:space="preserve">44. Назовите факторы, оказывающие влияние на высыхание краски (состав, свойства материалов, условия печати, конструкция оборудования). </w:t>
            </w:r>
          </w:p>
          <w:p w14:paraId="21D9FD36" w14:textId="0E77D5B1" w:rsidR="00BD0885" w:rsidRDefault="00E87D68" w:rsidP="00E87D68">
            <w:pPr>
              <w:tabs>
                <w:tab w:val="left" w:pos="301"/>
              </w:tabs>
              <w:ind w:firstLine="301"/>
            </w:pPr>
            <w:r>
              <w:t xml:space="preserve">45. Что такое сиккативы? Каков их принцип действия? </w:t>
            </w:r>
            <w:r w:rsidR="00BD0885" w:rsidRPr="00BD0885">
              <w:t>Пример экзаменационного билета</w:t>
            </w:r>
          </w:p>
          <w:p w14:paraId="524844BF" w14:textId="77777777" w:rsidR="00E87D68" w:rsidRPr="00BD0885" w:rsidRDefault="00E87D68" w:rsidP="00E87D68">
            <w:pPr>
              <w:tabs>
                <w:tab w:val="left" w:pos="301"/>
              </w:tabs>
              <w:ind w:firstLine="301"/>
              <w:jc w:val="center"/>
            </w:pPr>
          </w:p>
          <w:p w14:paraId="1BEEFADF" w14:textId="47EF9CB5" w:rsidR="00F4092B" w:rsidRDefault="00F4092B" w:rsidP="00F4092B">
            <w:pPr>
              <w:tabs>
                <w:tab w:val="left" w:pos="301"/>
              </w:tabs>
              <w:ind w:firstLine="301"/>
              <w:jc w:val="both"/>
            </w:pPr>
          </w:p>
          <w:p w14:paraId="001C6773" w14:textId="77777777" w:rsidR="000705E0" w:rsidRPr="000705E0" w:rsidRDefault="000705E0" w:rsidP="000705E0">
            <w:pPr>
              <w:ind w:firstLine="720"/>
              <w:jc w:val="center"/>
              <w:rPr>
                <w:rFonts w:eastAsia="Times New Roman"/>
                <w:b/>
                <w:sz w:val="24"/>
                <w:szCs w:val="28"/>
              </w:rPr>
            </w:pPr>
            <w:bookmarkStart w:id="9" w:name="_Hlk91599589"/>
            <w:r w:rsidRPr="000705E0">
              <w:rPr>
                <w:rFonts w:eastAsia="Times New Roman"/>
                <w:b/>
                <w:sz w:val="24"/>
                <w:szCs w:val="28"/>
              </w:rPr>
              <w:t>ФГБОУ ВО «РГУ им. А.Н. Косыгина»</w:t>
            </w:r>
          </w:p>
          <w:p w14:paraId="5CB956A8" w14:textId="77777777" w:rsidR="000705E0" w:rsidRPr="000705E0" w:rsidRDefault="000705E0" w:rsidP="000705E0">
            <w:pPr>
              <w:ind w:firstLine="720"/>
              <w:jc w:val="center"/>
              <w:rPr>
                <w:rFonts w:eastAsia="Times New Roman"/>
                <w:sz w:val="24"/>
                <w:szCs w:val="28"/>
              </w:rPr>
            </w:pPr>
          </w:p>
          <w:p w14:paraId="4D3E477E" w14:textId="77777777" w:rsidR="000705E0" w:rsidRPr="000705E0" w:rsidRDefault="000705E0" w:rsidP="000705E0">
            <w:pPr>
              <w:ind w:left="709"/>
              <w:rPr>
                <w:rFonts w:eastAsia="Times New Roman"/>
                <w:sz w:val="24"/>
                <w:szCs w:val="28"/>
              </w:rPr>
            </w:pPr>
            <w:r w:rsidRPr="000705E0">
              <w:rPr>
                <w:rFonts w:eastAsia="Times New Roman"/>
                <w:sz w:val="24"/>
                <w:szCs w:val="28"/>
              </w:rPr>
              <w:t>Кафедра _____</w:t>
            </w:r>
            <w:r w:rsidRPr="000705E0">
              <w:rPr>
                <w:rFonts w:eastAsia="Times New Roman"/>
                <w:sz w:val="24"/>
                <w:szCs w:val="28"/>
                <w:u w:val="single"/>
              </w:rPr>
              <w:t xml:space="preserve">Химии и технологии полимерных материалов и </w:t>
            </w:r>
            <w:proofErr w:type="spellStart"/>
            <w:r w:rsidRPr="000705E0">
              <w:rPr>
                <w:rFonts w:eastAsia="Times New Roman"/>
                <w:sz w:val="24"/>
                <w:szCs w:val="28"/>
                <w:u w:val="single"/>
              </w:rPr>
              <w:t>нанокомпозитов</w:t>
            </w:r>
            <w:proofErr w:type="spellEnd"/>
            <w:r w:rsidRPr="000705E0">
              <w:rPr>
                <w:rFonts w:eastAsia="Times New Roman"/>
                <w:sz w:val="24"/>
                <w:szCs w:val="28"/>
              </w:rPr>
              <w:t xml:space="preserve">_                                      </w:t>
            </w:r>
          </w:p>
          <w:p w14:paraId="69499A8B" w14:textId="77777777" w:rsidR="000705E0" w:rsidRPr="000705E0" w:rsidRDefault="000705E0" w:rsidP="000705E0">
            <w:pPr>
              <w:ind w:left="709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0705E0">
              <w:rPr>
                <w:rFonts w:eastAsia="Times New Roman"/>
                <w:sz w:val="24"/>
                <w:szCs w:val="24"/>
              </w:rPr>
              <w:t xml:space="preserve">Направление подготовки </w:t>
            </w:r>
            <w:r w:rsidRPr="000705E0">
              <w:rPr>
                <w:rFonts w:eastAsia="Times New Roman"/>
                <w:sz w:val="24"/>
                <w:szCs w:val="24"/>
                <w:u w:val="single"/>
              </w:rPr>
              <w:t xml:space="preserve">_29.03.03 Технология полиграфического и упаковочного производства  </w:t>
            </w:r>
            <w:r w:rsidRPr="000705E0"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</w:p>
          <w:p w14:paraId="47BAA44E" w14:textId="77777777" w:rsidR="000705E0" w:rsidRPr="000705E0" w:rsidRDefault="000705E0" w:rsidP="000705E0">
            <w:pPr>
              <w:ind w:left="709"/>
              <w:jc w:val="both"/>
              <w:rPr>
                <w:rFonts w:eastAsia="Times New Roman"/>
                <w:sz w:val="24"/>
                <w:szCs w:val="24"/>
              </w:rPr>
            </w:pPr>
            <w:r w:rsidRPr="000705E0">
              <w:rPr>
                <w:rFonts w:eastAsia="Times New Roman"/>
                <w:sz w:val="24"/>
                <w:szCs w:val="24"/>
              </w:rPr>
              <w:t>Профиль ______</w:t>
            </w:r>
            <w:r w:rsidRPr="000705E0">
              <w:rPr>
                <w:rFonts w:eastAsia="Times New Roman"/>
                <w:sz w:val="24"/>
                <w:szCs w:val="24"/>
                <w:u w:val="single"/>
              </w:rPr>
              <w:t xml:space="preserve">Технология и дизайн упаковочного производства___                                  </w:t>
            </w:r>
          </w:p>
          <w:p w14:paraId="5E3E2E0F" w14:textId="77777777" w:rsidR="000705E0" w:rsidRPr="000705E0" w:rsidRDefault="000705E0" w:rsidP="000705E0">
            <w:pPr>
              <w:ind w:firstLine="720"/>
              <w:rPr>
                <w:rFonts w:eastAsia="Times New Roman"/>
                <w:sz w:val="24"/>
                <w:szCs w:val="24"/>
              </w:rPr>
            </w:pPr>
            <w:r w:rsidRPr="000705E0">
              <w:rPr>
                <w:rFonts w:eastAsia="Times New Roman"/>
                <w:sz w:val="24"/>
                <w:szCs w:val="24"/>
              </w:rPr>
              <w:t>Форма обучения ______</w:t>
            </w:r>
            <w:r w:rsidRPr="000705E0">
              <w:rPr>
                <w:rFonts w:eastAsia="Times New Roman"/>
                <w:sz w:val="24"/>
                <w:szCs w:val="24"/>
                <w:u w:val="single"/>
              </w:rPr>
              <w:t>очная_</w:t>
            </w:r>
            <w:r w:rsidRPr="000705E0">
              <w:rPr>
                <w:rFonts w:eastAsia="Times New Roman"/>
                <w:sz w:val="24"/>
                <w:szCs w:val="24"/>
              </w:rPr>
              <w:t>___</w:t>
            </w:r>
            <w:r w:rsidRPr="000705E0">
              <w:rPr>
                <w:rFonts w:eastAsia="Times New Roman"/>
                <w:sz w:val="24"/>
                <w:szCs w:val="24"/>
              </w:rPr>
              <w:tab/>
            </w:r>
            <w:r w:rsidRPr="000705E0">
              <w:rPr>
                <w:rFonts w:eastAsia="Times New Roman"/>
                <w:sz w:val="24"/>
                <w:szCs w:val="24"/>
              </w:rPr>
              <w:tab/>
            </w:r>
            <w:r w:rsidRPr="000705E0">
              <w:rPr>
                <w:rFonts w:eastAsia="Times New Roman"/>
                <w:sz w:val="24"/>
                <w:szCs w:val="24"/>
              </w:rPr>
              <w:tab/>
              <w:t>Курс ________</w:t>
            </w:r>
            <w:r w:rsidRPr="000705E0">
              <w:rPr>
                <w:rFonts w:eastAsia="Times New Roman"/>
                <w:sz w:val="24"/>
                <w:szCs w:val="24"/>
                <w:u w:val="single"/>
              </w:rPr>
              <w:t>2_</w:t>
            </w:r>
            <w:r w:rsidRPr="000705E0">
              <w:rPr>
                <w:rFonts w:eastAsia="Times New Roman"/>
                <w:sz w:val="24"/>
                <w:szCs w:val="24"/>
              </w:rPr>
              <w:t>_________</w:t>
            </w:r>
          </w:p>
          <w:p w14:paraId="1279DA9B" w14:textId="77777777" w:rsidR="000705E0" w:rsidRPr="000705E0" w:rsidRDefault="000705E0" w:rsidP="000705E0">
            <w:pPr>
              <w:ind w:firstLine="720"/>
              <w:rPr>
                <w:rFonts w:eastAsia="Times New Roman"/>
                <w:i/>
                <w:sz w:val="16"/>
                <w:szCs w:val="16"/>
              </w:rPr>
            </w:pPr>
            <w:r w:rsidRPr="000705E0">
              <w:rPr>
                <w:rFonts w:eastAsia="Times New Roman"/>
                <w:b/>
                <w:sz w:val="24"/>
                <w:szCs w:val="24"/>
              </w:rPr>
              <w:tab/>
            </w:r>
            <w:r w:rsidRPr="000705E0">
              <w:rPr>
                <w:rFonts w:eastAsia="Times New Roman"/>
                <w:b/>
                <w:i/>
                <w:sz w:val="24"/>
                <w:szCs w:val="24"/>
              </w:rPr>
              <w:t xml:space="preserve">        </w:t>
            </w:r>
          </w:p>
          <w:p w14:paraId="67C42806" w14:textId="77777777" w:rsidR="000705E0" w:rsidRPr="000705E0" w:rsidRDefault="000705E0" w:rsidP="000705E0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B406577" w14:textId="77777777" w:rsidR="000705E0" w:rsidRPr="000705E0" w:rsidRDefault="000705E0" w:rsidP="000705E0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5E0">
              <w:rPr>
                <w:rFonts w:eastAsia="Times New Roman"/>
                <w:b/>
                <w:sz w:val="24"/>
                <w:szCs w:val="24"/>
              </w:rPr>
              <w:t>Экзаменационный билет №1</w:t>
            </w:r>
          </w:p>
          <w:p w14:paraId="208166AA" w14:textId="77777777" w:rsidR="000705E0" w:rsidRPr="000705E0" w:rsidRDefault="000705E0" w:rsidP="000705E0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1F4C58E8" w14:textId="77777777" w:rsidR="000705E0" w:rsidRPr="000705E0" w:rsidRDefault="000705E0" w:rsidP="000705E0">
            <w:pPr>
              <w:ind w:firstLine="72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bookmarkStart w:id="10" w:name="_Hlk92881943"/>
            <w:r w:rsidRPr="000705E0">
              <w:rPr>
                <w:rFonts w:eastAsia="Times New Roman"/>
                <w:sz w:val="24"/>
                <w:szCs w:val="24"/>
              </w:rPr>
              <w:t xml:space="preserve">по дисциплине </w:t>
            </w:r>
            <w:r w:rsidRPr="000705E0">
              <w:rPr>
                <w:rFonts w:eastAsia="Times New Roman"/>
                <w:sz w:val="24"/>
                <w:szCs w:val="24"/>
                <w:u w:val="single"/>
              </w:rPr>
              <w:t>Основы полиграфии и материалы для полиграфического</w:t>
            </w:r>
          </w:p>
          <w:p w14:paraId="4EFB8B41" w14:textId="77777777" w:rsidR="000705E0" w:rsidRPr="000705E0" w:rsidRDefault="000705E0" w:rsidP="000705E0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0705E0">
              <w:rPr>
                <w:rFonts w:eastAsia="Times New Roman"/>
                <w:sz w:val="24"/>
                <w:szCs w:val="24"/>
                <w:u w:val="single"/>
              </w:rPr>
              <w:t xml:space="preserve">                           оформления упаковки</w:t>
            </w:r>
            <w:r w:rsidRPr="000705E0">
              <w:rPr>
                <w:rFonts w:eastAsia="Times New Roman"/>
                <w:sz w:val="24"/>
                <w:szCs w:val="24"/>
              </w:rPr>
              <w:t>_</w:t>
            </w:r>
          </w:p>
          <w:bookmarkEnd w:id="9"/>
          <w:bookmarkEnd w:id="10"/>
          <w:p w14:paraId="231A27B0" w14:textId="77777777" w:rsidR="000705E0" w:rsidRPr="000705E0" w:rsidRDefault="000705E0" w:rsidP="000705E0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3D715411" w14:textId="77777777" w:rsidR="000705E0" w:rsidRPr="000705E0" w:rsidRDefault="000705E0" w:rsidP="000705E0">
            <w:pPr>
              <w:widowControl w:val="0"/>
              <w:tabs>
                <w:tab w:val="left" w:pos="354"/>
              </w:tabs>
              <w:spacing w:line="274" w:lineRule="exact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bidi="ru-RU"/>
              </w:rPr>
            </w:pPr>
            <w:r w:rsidRPr="000705E0">
              <w:rPr>
                <w:rFonts w:eastAsia="Times New Roman"/>
                <w:color w:val="000000"/>
                <w:sz w:val="24"/>
                <w:szCs w:val="24"/>
                <w:u w:val="single"/>
                <w:lang w:bidi="ru-RU"/>
              </w:rPr>
              <w:t>1. Дайте определение способа печати согласно стандарту. Какие виды печати вы знаете? Чем они отличаются друг от друга?</w:t>
            </w:r>
          </w:p>
          <w:p w14:paraId="3FB2F4CE" w14:textId="77777777" w:rsidR="000705E0" w:rsidRPr="000705E0" w:rsidRDefault="000705E0" w:rsidP="000705E0">
            <w:pPr>
              <w:widowControl w:val="0"/>
              <w:tabs>
                <w:tab w:val="left" w:pos="354"/>
              </w:tabs>
              <w:spacing w:line="274" w:lineRule="exact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bidi="ru-RU"/>
              </w:rPr>
            </w:pPr>
            <w:r w:rsidRPr="000705E0">
              <w:rPr>
                <w:rFonts w:eastAsia="Times New Roman"/>
                <w:color w:val="000000"/>
                <w:sz w:val="24"/>
                <w:szCs w:val="24"/>
                <w:u w:val="single"/>
                <w:lang w:bidi="ru-RU"/>
              </w:rPr>
              <w:t>2. Измерение форматов бумаги и печатной продукции.</w:t>
            </w:r>
          </w:p>
          <w:p w14:paraId="4F665A80" w14:textId="77777777" w:rsidR="000705E0" w:rsidRPr="000705E0" w:rsidRDefault="000705E0" w:rsidP="000705E0">
            <w:pPr>
              <w:widowControl w:val="0"/>
              <w:tabs>
                <w:tab w:val="left" w:pos="354"/>
              </w:tabs>
              <w:spacing w:line="274" w:lineRule="exact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  <w:r w:rsidRPr="000705E0"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3. </w:t>
            </w:r>
            <w:r w:rsidRPr="000705E0">
              <w:rPr>
                <w:rFonts w:eastAsia="Times New Roman"/>
                <w:color w:val="000000"/>
                <w:sz w:val="24"/>
                <w:szCs w:val="24"/>
                <w:u w:val="single"/>
                <w:lang w:bidi="ru-RU"/>
              </w:rPr>
              <w:t>Чем отличается прямой и косвенный способы печати? Как еще называют косвенный способ печати? При использовании какого вида печати применяется косвенный способ переноса краски на запечатываемый материал?</w:t>
            </w:r>
          </w:p>
          <w:p w14:paraId="24AACE46" w14:textId="77777777" w:rsidR="000705E0" w:rsidRPr="000705E0" w:rsidRDefault="000705E0" w:rsidP="000705E0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47B80AE0" w14:textId="77777777" w:rsidR="000705E0" w:rsidRPr="000705E0" w:rsidRDefault="000705E0" w:rsidP="000705E0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0705E0">
              <w:rPr>
                <w:rFonts w:eastAsia="Times New Roman"/>
                <w:sz w:val="24"/>
                <w:szCs w:val="24"/>
              </w:rPr>
              <w:t>Заведующая кафедрой ________   _____</w:t>
            </w:r>
            <w:r w:rsidRPr="000705E0">
              <w:rPr>
                <w:rFonts w:eastAsia="Times New Roman"/>
                <w:sz w:val="24"/>
                <w:szCs w:val="24"/>
                <w:u w:val="single"/>
              </w:rPr>
              <w:t xml:space="preserve"> Кильдеева Н.Р.</w:t>
            </w:r>
            <w:r w:rsidRPr="000705E0">
              <w:rPr>
                <w:rFonts w:eastAsia="Times New Roman"/>
                <w:sz w:val="24"/>
                <w:szCs w:val="24"/>
              </w:rPr>
              <w:t>__________</w:t>
            </w:r>
          </w:p>
          <w:p w14:paraId="7A861D18" w14:textId="77777777" w:rsidR="000705E0" w:rsidRPr="000705E0" w:rsidRDefault="000705E0" w:rsidP="000705E0">
            <w:pPr>
              <w:ind w:left="720"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0705E0">
              <w:rPr>
                <w:rFonts w:eastAsia="Times New Roman"/>
                <w:i/>
                <w:sz w:val="16"/>
                <w:szCs w:val="16"/>
              </w:rPr>
              <w:tab/>
            </w:r>
            <w:r w:rsidRPr="000705E0">
              <w:rPr>
                <w:rFonts w:eastAsia="Times New Roman"/>
                <w:i/>
                <w:sz w:val="16"/>
                <w:szCs w:val="16"/>
              </w:rPr>
              <w:tab/>
              <w:t xml:space="preserve">          (подпись)</w:t>
            </w:r>
            <w:r w:rsidRPr="000705E0">
              <w:rPr>
                <w:rFonts w:eastAsia="Times New Roman"/>
                <w:i/>
                <w:sz w:val="16"/>
                <w:szCs w:val="16"/>
              </w:rPr>
              <w:tab/>
            </w:r>
            <w:r w:rsidRPr="000705E0">
              <w:rPr>
                <w:rFonts w:eastAsia="Times New Roman"/>
                <w:i/>
                <w:sz w:val="16"/>
                <w:szCs w:val="16"/>
              </w:rPr>
              <w:tab/>
              <w:t>(расшифровка подписи)</w:t>
            </w:r>
          </w:p>
          <w:p w14:paraId="06172D3D" w14:textId="77777777" w:rsidR="000705E0" w:rsidRPr="000705E0" w:rsidRDefault="000705E0" w:rsidP="000705E0">
            <w:pPr>
              <w:ind w:firstLine="720"/>
              <w:jc w:val="right"/>
              <w:rPr>
                <w:rFonts w:eastAsia="Times New Roman"/>
                <w:snapToGrid w:val="0"/>
                <w:sz w:val="24"/>
                <w:szCs w:val="24"/>
              </w:rPr>
            </w:pPr>
          </w:p>
          <w:p w14:paraId="4223ED59" w14:textId="39CCEF0D" w:rsidR="00F4092B" w:rsidRPr="001E5748" w:rsidRDefault="00F4092B" w:rsidP="00BD0885">
            <w:pPr>
              <w:tabs>
                <w:tab w:val="left" w:pos="301"/>
              </w:tabs>
              <w:ind w:firstLine="301"/>
              <w:jc w:val="right"/>
            </w:pPr>
          </w:p>
        </w:tc>
      </w:tr>
    </w:tbl>
    <w:p w14:paraId="09E359C2" w14:textId="1705EDC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29"/>
        <w:gridCol w:w="1565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D7A03" w:rsidRDefault="009D5862" w:rsidP="00F657C5">
            <w:pPr>
              <w:pStyle w:val="TableParagraph"/>
              <w:ind w:left="872"/>
              <w:rPr>
                <w:b/>
                <w:lang w:val="ru-RU"/>
              </w:rPr>
            </w:pPr>
            <w:r w:rsidRPr="002D7A0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05E0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5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0705E0">
        <w:trPr>
          <w:trHeight w:val="283"/>
        </w:trPr>
        <w:tc>
          <w:tcPr>
            <w:tcW w:w="2093" w:type="dxa"/>
            <w:vMerge w:val="restart"/>
          </w:tcPr>
          <w:p w14:paraId="44B21240" w14:textId="6B6E6F35" w:rsidR="00F05AB2" w:rsidRPr="00374271" w:rsidRDefault="00BD0885" w:rsidP="00A93A25">
            <w:r>
              <w:t>Экзамен устный ответ на вопросы по билетам</w:t>
            </w:r>
          </w:p>
        </w:tc>
        <w:tc>
          <w:tcPr>
            <w:tcW w:w="9814" w:type="dxa"/>
          </w:tcPr>
          <w:p w14:paraId="0C6700F2" w14:textId="0F675E4F" w:rsidR="00DA0CF3" w:rsidRDefault="00A30A8B" w:rsidP="00DA0CF3">
            <w:pPr>
              <w:jc w:val="both"/>
            </w:pPr>
            <w:r w:rsidRPr="00A30A8B"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</w:t>
            </w:r>
            <w:proofErr w:type="gramStart"/>
            <w:r w:rsidRPr="00A30A8B">
              <w:t>вопросы;</w:t>
            </w:r>
            <w:r w:rsidR="00DA0CF3">
              <w:t>-</w:t>
            </w:r>
            <w:proofErr w:type="gramEnd"/>
            <w:r w:rsidR="00DA0CF3">
              <w:t xml:space="preserve">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29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14:paraId="649564D4" w14:textId="1DE797F3" w:rsidR="00F05AB2" w:rsidRPr="00374271" w:rsidRDefault="00A30A8B" w:rsidP="00F05AB2">
            <w:pPr>
              <w:jc w:val="center"/>
            </w:pPr>
            <w:r>
              <w:t>5</w:t>
            </w:r>
          </w:p>
        </w:tc>
      </w:tr>
      <w:tr w:rsidR="00A30A8B" w:rsidRPr="00374271" w14:paraId="39DBE974" w14:textId="77777777" w:rsidTr="000705E0">
        <w:trPr>
          <w:trHeight w:val="283"/>
        </w:trPr>
        <w:tc>
          <w:tcPr>
            <w:tcW w:w="2093" w:type="dxa"/>
            <w:vMerge/>
          </w:tcPr>
          <w:p w14:paraId="3D79439C" w14:textId="77777777" w:rsidR="00A30A8B" w:rsidRDefault="00A30A8B" w:rsidP="00A93A25"/>
        </w:tc>
        <w:tc>
          <w:tcPr>
            <w:tcW w:w="9814" w:type="dxa"/>
          </w:tcPr>
          <w:p w14:paraId="7023866C" w14:textId="26E8F323" w:rsidR="00A30A8B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</w:t>
            </w:r>
          </w:p>
        </w:tc>
        <w:tc>
          <w:tcPr>
            <w:tcW w:w="1129" w:type="dxa"/>
          </w:tcPr>
          <w:p w14:paraId="1DE8CA68" w14:textId="77777777" w:rsidR="00A30A8B" w:rsidRDefault="00A30A8B" w:rsidP="00F05AB2">
            <w:pPr>
              <w:jc w:val="center"/>
            </w:pPr>
          </w:p>
        </w:tc>
        <w:tc>
          <w:tcPr>
            <w:tcW w:w="1565" w:type="dxa"/>
          </w:tcPr>
          <w:p w14:paraId="06A9C449" w14:textId="63E1222A" w:rsidR="00A30A8B" w:rsidRDefault="00A30A8B" w:rsidP="00F05AB2">
            <w:pPr>
              <w:jc w:val="center"/>
            </w:pPr>
            <w:r>
              <w:t>4</w:t>
            </w:r>
          </w:p>
        </w:tc>
      </w:tr>
      <w:tr w:rsidR="00A30A8B" w:rsidRPr="00374271" w14:paraId="092E3B02" w14:textId="77777777" w:rsidTr="000705E0">
        <w:trPr>
          <w:trHeight w:val="283"/>
        </w:trPr>
        <w:tc>
          <w:tcPr>
            <w:tcW w:w="2093" w:type="dxa"/>
            <w:vMerge/>
          </w:tcPr>
          <w:p w14:paraId="401913C3" w14:textId="77777777" w:rsidR="00A30A8B" w:rsidRDefault="00A30A8B" w:rsidP="00A93A25"/>
        </w:tc>
        <w:tc>
          <w:tcPr>
            <w:tcW w:w="9814" w:type="dxa"/>
          </w:tcPr>
          <w:p w14:paraId="1D17FF3A" w14:textId="7C65AB46" w:rsidR="00A30A8B" w:rsidRDefault="00A30A8B" w:rsidP="00DA0CF3">
            <w:pPr>
              <w:jc w:val="both"/>
            </w:pPr>
            <w:r w:rsidRPr="00A30A8B"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129" w:type="dxa"/>
          </w:tcPr>
          <w:p w14:paraId="3CA71050" w14:textId="77777777" w:rsidR="00A30A8B" w:rsidRDefault="00A30A8B" w:rsidP="00F05AB2">
            <w:pPr>
              <w:jc w:val="center"/>
            </w:pPr>
          </w:p>
        </w:tc>
        <w:tc>
          <w:tcPr>
            <w:tcW w:w="1565" w:type="dxa"/>
          </w:tcPr>
          <w:p w14:paraId="7029A866" w14:textId="38678707" w:rsidR="00A30A8B" w:rsidRDefault="00A30A8B" w:rsidP="00F05AB2">
            <w:pPr>
              <w:jc w:val="center"/>
            </w:pPr>
            <w:r>
              <w:t>3</w:t>
            </w:r>
          </w:p>
        </w:tc>
      </w:tr>
      <w:tr w:rsidR="00F05AB2" w:rsidRPr="00374271" w14:paraId="74484593" w14:textId="77777777" w:rsidTr="000705E0">
        <w:trPr>
          <w:trHeight w:val="149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1433FE5B" w14:textId="232E842C" w:rsidR="00F05AB2" w:rsidRPr="00374271" w:rsidRDefault="00A30A8B" w:rsidP="00F05AB2">
            <w:pPr>
              <w:jc w:val="both"/>
            </w:pPr>
            <w:r w:rsidRPr="00A30A8B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129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14:paraId="217DDB06" w14:textId="0FF2D810" w:rsidR="00F05AB2" w:rsidRPr="00374271" w:rsidRDefault="00A30A8B" w:rsidP="00F05AB2">
            <w:pPr>
              <w:jc w:val="center"/>
            </w:pPr>
            <w:r>
              <w:t>2</w:t>
            </w:r>
          </w:p>
        </w:tc>
      </w:tr>
    </w:tbl>
    <w:p w14:paraId="042165C7" w14:textId="1BF6986A" w:rsidR="009D5862" w:rsidRPr="00190ED9" w:rsidRDefault="009D5862" w:rsidP="00F4092B">
      <w:pPr>
        <w:pStyle w:val="2"/>
        <w:numPr>
          <w:ilvl w:val="1"/>
          <w:numId w:val="42"/>
        </w:numPr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439D0BBE" w14:textId="35ED51D8" w:rsidR="00F4092B" w:rsidRDefault="00F4092B" w:rsidP="00243573"/>
    <w:p w14:paraId="6C69A395" w14:textId="2478B3C8" w:rsidR="00F4092B" w:rsidRDefault="00F4092B" w:rsidP="00243573"/>
    <w:p w14:paraId="4595D11A" w14:textId="48527A49" w:rsidR="00F4092B" w:rsidRDefault="00F4092B" w:rsidP="00243573"/>
    <w:p w14:paraId="1F2A1445" w14:textId="77777777" w:rsidR="00F4092B" w:rsidRPr="00243573" w:rsidRDefault="00F4092B" w:rsidP="00243573">
      <w:pPr>
        <w:sectPr w:rsidR="00F4092B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F4092B">
      <w:pPr>
        <w:pStyle w:val="2"/>
        <w:numPr>
          <w:ilvl w:val="1"/>
          <w:numId w:val="42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4"/>
        <w:gridCol w:w="1134"/>
        <w:gridCol w:w="2171"/>
      </w:tblGrid>
      <w:tr w:rsidR="00154655" w:rsidRPr="008448CC" w14:paraId="0ACBB369" w14:textId="77777777" w:rsidTr="006E5769">
        <w:trPr>
          <w:trHeight w:val="340"/>
        </w:trPr>
        <w:tc>
          <w:tcPr>
            <w:tcW w:w="633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E5769">
        <w:trPr>
          <w:trHeight w:val="286"/>
        </w:trPr>
        <w:tc>
          <w:tcPr>
            <w:tcW w:w="6334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6E5769">
        <w:trPr>
          <w:trHeight w:val="286"/>
        </w:trPr>
        <w:tc>
          <w:tcPr>
            <w:tcW w:w="6334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5AB15B17" w14:textId="2210204B" w:rsidR="005542C2" w:rsidRPr="00BF4087" w:rsidRDefault="00A30A8B" w:rsidP="005542C2">
            <w:pPr>
              <w:tabs>
                <w:tab w:val="left" w:pos="915"/>
              </w:tabs>
              <w:jc w:val="center"/>
            </w:pPr>
            <w:r>
              <w:t>Оценка 2-5</w:t>
            </w:r>
          </w:p>
        </w:tc>
      </w:tr>
      <w:tr w:rsidR="00BF4087" w:rsidRPr="008448CC" w14:paraId="0B84EE40" w14:textId="77777777" w:rsidTr="006E5769">
        <w:trPr>
          <w:trHeight w:val="286"/>
        </w:trPr>
        <w:tc>
          <w:tcPr>
            <w:tcW w:w="6334" w:type="dxa"/>
          </w:tcPr>
          <w:p w14:paraId="6273671C" w14:textId="4373E71A" w:rsidR="00BF4087" w:rsidRDefault="005542C2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- тестирование</w:t>
            </w:r>
          </w:p>
        </w:tc>
        <w:tc>
          <w:tcPr>
            <w:tcW w:w="1134" w:type="dxa"/>
          </w:tcPr>
          <w:p w14:paraId="004777B1" w14:textId="77777777" w:rsidR="00BF4087" w:rsidRPr="008448CC" w:rsidRDefault="00BF4087" w:rsidP="00BF4087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</w:tcPr>
          <w:p w14:paraId="50C75E99" w14:textId="6099C698" w:rsidR="00BF4087" w:rsidRPr="00BF4087" w:rsidRDefault="006E5769" w:rsidP="00BF4087">
            <w:pPr>
              <w:jc w:val="center"/>
              <w:rPr>
                <w:bCs/>
              </w:rPr>
            </w:pPr>
            <w:r>
              <w:rPr>
                <w:bCs/>
              </w:rPr>
              <w:t>Оценка 2-5</w:t>
            </w:r>
          </w:p>
        </w:tc>
      </w:tr>
      <w:tr w:rsidR="00A30A8B" w:rsidRPr="008448CC" w14:paraId="4905FFDD" w14:textId="77777777" w:rsidTr="006E5769">
        <w:trPr>
          <w:trHeight w:val="286"/>
        </w:trPr>
        <w:tc>
          <w:tcPr>
            <w:tcW w:w="6334" w:type="dxa"/>
          </w:tcPr>
          <w:p w14:paraId="05B4C6E0" w14:textId="40ACB886" w:rsidR="00A30A8B" w:rsidRDefault="00A30A8B" w:rsidP="00A30A8B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>
              <w:rPr>
                <w:bCs/>
                <w:iCs/>
              </w:rPr>
              <w:t>Опрос по билетам</w:t>
            </w:r>
            <w:r w:rsidRPr="005542C2">
              <w:rPr>
                <w:bCs/>
                <w:iCs/>
              </w:rPr>
              <w:t>)</w:t>
            </w:r>
          </w:p>
        </w:tc>
        <w:tc>
          <w:tcPr>
            <w:tcW w:w="1134" w:type="dxa"/>
          </w:tcPr>
          <w:p w14:paraId="033E26A4" w14:textId="77777777" w:rsidR="00A30A8B" w:rsidRPr="008448CC" w:rsidRDefault="00A30A8B" w:rsidP="005542C2">
            <w:pPr>
              <w:rPr>
                <w:bCs/>
                <w:i/>
              </w:rPr>
            </w:pPr>
          </w:p>
        </w:tc>
        <w:tc>
          <w:tcPr>
            <w:tcW w:w="2171" w:type="dxa"/>
            <w:vMerge w:val="restart"/>
          </w:tcPr>
          <w:p w14:paraId="3FD5FFB9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отлично</w:t>
            </w:r>
          </w:p>
          <w:p w14:paraId="0FC03B38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хорошо</w:t>
            </w:r>
          </w:p>
          <w:p w14:paraId="5CAC931B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удовлетворительно</w:t>
            </w:r>
          </w:p>
          <w:p w14:paraId="025D1BF4" w14:textId="639462C0" w:rsidR="00A30A8B" w:rsidRPr="00BF4087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неудовлетворительно</w:t>
            </w:r>
          </w:p>
        </w:tc>
      </w:tr>
      <w:tr w:rsidR="00A30A8B" w:rsidRPr="008448CC" w14:paraId="289CC617" w14:textId="77777777" w:rsidTr="006E5769">
        <w:tc>
          <w:tcPr>
            <w:tcW w:w="6334" w:type="dxa"/>
          </w:tcPr>
          <w:p w14:paraId="4AE67AB4" w14:textId="77777777" w:rsidR="00A30A8B" w:rsidRPr="005E0138" w:rsidRDefault="00A30A8B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26DC145F" w:rsidR="00A30A8B" w:rsidRPr="008448CC" w:rsidRDefault="00A30A8B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A30A8B" w:rsidRPr="008448CC" w:rsidRDefault="00A30A8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  <w:vMerge/>
          </w:tcPr>
          <w:p w14:paraId="33CD08ED" w14:textId="5F00E174" w:rsidR="00A30A8B" w:rsidRPr="005542C2" w:rsidRDefault="00A30A8B" w:rsidP="006E5769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DE72E7">
        <w:t>ПРАКТИЧЕСКАЯ ПОДГОТОВКА</w:t>
      </w:r>
    </w:p>
    <w:p w14:paraId="2AB14245" w14:textId="2F020EFC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705E0">
        <w:rPr>
          <w:rFonts w:eastAsiaTheme="minorHAnsi"/>
          <w:w w:val="105"/>
          <w:sz w:val="24"/>
          <w:szCs w:val="24"/>
        </w:rPr>
        <w:t xml:space="preserve">практических </w:t>
      </w:r>
      <w:r w:rsidR="000F330B" w:rsidRPr="001B04FC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A270F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</w:t>
      </w:r>
      <w:r w:rsidR="000705E0">
        <w:rPr>
          <w:rFonts w:eastAsiaTheme="minorHAnsi"/>
          <w:w w:val="105"/>
          <w:sz w:val="24"/>
          <w:szCs w:val="24"/>
        </w:rPr>
        <w:t xml:space="preserve"> </w:t>
      </w:r>
      <w:r w:rsidR="0063447C" w:rsidRPr="001B04FC">
        <w:rPr>
          <w:rFonts w:eastAsiaTheme="minorHAnsi"/>
          <w:w w:val="105"/>
          <w:sz w:val="24"/>
          <w:szCs w:val="24"/>
        </w:rPr>
        <w:t>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F4092B">
      <w:pPr>
        <w:pStyle w:val="1"/>
        <w:numPr>
          <w:ilvl w:val="0"/>
          <w:numId w:val="4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F4092B">
      <w:pPr>
        <w:pStyle w:val="1"/>
        <w:numPr>
          <w:ilvl w:val="0"/>
          <w:numId w:val="42"/>
        </w:numPr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B745CA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B745CA">
        <w:tc>
          <w:tcPr>
            <w:tcW w:w="9628" w:type="dxa"/>
            <w:gridSpan w:val="2"/>
            <w:shd w:val="clear" w:color="auto" w:fill="EAF1DD"/>
          </w:tcPr>
          <w:p w14:paraId="76EE7934" w14:textId="1AEE97A0" w:rsidR="00A67145" w:rsidRPr="00A67145" w:rsidRDefault="00B745CA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238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B745CA" w:rsidRPr="0021251B" w14:paraId="5584518D" w14:textId="77777777" w:rsidTr="00B745CA">
        <w:tc>
          <w:tcPr>
            <w:tcW w:w="3862" w:type="dxa"/>
          </w:tcPr>
          <w:p w14:paraId="683B06A0" w14:textId="6E98ECD3" w:rsidR="00B745CA" w:rsidRPr="0003559F" w:rsidRDefault="00B745CA" w:rsidP="00B745CA">
            <w:pPr>
              <w:rPr>
                <w:i/>
              </w:rPr>
            </w:pPr>
            <w:r>
              <w:t>Аудит</w:t>
            </w:r>
            <w:r w:rsidRPr="00E20275">
              <w:t>о</w:t>
            </w:r>
            <w:r>
              <w:t>р</w:t>
            </w:r>
            <w:r w:rsidRPr="00E20275">
              <w:t xml:space="preserve">ия </w:t>
            </w:r>
            <w:r>
              <w:t xml:space="preserve">359 </w:t>
            </w:r>
            <w:r w:rsidRPr="00E20275"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7B1B17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 xml:space="preserve">Комплект мебели, </w:t>
            </w:r>
          </w:p>
          <w:p w14:paraId="26F3459B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>меловая доска,</w:t>
            </w:r>
          </w:p>
          <w:p w14:paraId="5DC2176F" w14:textId="3866D95A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</w:t>
            </w:r>
            <w:proofErr w:type="spellStart"/>
            <w:r w:rsidRPr="00E20275">
              <w:t>термодат</w:t>
            </w:r>
            <w:proofErr w:type="spellEnd"/>
            <w:r w:rsidRPr="00E20275">
              <w:t xml:space="preserve">, </w:t>
            </w:r>
            <w:proofErr w:type="spellStart"/>
            <w:r w:rsidRPr="00E20275">
              <w:t>патенциостаты</w:t>
            </w:r>
            <w:proofErr w:type="spellEnd"/>
            <w:r w:rsidRPr="00E20275">
              <w:t xml:space="preserve">, ПЖУ, установка ИИРТ, весы, </w:t>
            </w:r>
            <w:proofErr w:type="spellStart"/>
            <w:r w:rsidRPr="00E20275">
              <w:t>кондуктомер</w:t>
            </w:r>
            <w:proofErr w:type="spellEnd"/>
            <w:r w:rsidRPr="00E20275">
              <w:t>, мельница, спектрофотомер, поляриметр, термостат.</w:t>
            </w:r>
          </w:p>
          <w:p w14:paraId="7A09EC24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Стеллажи для оборудования и под химические реактивы</w:t>
            </w:r>
          </w:p>
          <w:p w14:paraId="69B513B7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62C25062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переносной экран, проектор, </w:t>
            </w:r>
          </w:p>
          <w:p w14:paraId="5392B7E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Ноутбук HP </w:t>
            </w:r>
            <w:proofErr w:type="spellStart"/>
            <w:r w:rsidRPr="00E20275">
              <w:t>ProBook</w:t>
            </w:r>
            <w:proofErr w:type="spellEnd"/>
            <w:r w:rsidRPr="00E20275">
              <w:t xml:space="preserve"> 4530s </w:t>
            </w:r>
          </w:p>
          <w:p w14:paraId="3EA74116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 Мультимедиа-проектор </w:t>
            </w:r>
            <w:proofErr w:type="spellStart"/>
            <w:r w:rsidRPr="00E20275">
              <w:t>BenQ</w:t>
            </w:r>
            <w:proofErr w:type="spellEnd"/>
            <w:r w:rsidRPr="00E20275">
              <w:t xml:space="preserve"> MX51(</w:t>
            </w:r>
            <w:proofErr w:type="gramStart"/>
            <w:r w:rsidRPr="00E20275">
              <w:t>DLP;XGA</w:t>
            </w:r>
            <w:proofErr w:type="gramEnd"/>
            <w:r w:rsidRPr="00E20275">
              <w:t xml:space="preserve">;2700 </w:t>
            </w:r>
            <w:proofErr w:type="spellStart"/>
            <w:r w:rsidRPr="00E20275">
              <w:t>ANSI;High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Contrast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Ratio</w:t>
            </w:r>
            <w:proofErr w:type="spellEnd"/>
            <w:r w:rsidRPr="00E20275">
              <w:t xml:space="preserve"> 3000:1;6000 </w:t>
            </w:r>
            <w:proofErr w:type="spellStart"/>
            <w:r w:rsidRPr="00E20275">
              <w:t>hrs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lamp</w:t>
            </w:r>
            <w:proofErr w:type="spellEnd"/>
            <w:r w:rsidRPr="00E20275">
              <w:t xml:space="preserve"> l</w:t>
            </w:r>
          </w:p>
          <w:p w14:paraId="3178CD19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Экран на штативе </w:t>
            </w:r>
            <w:proofErr w:type="spellStart"/>
            <w:r w:rsidRPr="00E20275">
              <w:t>Apollo</w:t>
            </w:r>
            <w:proofErr w:type="spellEnd"/>
            <w:r w:rsidRPr="00E20275">
              <w:t xml:space="preserve">-T 180*180 MW </w:t>
            </w:r>
          </w:p>
          <w:p w14:paraId="3B7A14FF" w14:textId="02610556" w:rsidR="00B745CA" w:rsidRPr="0067232E" w:rsidRDefault="00B745CA" w:rsidP="00B745CA">
            <w:pPr>
              <w:ind w:left="318" w:hanging="284"/>
              <w:rPr>
                <w:i/>
              </w:rPr>
            </w:pPr>
            <w:r w:rsidRPr="00E20275">
              <w:t>Микроскоп цифровой с программным обеспечением</w:t>
            </w:r>
          </w:p>
        </w:tc>
      </w:tr>
      <w:tr w:rsidR="000705E0" w:rsidRPr="0021251B" w14:paraId="6A223FC1" w14:textId="77777777" w:rsidTr="003F098D">
        <w:tc>
          <w:tcPr>
            <w:tcW w:w="9628" w:type="dxa"/>
            <w:gridSpan w:val="2"/>
            <w:shd w:val="clear" w:color="auto" w:fill="EAF1DD"/>
          </w:tcPr>
          <w:p w14:paraId="2B334D1E" w14:textId="22A900DF" w:rsidR="000705E0" w:rsidRPr="00E20275" w:rsidRDefault="000705E0" w:rsidP="000705E0">
            <w:pPr>
              <w:ind w:left="360"/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B745CA" w:rsidRPr="0021251B" w14:paraId="7624CB17" w14:textId="77777777" w:rsidTr="00B745CA">
        <w:tc>
          <w:tcPr>
            <w:tcW w:w="3862" w:type="dxa"/>
          </w:tcPr>
          <w:p w14:paraId="425D111C" w14:textId="1ADF7CA1" w:rsidR="00B745CA" w:rsidRDefault="00B745CA" w:rsidP="00B745CA">
            <w:r w:rsidRPr="00405DF3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7662EF9" w14:textId="0ABCF300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405DF3">
              <w:t xml:space="preserve">Комплект учебной мебели, специализированное оборудование: отжимное устройство, </w:t>
            </w:r>
            <w:proofErr w:type="spellStart"/>
            <w:r w:rsidRPr="00405DF3">
              <w:t>термошкафы</w:t>
            </w:r>
            <w:proofErr w:type="spellEnd"/>
            <w:r w:rsidRPr="00405DF3">
              <w:t xml:space="preserve">, водяная баня, термостат, столик нагревательный с микроскопом, хроматограф, аналитические весы, химическая посуда установки для титрования, </w:t>
            </w:r>
            <w:proofErr w:type="spellStart"/>
            <w:r w:rsidRPr="00405DF3">
              <w:t>сокслеты</w:t>
            </w:r>
            <w:proofErr w:type="spellEnd"/>
            <w:r w:rsidRPr="00405DF3">
              <w:t>, PH- метр.</w:t>
            </w:r>
          </w:p>
        </w:tc>
      </w:tr>
      <w:tr w:rsidR="00B745CA" w:rsidRPr="0021251B" w14:paraId="28F8B8B6" w14:textId="77777777" w:rsidTr="00B745CA">
        <w:tc>
          <w:tcPr>
            <w:tcW w:w="3862" w:type="dxa"/>
          </w:tcPr>
          <w:p w14:paraId="26944747" w14:textId="0DC2F78F" w:rsidR="00B745CA" w:rsidRDefault="00B745CA" w:rsidP="00B745CA">
            <w:r w:rsidRPr="00814AC3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217F3A9F" w14:textId="0B9FD10A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814AC3">
              <w:t xml:space="preserve">Комплект учебной мебели, меловая доска, специализированное оборудование: </w:t>
            </w:r>
            <w:proofErr w:type="spellStart"/>
            <w:r w:rsidRPr="00814AC3">
              <w:t>термошкафы</w:t>
            </w:r>
            <w:proofErr w:type="spellEnd"/>
            <w:r w:rsidRPr="00814AC3">
              <w:t xml:space="preserve">, водяная баня, термостаты, аналитические весы, технические весы, химическая посуда, установки для </w:t>
            </w:r>
            <w:proofErr w:type="spellStart"/>
            <w:r w:rsidRPr="00814AC3">
              <w:t>титр</w:t>
            </w:r>
            <w:r>
              <w:t>о</w:t>
            </w:r>
            <w:r w:rsidRPr="00814AC3">
              <w:t>рования</w:t>
            </w:r>
            <w:proofErr w:type="spellEnd"/>
            <w:r w:rsidRPr="00814AC3">
              <w:t>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B745CA" w:rsidRPr="0021251B" w14:paraId="358D2254" w14:textId="77777777" w:rsidTr="00B745CA">
        <w:tc>
          <w:tcPr>
            <w:tcW w:w="3862" w:type="dxa"/>
          </w:tcPr>
          <w:p w14:paraId="5EBFEDB0" w14:textId="0D2326EE" w:rsidR="00B745CA" w:rsidRDefault="00B745CA" w:rsidP="00B745CA"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40E5986" w14:textId="18993814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B745CA">
        <w:tc>
          <w:tcPr>
            <w:tcW w:w="3862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B745CA">
        <w:tc>
          <w:tcPr>
            <w:tcW w:w="3862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04C30EAD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D739F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D739F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F4092B">
      <w:pPr>
        <w:pStyle w:val="1"/>
        <w:numPr>
          <w:ilvl w:val="0"/>
          <w:numId w:val="42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2410"/>
        <w:gridCol w:w="2126"/>
        <w:gridCol w:w="2240"/>
        <w:gridCol w:w="1134"/>
        <w:gridCol w:w="3543"/>
        <w:gridCol w:w="1560"/>
      </w:tblGrid>
      <w:tr w:rsidR="00145166" w:rsidRPr="0021251B" w14:paraId="478F5593" w14:textId="77777777" w:rsidTr="003F098D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F098D" w:rsidRPr="0021251B" w14:paraId="4441875F" w14:textId="77777777" w:rsidTr="003F0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362B4198" w:rsidR="003F098D" w:rsidRPr="003F098D" w:rsidRDefault="003F098D" w:rsidP="003F098D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3F098D">
              <w:rPr>
                <w:rFonts w:eastAsia="Times New Roma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5CD" w14:textId="337B3DEB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t>Стефанов С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D11" w14:textId="77777777" w:rsidR="003F098D" w:rsidRPr="003F098D" w:rsidRDefault="003F098D" w:rsidP="003F098D">
            <w:r w:rsidRPr="003F098D">
              <w:t xml:space="preserve">Краткая энциклопедия печатных технологий </w:t>
            </w:r>
          </w:p>
          <w:p w14:paraId="45521557" w14:textId="1A034274" w:rsidR="003F098D" w:rsidRPr="003F098D" w:rsidRDefault="003F098D" w:rsidP="003F098D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976" w14:textId="4B0404F5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t>Печатное издание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26B" w14:textId="33BD57B6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t>М.: Флинта : Наука, 20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B21" w14:textId="3B5AC7AF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F098D">
              <w:rPr>
                <w:rFonts w:eastAsia="Times New Roman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7BF5D" w14:textId="59B45AD3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t xml:space="preserve">Режим доступа: </w:t>
            </w:r>
            <w:hyperlink r:id="rId18" w:history="1">
              <w:r w:rsidRPr="003F098D">
                <w:rPr>
                  <w:rStyle w:val="af3"/>
                </w:rPr>
                <w:t>http://znanium.com/catalog/product/455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8D" w:rsidRPr="0021251B" w14:paraId="04ACE1C8" w14:textId="77777777" w:rsidTr="003F0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511AFED0" w:rsidR="003F098D" w:rsidRPr="003F098D" w:rsidRDefault="003F098D" w:rsidP="003F09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F098D">
              <w:rPr>
                <w:rFonts w:eastAsia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9336B" w14:textId="77777777" w:rsidR="003F098D" w:rsidRPr="003F098D" w:rsidRDefault="003F098D" w:rsidP="003F098D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3F098D">
              <w:rPr>
                <w:b w:val="0"/>
              </w:rPr>
              <w:t>М.И. Кулак,</w:t>
            </w:r>
          </w:p>
          <w:p w14:paraId="73265507" w14:textId="77777777" w:rsidR="003F098D" w:rsidRPr="003F098D" w:rsidRDefault="003F098D" w:rsidP="003F098D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3F098D">
              <w:rPr>
                <w:b w:val="0"/>
              </w:rPr>
              <w:t xml:space="preserve">С.А. Ничипорович, </w:t>
            </w:r>
          </w:p>
          <w:p w14:paraId="4F76C543" w14:textId="2098E07C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 xml:space="preserve">Н.Э. </w:t>
            </w:r>
            <w:proofErr w:type="spellStart"/>
            <w:r w:rsidRPr="003F098D">
              <w:t>Трус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A7B53" w14:textId="3344C3EF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 xml:space="preserve">Технология полиграфического производ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ECC7" w14:textId="3599F8BA" w:rsidR="003F098D" w:rsidRPr="003F098D" w:rsidRDefault="003F098D" w:rsidP="003F09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098D">
              <w:t>Учеб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D6F07" w14:textId="4B9C1A5F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 xml:space="preserve">М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783" w14:textId="7D22A8EA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rFonts w:eastAsia="Times New Roman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0CA85" w14:textId="77777777" w:rsidR="003F098D" w:rsidRPr="003F098D" w:rsidRDefault="003F098D" w:rsidP="003F098D">
            <w:r w:rsidRPr="003F098D">
              <w:t xml:space="preserve">— Режим доступа: </w:t>
            </w:r>
            <w:hyperlink r:id="rId19" w:history="1">
              <w:r w:rsidRPr="003F098D">
                <w:rPr>
                  <w:rStyle w:val="af3"/>
                </w:rPr>
                <w:t>https://e.lanbook.com/book/90473</w:t>
              </w:r>
            </w:hyperlink>
          </w:p>
          <w:p w14:paraId="52CDA6EB" w14:textId="35B7122B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098D" w:rsidRPr="00A30DFC" w14:paraId="557D5CB0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BF02B" w14:textId="7635E07C" w:rsidR="003F098D" w:rsidRPr="003F098D" w:rsidRDefault="003F098D" w:rsidP="003F098D">
            <w:pPr>
              <w:rPr>
                <w:lang w:eastAsia="ar-SA"/>
              </w:rPr>
            </w:pPr>
            <w:r w:rsidRPr="003F098D">
              <w:rPr>
                <w:rFonts w:eastAsia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02A" w14:textId="582A3A4F" w:rsidR="003F098D" w:rsidRPr="003F098D" w:rsidRDefault="003F098D" w:rsidP="003F098D">
            <w:pPr>
              <w:rPr>
                <w:lang w:eastAsia="ar-SA"/>
              </w:rPr>
            </w:pPr>
            <w:r w:rsidRPr="003F098D">
              <w:t>Кузьмич В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4B9CFE00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 xml:space="preserve">Технологии упаковочного производ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2234B" w14:textId="1E3933E5" w:rsidR="003F098D" w:rsidRPr="003F098D" w:rsidRDefault="003F098D" w:rsidP="003F09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098D">
              <w:t>Учебное пособ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7CA97A5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rFonts w:eastAsia="Times New Roman"/>
              </w:rPr>
              <w:t>Минск : "</w:t>
            </w:r>
            <w:proofErr w:type="spellStart"/>
            <w:r w:rsidRPr="003F098D">
              <w:rPr>
                <w:rFonts w:eastAsia="Times New Roman"/>
              </w:rPr>
              <w:t>Вышэйшая</w:t>
            </w:r>
            <w:proofErr w:type="spellEnd"/>
            <w:r w:rsidRPr="003F098D">
              <w:rPr>
                <w:rFonts w:eastAsia="Times New Roman"/>
              </w:rPr>
              <w:t xml:space="preserve">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819F331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rFonts w:eastAsia="Times New Roman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38BBE" w14:textId="77777777" w:rsidR="003F098D" w:rsidRPr="003F098D" w:rsidRDefault="003F098D" w:rsidP="003F098D">
            <w:pPr>
              <w:rPr>
                <w:rFonts w:eastAsia="Times New Roman"/>
              </w:rPr>
            </w:pPr>
            <w:r w:rsidRPr="003F098D">
              <w:rPr>
                <w:rFonts w:eastAsia="Times New Roman"/>
              </w:rPr>
              <w:t xml:space="preserve">Режим доступа: </w:t>
            </w:r>
            <w:hyperlink r:id="rId20" w:history="1">
              <w:r w:rsidRPr="003F098D">
                <w:rPr>
                  <w:rStyle w:val="af3"/>
                  <w:rFonts w:eastAsia="Times New Roman"/>
                </w:rPr>
                <w:t>https://e.lanbook.com/book/65605</w:t>
              </w:r>
            </w:hyperlink>
            <w:r w:rsidRPr="003F098D">
              <w:rPr>
                <w:rFonts w:eastAsia="Times New Roman"/>
              </w:rPr>
              <w:t>.</w:t>
            </w:r>
          </w:p>
          <w:p w14:paraId="1945FA64" w14:textId="7CCA4D45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098D" w:rsidRPr="00A30DFC" w14:paraId="1B404C09" w14:textId="77777777" w:rsidTr="003F098D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5E2ED3D5" w:rsidR="003F098D" w:rsidRPr="003F098D" w:rsidRDefault="003F098D" w:rsidP="003F09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F098D">
              <w:rPr>
                <w:rFonts w:eastAsia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7F" w14:textId="1340B993" w:rsidR="003F098D" w:rsidRPr="003F098D" w:rsidRDefault="003F098D" w:rsidP="003F09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3F098D">
              <w:t>Шипинский</w:t>
            </w:r>
            <w:proofErr w:type="spellEnd"/>
            <w:r w:rsidRPr="003F098D">
              <w:t xml:space="preserve">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EC" w14:textId="0FBF4F05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>Оборудование для производства тары и упак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901C9" w14:textId="7B35AA2A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t>Учебное пособ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7C86009D" w:rsidR="003F098D" w:rsidRPr="003F098D" w:rsidRDefault="003F098D" w:rsidP="003F09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098D">
              <w:rPr>
                <w:rFonts w:eastAsia="Times New Roman"/>
              </w:rPr>
              <w:t xml:space="preserve">М.:ИНФРА-М; </w:t>
            </w:r>
            <w:proofErr w:type="spellStart"/>
            <w:r w:rsidRPr="003F098D">
              <w:rPr>
                <w:rFonts w:eastAsia="Times New Roman"/>
              </w:rPr>
              <w:t>Мн</w:t>
            </w:r>
            <w:proofErr w:type="spellEnd"/>
            <w:r w:rsidRPr="003F098D">
              <w:rPr>
                <w:rFonts w:eastAsia="Times New Roman"/>
              </w:rPr>
              <w:t>.:</w:t>
            </w:r>
            <w:proofErr w:type="spellStart"/>
            <w:r w:rsidRPr="003F098D">
              <w:rPr>
                <w:rFonts w:eastAsia="Times New Roman"/>
              </w:rPr>
              <w:t>Нов.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14CC35CE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rFonts w:eastAsia="Times New Roman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6EAEE" w14:textId="77777777" w:rsidR="003F098D" w:rsidRPr="003F098D" w:rsidRDefault="00C52C57" w:rsidP="003F098D">
            <w:hyperlink r:id="rId21" w:history="1">
              <w:r w:rsidR="003F098D" w:rsidRPr="003F098D">
                <w:rPr>
                  <w:rStyle w:val="af3"/>
                </w:rPr>
                <w:t>http://znanium.com/catalog/product/249578</w:t>
              </w:r>
            </w:hyperlink>
            <w:r w:rsidR="003F098D" w:rsidRPr="003F098D">
              <w:t xml:space="preserve"> </w:t>
            </w:r>
          </w:p>
          <w:p w14:paraId="1C1900EA" w14:textId="661A8745" w:rsidR="003F098D" w:rsidRPr="003F098D" w:rsidRDefault="003F098D" w:rsidP="003F098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098D" w:rsidRPr="00A30DFC" w14:paraId="25E0F527" w14:textId="77777777" w:rsidTr="003F098D">
        <w:trPr>
          <w:trHeight w:val="10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EB835" w14:textId="0A61588D" w:rsidR="003F098D" w:rsidRPr="003F098D" w:rsidRDefault="003F098D" w:rsidP="003F098D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3F098D">
              <w:rPr>
                <w:rFonts w:eastAsia="Times New Roman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B9B8" w14:textId="1774D579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t xml:space="preserve">Самарин, Ю. Н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A56" w14:textId="305BA52D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t xml:space="preserve">Полиграфическое производств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B3DB3" w14:textId="404E65CF" w:rsidR="003F098D" w:rsidRPr="003F098D" w:rsidRDefault="003F098D" w:rsidP="003F098D">
            <w:pPr>
              <w:suppressAutoHyphens/>
              <w:spacing w:line="100" w:lineRule="atLeast"/>
              <w:jc w:val="center"/>
            </w:pPr>
            <w:r w:rsidRPr="003F098D">
              <w:t>учебник для вуз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AC84F" w14:textId="4925FB72" w:rsidR="003F098D" w:rsidRPr="003F098D" w:rsidRDefault="003F098D" w:rsidP="003F098D">
            <w:pPr>
              <w:suppressAutoHyphens/>
              <w:spacing w:line="100" w:lineRule="atLeast"/>
              <w:rPr>
                <w:rFonts w:eastAsia="Times New Roman"/>
              </w:rPr>
            </w:pPr>
            <w:r w:rsidRPr="003F098D">
              <w:rPr>
                <w:rFonts w:eastAsia="Times New Roman"/>
              </w:rPr>
              <w:t xml:space="preserve">Москва : Издательство </w:t>
            </w:r>
            <w:proofErr w:type="spellStart"/>
            <w:r w:rsidRPr="003F098D">
              <w:rPr>
                <w:rFonts w:eastAsia="Times New Roman"/>
              </w:rPr>
              <w:t>Юрайт</w:t>
            </w:r>
            <w:proofErr w:type="spellEnd"/>
            <w:r w:rsidRPr="003F098D">
              <w:rPr>
                <w:rFonts w:eastAsia="Times New Roman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32EBA" w14:textId="2F7AF2EA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F098D">
              <w:rPr>
                <w:rFonts w:eastAsia="Times New Roman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47FF8" w14:textId="2BF562AF" w:rsidR="003F098D" w:rsidRPr="003F098D" w:rsidRDefault="003F098D" w:rsidP="003F098D">
            <w:proofErr w:type="gramStart"/>
            <w:r w:rsidRPr="003F098D">
              <w:t>Текст :</w:t>
            </w:r>
            <w:proofErr w:type="gramEnd"/>
            <w:r w:rsidRPr="003F098D">
              <w:t xml:space="preserve"> электронный // Образовательная платформа </w:t>
            </w:r>
            <w:proofErr w:type="spellStart"/>
            <w:r w:rsidRPr="003F098D">
              <w:t>Юрайт</w:t>
            </w:r>
            <w:proofErr w:type="spellEnd"/>
            <w:r w:rsidRPr="003F098D">
              <w:t xml:space="preserve"> [сайт]. — URL: </w:t>
            </w:r>
            <w:hyperlink r:id="rId22" w:history="1">
              <w:r w:rsidRPr="003F098D">
                <w:rPr>
                  <w:rStyle w:val="af3"/>
                </w:rPr>
                <w:t>https://urait.ru/bcode/49602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243C" w14:textId="77777777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098D" w:rsidRPr="00A30DFC" w14:paraId="5D1D9DF0" w14:textId="77777777" w:rsidTr="003F098D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3C181" w14:textId="52C6EAEC" w:rsidR="003F098D" w:rsidRPr="003F098D" w:rsidRDefault="003F098D" w:rsidP="003F098D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3F098D">
              <w:rPr>
                <w:iCs/>
                <w:lang w:eastAsia="ar-SA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902" w14:textId="06FAE40B" w:rsidR="003F098D" w:rsidRPr="003F098D" w:rsidRDefault="003F098D" w:rsidP="003F098D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3F098D">
              <w:t xml:space="preserve">А.И. Веселов, И.А. Весел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8EB8" w14:textId="620B284D" w:rsidR="003F098D" w:rsidRPr="003F098D" w:rsidRDefault="003F098D" w:rsidP="003F098D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3F098D">
              <w:t>Технологическое оборудование, оснастка и основы проектирования упаковочных произво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3FD24" w14:textId="6115F58D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t>Учебное пособ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30ED1" w14:textId="227A0B6D" w:rsidR="003F098D" w:rsidRPr="003F098D" w:rsidRDefault="003F098D" w:rsidP="003F09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098D">
              <w:rPr>
                <w:lang w:eastAsia="ar-SA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C3F5F" w14:textId="3F1508F9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lang w:eastAsia="ar-SA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61106" w14:textId="77777777" w:rsidR="003F098D" w:rsidRPr="003F098D" w:rsidRDefault="003F098D" w:rsidP="003F098D">
            <w:pPr>
              <w:suppressAutoHyphens/>
              <w:spacing w:line="100" w:lineRule="atLeast"/>
              <w:jc w:val="both"/>
            </w:pPr>
            <w:r w:rsidRPr="003F098D">
              <w:t xml:space="preserve">Режим доступа: </w:t>
            </w:r>
            <w:hyperlink r:id="rId23" w:history="1">
              <w:r w:rsidRPr="003F098D">
                <w:rPr>
                  <w:rStyle w:val="af3"/>
                </w:rPr>
                <w:t>http://znanium.com/catalog/product/213205</w:t>
              </w:r>
            </w:hyperlink>
          </w:p>
          <w:p w14:paraId="0EB7D204" w14:textId="77777777" w:rsidR="003F098D" w:rsidRPr="003F098D" w:rsidRDefault="003F098D" w:rsidP="003F098D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A744" w14:textId="77777777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098D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F098D" w:rsidRPr="000C4FC6" w:rsidRDefault="003F098D" w:rsidP="003F098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F098D" w:rsidRPr="0021251B" w14:paraId="1F607CBC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2BB3F9E" w:rsidR="003F098D" w:rsidRPr="005D249D" w:rsidRDefault="003F098D" w:rsidP="003F09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45A" w14:textId="760F21CA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>Л.А. Богуславский, Л.Л. Богуславский, В.Б. Пер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6B5" w14:textId="5E15D72D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>Технологические машины упаковоч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5AAFBAE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>Учебное пособ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55EB454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>Москва :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C1CEC02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F0384" w14:textId="77777777" w:rsidR="003F098D" w:rsidRPr="003F098D" w:rsidRDefault="003F098D" w:rsidP="003F098D">
            <w:pPr>
              <w:rPr>
                <w:rStyle w:val="af3"/>
              </w:rPr>
            </w:pPr>
            <w:r w:rsidRPr="003F098D">
              <w:t xml:space="preserve">Режим доступа: </w:t>
            </w:r>
            <w:hyperlink r:id="rId24" w:history="1">
              <w:r w:rsidRPr="003F098D">
                <w:rPr>
                  <w:rStyle w:val="af3"/>
                </w:rPr>
                <w:t>https://e.lanbook.com/book/70586</w:t>
              </w:r>
            </w:hyperlink>
          </w:p>
          <w:p w14:paraId="3AAA46A9" w14:textId="4CA6D770" w:rsidR="003F098D" w:rsidRPr="003F098D" w:rsidRDefault="00C52C57" w:rsidP="003F098D">
            <w:pPr>
              <w:suppressAutoHyphens/>
              <w:spacing w:line="100" w:lineRule="atLeast"/>
            </w:pPr>
            <w:hyperlink r:id="rId25" w:history="1">
              <w:r w:rsidR="003F098D" w:rsidRPr="003F098D">
                <w:rPr>
                  <w:rStyle w:val="af3"/>
                </w:rPr>
                <w:t>http://znanium.com/catalog.php?bookinfo=51455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F098D" w:rsidRPr="0021251B" w14:paraId="1ED42195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01DB08B" w:rsidR="003F098D" w:rsidRPr="005D249D" w:rsidRDefault="003F098D" w:rsidP="003F09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E0A927F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>Марченко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6A2EF58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 xml:space="preserve">Технология </w:t>
            </w:r>
            <w:proofErr w:type="spellStart"/>
            <w:r w:rsidRPr="003F098D">
              <w:t>послепечатных</w:t>
            </w:r>
            <w:proofErr w:type="spellEnd"/>
            <w:r w:rsidRPr="003F098D">
              <w:t xml:space="preserve"> проце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3C501AD" w:rsidR="003F098D" w:rsidRPr="003F098D" w:rsidRDefault="003F098D" w:rsidP="003F09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F098D">
              <w:t>Учебное пособ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7DE033F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>Минск : "</w:t>
            </w:r>
            <w:proofErr w:type="spellStart"/>
            <w:r w:rsidRPr="003F098D">
              <w:t>Вышэйшая</w:t>
            </w:r>
            <w:proofErr w:type="spellEnd"/>
            <w:r w:rsidRPr="003F098D">
              <w:t xml:space="preserve">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B2F409B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ECE6768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 xml:space="preserve">Режим доступа: </w:t>
            </w:r>
            <w:hyperlink r:id="rId26" w:history="1">
              <w:r w:rsidRPr="003F098D">
                <w:rPr>
                  <w:rStyle w:val="af3"/>
                </w:rPr>
                <w:t>https://e.lanbook.com/book/6561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F098D" w:rsidRPr="0021251B" w14:paraId="1BEE2BDC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4D37E" w14:textId="1F61C63E" w:rsidR="003F098D" w:rsidRPr="007F29F7" w:rsidRDefault="003F098D" w:rsidP="003F098D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24889" w14:textId="04FEFA9D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F098D">
              <w:t>Сахабутдинова</w:t>
            </w:r>
            <w:proofErr w:type="spellEnd"/>
            <w:r w:rsidRPr="003F098D">
              <w:t xml:space="preserve"> Г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59FB7" w14:textId="44E11474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 xml:space="preserve">Основы полиграф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CF158" w14:textId="09DA818F" w:rsidR="003F098D" w:rsidRPr="003F098D" w:rsidRDefault="003F098D" w:rsidP="003F09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F098D">
              <w:t>Учебное пособ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389D9" w14:textId="1EA8EF24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 xml:space="preserve">Кемерово : </w:t>
            </w:r>
            <w:proofErr w:type="spellStart"/>
            <w:r w:rsidRPr="003F098D">
              <w:t>Кем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C0B3F" w14:textId="51EB07A7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83952" w14:textId="409167C3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t xml:space="preserve">Режим доступа: </w:t>
            </w:r>
            <w:hyperlink r:id="rId27" w:history="1">
              <w:r w:rsidRPr="003F098D">
                <w:rPr>
                  <w:rStyle w:val="af3"/>
                </w:rPr>
                <w:t>https://e.lanbook.com/book/102683</w:t>
              </w:r>
            </w:hyperlink>
            <w:r w:rsidRPr="003F098D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B290" w14:textId="77777777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F098D" w:rsidRPr="0021251B" w14:paraId="0733BF4C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707E4" w14:textId="2546725E" w:rsidR="003F098D" w:rsidRPr="007F29F7" w:rsidRDefault="003F098D" w:rsidP="003F098D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E416A" w14:textId="77777777" w:rsidR="003F098D" w:rsidRPr="003F098D" w:rsidRDefault="003F098D" w:rsidP="003F098D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  <w:r w:rsidRPr="003F098D">
              <w:rPr>
                <w:b w:val="0"/>
              </w:rPr>
              <w:t>Конюхов В..Ю.</w:t>
            </w:r>
          </w:p>
          <w:p w14:paraId="5786B116" w14:textId="44403B00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F098D">
              <w:t>Папикян</w:t>
            </w:r>
            <w:proofErr w:type="spellEnd"/>
            <w:r w:rsidRPr="003F098D">
              <w:t xml:space="preserve"> С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46B30" w14:textId="6F245161" w:rsidR="003F098D" w:rsidRPr="003F098D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98D">
              <w:t>Физико-химические основы полиграфическ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0F43F" w14:textId="5F52E308" w:rsidR="003F098D" w:rsidRPr="003F098D" w:rsidRDefault="003F098D" w:rsidP="003F09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F098D">
              <w:t>Учебни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6C644" w14:textId="09DCA039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F098D">
              <w:rPr>
                <w:rFonts w:eastAsia="Times New Roman"/>
              </w:rPr>
              <w:t>М.:Издательство</w:t>
            </w:r>
            <w:proofErr w:type="spellEnd"/>
            <w:r w:rsidRPr="003F098D">
              <w:rPr>
                <w:rFonts w:eastAsia="Times New Roman"/>
              </w:rPr>
              <w:t xml:space="preserve"> </w:t>
            </w:r>
            <w:proofErr w:type="spellStart"/>
            <w:r w:rsidRPr="003F098D">
              <w:rPr>
                <w:rFonts w:eastAsia="Times New Roman"/>
              </w:rPr>
              <w:t>Юрайт</w:t>
            </w:r>
            <w:proofErr w:type="spellEnd"/>
            <w:r w:rsidRPr="003F098D">
              <w:rPr>
                <w:rFonts w:eastAsia="Times New Roman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0ED15" w14:textId="6FFB56EA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rFonts w:eastAsia="Times New Roman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22F4B" w14:textId="77777777" w:rsidR="003F098D" w:rsidRPr="003F098D" w:rsidRDefault="00C52C57" w:rsidP="003F098D">
            <w:hyperlink r:id="rId28" w:history="1">
              <w:r w:rsidR="003F098D" w:rsidRPr="003F098D">
                <w:rPr>
                  <w:rStyle w:val="af3"/>
                </w:rPr>
                <w:t>https://biblio-online.ru/book/BB27D627-77DC-469A-A509-5D7D910520DF/fiziko-himicheskie-osnovy-poligraficheskogo-proizvodstva</w:t>
              </w:r>
            </w:hyperlink>
            <w:r w:rsidR="003F098D" w:rsidRPr="003F098D">
              <w:t xml:space="preserve"> </w:t>
            </w:r>
          </w:p>
          <w:p w14:paraId="7073F1F4" w14:textId="77777777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07BE" w14:textId="77777777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F098D" w:rsidRPr="0021251B" w14:paraId="01BED6FE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E6DB8" w14:textId="77777777" w:rsidR="003F098D" w:rsidRPr="007F29F7" w:rsidRDefault="003F098D" w:rsidP="003F098D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42500" w14:textId="77777777" w:rsidR="003F098D" w:rsidRPr="000C4FC6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C662F" w14:textId="77777777" w:rsidR="003F098D" w:rsidRPr="000C4FC6" w:rsidRDefault="003F098D" w:rsidP="003F09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91C93" w14:textId="77777777" w:rsidR="003F098D" w:rsidRPr="000C4FC6" w:rsidRDefault="003F098D" w:rsidP="003F09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A04DA" w14:textId="77777777" w:rsidR="003F098D" w:rsidRPr="000C4FC6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8E3AE" w14:textId="77777777" w:rsidR="003F098D" w:rsidRPr="000C4FC6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364CD" w14:textId="77777777" w:rsidR="003F098D" w:rsidRPr="000C4FC6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D71A" w14:textId="77777777" w:rsidR="003F098D" w:rsidRPr="000C4FC6" w:rsidRDefault="003F098D" w:rsidP="003F098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F098D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3F098D" w:rsidRPr="009F4515" w:rsidRDefault="003F098D" w:rsidP="003F098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3F098D" w:rsidRPr="0021251B" w14:paraId="14926855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28CA535F" w:rsidR="003F098D" w:rsidRPr="003F098D" w:rsidRDefault="003F098D" w:rsidP="003F098D">
            <w:pPr>
              <w:suppressAutoHyphens/>
              <w:jc w:val="both"/>
              <w:rPr>
                <w:iCs/>
                <w:lang w:eastAsia="ar-SA"/>
              </w:rPr>
            </w:pPr>
            <w:r w:rsidRPr="003F098D">
              <w:rPr>
                <w:iCs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D206D" w14:textId="77777777" w:rsidR="003F098D" w:rsidRPr="003F098D" w:rsidRDefault="003F098D" w:rsidP="003F098D">
            <w:pPr>
              <w:suppressAutoHyphens/>
              <w:ind w:firstLine="23"/>
            </w:pPr>
            <w:r w:rsidRPr="003F098D">
              <w:t>Черноусова Н.В.</w:t>
            </w:r>
          </w:p>
          <w:p w14:paraId="70260BBD" w14:textId="4801E949" w:rsidR="003F098D" w:rsidRPr="003F098D" w:rsidRDefault="003F098D" w:rsidP="003F098D">
            <w:pPr>
              <w:suppressAutoHyphens/>
              <w:ind w:firstLine="23"/>
            </w:pPr>
            <w:proofErr w:type="spellStart"/>
            <w:r w:rsidRPr="003F098D">
              <w:t>Кухарский</w:t>
            </w:r>
            <w:proofErr w:type="spellEnd"/>
            <w:r w:rsidRPr="003F098D">
              <w:t xml:space="preserve"> В.В. Смиренный И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0C5F80BF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t>Маркировка тары и упаков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46DAD017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>Учебное пособ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536DDEBE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М.:РГУ им. </w:t>
            </w:r>
            <w:proofErr w:type="spellStart"/>
            <w:r w:rsidRPr="003F098D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3906F771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F6A6A" w14:textId="77777777" w:rsidR="003F098D" w:rsidRPr="003F098D" w:rsidRDefault="00C52C57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9" w:history="1">
              <w:r w:rsidR="003F098D" w:rsidRPr="003F098D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71FDB380" w14:textId="10B23F79" w:rsidR="003F098D" w:rsidRPr="003F098D" w:rsidRDefault="003F098D" w:rsidP="003F098D">
            <w:pPr>
              <w:suppressAutoHyphens/>
              <w:spacing w:line="100" w:lineRule="atLeast"/>
            </w:pPr>
            <w:r w:rsidRPr="003F098D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2139CC11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F098D">
              <w:rPr>
                <w:color w:val="000000"/>
                <w:lang w:eastAsia="ar-SA"/>
              </w:rPr>
              <w:t>5+20 на кафедре</w:t>
            </w:r>
          </w:p>
        </w:tc>
      </w:tr>
      <w:tr w:rsidR="003F098D" w:rsidRPr="0021251B" w14:paraId="68618753" w14:textId="77777777" w:rsidTr="003F09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752ADA81" w:rsidR="003F098D" w:rsidRPr="003F098D" w:rsidRDefault="003F098D" w:rsidP="003F098D">
            <w:pPr>
              <w:suppressAutoHyphens/>
              <w:jc w:val="both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2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F28B952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>Черноусова Н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5E6F636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Основы полиграфического производства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A73894A" w:rsidR="003F098D" w:rsidRPr="003F098D" w:rsidRDefault="003F098D" w:rsidP="00C320D5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A4DA658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>М.: ФГБОУ    ВО «РГУ им. А.Н. 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FE7114B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03893" w14:textId="7809EA34" w:rsidR="003F098D" w:rsidRPr="003F098D" w:rsidRDefault="00C52C57" w:rsidP="003F098D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3F098D" w:rsidRPr="003F098D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0E77DDD8" w14:textId="471747C7" w:rsidR="003F098D" w:rsidRPr="003F098D" w:rsidRDefault="003F098D" w:rsidP="003F098D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56B1E04A" w:rsidR="003F098D" w:rsidRPr="003F098D" w:rsidRDefault="003F098D" w:rsidP="003F09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739F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4092B">
      <w:pPr>
        <w:pStyle w:val="1"/>
        <w:numPr>
          <w:ilvl w:val="0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F4092B">
      <w:pPr>
        <w:pStyle w:val="2"/>
        <w:numPr>
          <w:ilvl w:val="1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1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C52C57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3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DF36A2" w:rsidRPr="00F26710" w14:paraId="0DA4906B" w14:textId="77777777" w:rsidTr="0006705B">
        <w:trPr>
          <w:trHeight w:val="283"/>
        </w:trPr>
        <w:tc>
          <w:tcPr>
            <w:tcW w:w="851" w:type="dxa"/>
          </w:tcPr>
          <w:p w14:paraId="74D2F3C5" w14:textId="77777777" w:rsidR="00DF36A2" w:rsidRPr="00F26710" w:rsidRDefault="00DF36A2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DECE7E" w14:textId="55245775" w:rsidR="00DF36A2" w:rsidRPr="004C5D6A" w:rsidRDefault="00DF36A2" w:rsidP="00DF36A2">
            <w:pPr>
              <w:ind w:left="34"/>
              <w:jc w:val="both"/>
              <w:rPr>
                <w:iCs/>
              </w:rPr>
            </w:pPr>
            <w:r w:rsidRPr="00DF36A2">
              <w:rPr>
                <w:iCs/>
              </w:rPr>
              <w:t>ЭБС «</w:t>
            </w:r>
            <w:proofErr w:type="spellStart"/>
            <w:r w:rsidRPr="00DF36A2">
              <w:rPr>
                <w:iCs/>
              </w:rPr>
              <w:t>Юрайт</w:t>
            </w:r>
            <w:proofErr w:type="spellEnd"/>
            <w:r w:rsidRPr="00DF36A2">
              <w:rPr>
                <w:iCs/>
              </w:rPr>
              <w:t xml:space="preserve">» </w:t>
            </w:r>
            <w:hyperlink r:id="rId35" w:history="1">
              <w:r w:rsidRPr="00991698">
                <w:rPr>
                  <w:rStyle w:val="af3"/>
                  <w:iCs/>
                </w:rPr>
                <w:t>https://biblio-online.ru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16451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49886732" w:rsidR="00052FDC" w:rsidRDefault="00052FDC" w:rsidP="00DF36A2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>Отраслевой портал</w:t>
            </w:r>
            <w:r w:rsidR="00DF36A2">
              <w:rPr>
                <w:iCs/>
                <w:lang w:eastAsia="ar-SA"/>
              </w:rPr>
              <w:t xml:space="preserve"> </w:t>
            </w:r>
            <w:r w:rsidR="00DF36A2" w:rsidRPr="00DF36A2">
              <w:rPr>
                <w:iCs/>
                <w:lang w:eastAsia="ar-SA"/>
              </w:rPr>
              <w:t>«УНИПАК.РУ»</w:t>
            </w:r>
            <w:r w:rsidR="00DF36A2">
              <w:rPr>
                <w:iCs/>
                <w:lang w:eastAsia="ar-SA"/>
              </w:rPr>
              <w:t xml:space="preserve">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4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F4092B">
      <w:pPr>
        <w:pStyle w:val="2"/>
        <w:numPr>
          <w:ilvl w:val="1"/>
          <w:numId w:val="4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940DFF" w:rsidR="007F3D0E" w:rsidRPr="00F667BC" w:rsidRDefault="007F3D0E" w:rsidP="00D739F0">
      <w:pPr>
        <w:pStyle w:val="af0"/>
        <w:numPr>
          <w:ilvl w:val="3"/>
          <w:numId w:val="13"/>
        </w:numPr>
        <w:spacing w:before="120" w:after="120"/>
        <w:jc w:val="both"/>
      </w:pPr>
      <w:r w:rsidRPr="00F667BC">
        <w:t>Перечень</w:t>
      </w:r>
      <w:r w:rsidR="004927C8" w:rsidRPr="00F667BC">
        <w:t xml:space="preserve"> </w:t>
      </w:r>
      <w:r w:rsidRPr="00F667BC">
        <w:t>используемого программного обеспечения</w:t>
      </w:r>
      <w:r w:rsidR="00BD6768" w:rsidRPr="00F667BC">
        <w:t xml:space="preserve"> </w:t>
      </w:r>
      <w:r w:rsidRPr="00F667BC">
        <w:t>с реквизитами подтверждающих документов</w:t>
      </w:r>
      <w:r w:rsidR="004927C8" w:rsidRPr="00F667BC">
        <w:t xml:space="preserve"> </w:t>
      </w:r>
      <w:r w:rsidRPr="00F667BC">
        <w:t>составляется</w:t>
      </w:r>
      <w:r w:rsidR="004927C8" w:rsidRPr="00F667BC">
        <w:t xml:space="preserve"> </w:t>
      </w:r>
      <w:r w:rsidRPr="00F667BC">
        <w:t>в соответствии</w:t>
      </w:r>
      <w:r w:rsidR="004927C8" w:rsidRPr="00F667BC">
        <w:t xml:space="preserve"> </w:t>
      </w:r>
      <w:r w:rsidRPr="00F667BC">
        <w:t>с</w:t>
      </w:r>
      <w:r w:rsidR="004927C8" w:rsidRPr="00F667BC">
        <w:t xml:space="preserve"> </w:t>
      </w:r>
      <w:r w:rsidRPr="00F667BC">
        <w:t>П</w:t>
      </w:r>
      <w:r w:rsidR="00121879" w:rsidRPr="00F667BC">
        <w:t>риложением</w:t>
      </w:r>
      <w:r w:rsidR="00BD6768" w:rsidRPr="00F667BC">
        <w:t xml:space="preserve"> </w:t>
      </w:r>
      <w:r w:rsidRPr="00F667BC">
        <w:t xml:space="preserve">№ </w:t>
      </w:r>
      <w:r w:rsidR="00121879" w:rsidRPr="00F667BC">
        <w:t>2</w:t>
      </w:r>
      <w:r w:rsidR="004927C8" w:rsidRPr="00F667BC">
        <w:t xml:space="preserve"> </w:t>
      </w:r>
      <w:r w:rsidRPr="00F667BC">
        <w:t xml:space="preserve">к </w:t>
      </w:r>
      <w:r w:rsidR="00121879" w:rsidRPr="00F667BC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81F2A" w:rsidRPr="00681F2A" w14:paraId="745E05DF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5B428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143DC9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334D1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681F2A" w:rsidRPr="00681F2A" w14:paraId="2594D0CA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4F2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58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MS Mincho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681F2A">
              <w:rPr>
                <w:rFonts w:eastAsia="MS Mincho"/>
                <w:lang w:eastAsia="en-US"/>
              </w:rPr>
              <w:t>Pro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681F2A">
              <w:rPr>
                <w:rFonts w:eastAsia="MS Mincho"/>
                <w:lang w:eastAsia="en-US"/>
              </w:rPr>
              <w:t>Office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F6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681F2A" w:rsidRPr="00681F2A" w14:paraId="17E711D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36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CBC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073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681F2A" w:rsidRPr="00681F2A" w14:paraId="210E7D4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237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8CB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681F2A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681F2A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227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681F2A" w:rsidRPr="00681F2A" w14:paraId="1447C22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FA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5EBE6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57B1AB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81F2A" w:rsidRPr="00681F2A" w14:paraId="5184DFE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551" w14:textId="77777777" w:rsidR="00681F2A" w:rsidRPr="00681F2A" w:rsidRDefault="00681F2A" w:rsidP="00681F2A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04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16F" w14:textId="13BB881B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718F14BC" w14:textId="77777777" w:rsidR="00681F2A" w:rsidRPr="00681F2A" w:rsidRDefault="00681F2A" w:rsidP="00681F2A">
      <w:pPr>
        <w:numPr>
          <w:ilvl w:val="3"/>
          <w:numId w:val="34"/>
        </w:numPr>
        <w:spacing w:before="120" w:after="120"/>
        <w:contextualSpacing/>
        <w:jc w:val="both"/>
        <w:rPr>
          <w:rFonts w:eastAsia="MS Mincho"/>
        </w:rPr>
      </w:pPr>
    </w:p>
    <w:p w14:paraId="72E9BD42" w14:textId="35BAE5E3" w:rsidR="00681F2A" w:rsidRDefault="00681F2A" w:rsidP="00681F2A">
      <w:pPr>
        <w:spacing w:before="120" w:after="120"/>
        <w:jc w:val="both"/>
      </w:pPr>
    </w:p>
    <w:p w14:paraId="5E121512" w14:textId="77777777" w:rsidR="00681F2A" w:rsidRPr="005338F1" w:rsidRDefault="00681F2A" w:rsidP="00681F2A">
      <w:p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4C5DE641" w:rsidR="00C4488B" w:rsidRDefault="00C4488B" w:rsidP="00E726EF">
      <w:pPr>
        <w:pStyle w:val="3"/>
        <w:rPr>
          <w:szCs w:val="24"/>
        </w:rPr>
      </w:pPr>
    </w:p>
    <w:p w14:paraId="49572BE5" w14:textId="3ABE888F" w:rsidR="0042650A" w:rsidRDefault="0042650A" w:rsidP="0042650A"/>
    <w:p w14:paraId="52E45C11" w14:textId="364EBC1F" w:rsidR="00E103F9" w:rsidRDefault="00E103F9" w:rsidP="00FB4999"/>
    <w:p w14:paraId="204BBF9A" w14:textId="6EAAE8B7" w:rsidR="00E103F9" w:rsidRDefault="00E103F9" w:rsidP="00E103F9"/>
    <w:sectPr w:rsidR="00E103F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3A3E" w14:textId="77777777" w:rsidR="00C52C57" w:rsidRDefault="00C52C57" w:rsidP="005E3840">
      <w:r>
        <w:separator/>
      </w:r>
    </w:p>
  </w:endnote>
  <w:endnote w:type="continuationSeparator" w:id="0">
    <w:p w14:paraId="5B439B93" w14:textId="77777777" w:rsidR="00C52C57" w:rsidRDefault="00C52C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EB03A5" w:rsidRDefault="00EB03A5">
    <w:pPr>
      <w:pStyle w:val="ae"/>
      <w:jc w:val="right"/>
    </w:pPr>
  </w:p>
  <w:p w14:paraId="3A88830B" w14:textId="77777777" w:rsidR="00EB03A5" w:rsidRDefault="00EB03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B03A5" w:rsidRDefault="00EB03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B03A5" w:rsidRDefault="00EB03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EB03A5" w:rsidRDefault="00EB03A5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EB03A5" w:rsidRDefault="00EB03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B03A5" w:rsidRDefault="00EB03A5">
    <w:pPr>
      <w:pStyle w:val="ae"/>
      <w:jc w:val="right"/>
    </w:pPr>
  </w:p>
  <w:p w14:paraId="1B400B45" w14:textId="77777777" w:rsidR="00EB03A5" w:rsidRDefault="00EB03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F533" w14:textId="77777777" w:rsidR="00C52C57" w:rsidRDefault="00C52C57" w:rsidP="005E3840">
      <w:r>
        <w:separator/>
      </w:r>
    </w:p>
  </w:footnote>
  <w:footnote w:type="continuationSeparator" w:id="0">
    <w:p w14:paraId="5364D3DF" w14:textId="77777777" w:rsidR="00C52C57" w:rsidRDefault="00C52C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4596940" w:rsidR="00EB03A5" w:rsidRDefault="00EB03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1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B03A5" w:rsidRDefault="00EB03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3818BC31" w:rsidR="00EB03A5" w:rsidRDefault="00EB03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1E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EB03A5" w:rsidRDefault="00EB03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EA13111" w:rsidR="00EB03A5" w:rsidRDefault="00EB03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1E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EB03A5" w:rsidRDefault="00EB03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4577E"/>
    <w:multiLevelType w:val="multilevel"/>
    <w:tmpl w:val="8B4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0"/>
        </w:tabs>
        <w:ind w:left="14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0886B0F"/>
    <w:multiLevelType w:val="multilevel"/>
    <w:tmpl w:val="D99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47A"/>
    <w:multiLevelType w:val="multilevel"/>
    <w:tmpl w:val="80A6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D3C4C"/>
    <w:multiLevelType w:val="hybridMultilevel"/>
    <w:tmpl w:val="C74A01DE"/>
    <w:lvl w:ilvl="0" w:tplc="19760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05AC3"/>
    <w:multiLevelType w:val="hybridMultilevel"/>
    <w:tmpl w:val="543E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04A01"/>
    <w:multiLevelType w:val="hybridMultilevel"/>
    <w:tmpl w:val="EA985204"/>
    <w:lvl w:ilvl="0" w:tplc="C3A4F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53E0F"/>
    <w:multiLevelType w:val="multilevel"/>
    <w:tmpl w:val="061CD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7374"/>
    <w:multiLevelType w:val="multilevel"/>
    <w:tmpl w:val="F51CC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AAE7600"/>
    <w:multiLevelType w:val="multilevel"/>
    <w:tmpl w:val="763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C4BBE"/>
    <w:multiLevelType w:val="hybridMultilevel"/>
    <w:tmpl w:val="8C5E9C88"/>
    <w:lvl w:ilvl="0" w:tplc="96585110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80000F4C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41DD6CD7"/>
    <w:multiLevelType w:val="multilevel"/>
    <w:tmpl w:val="750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808FD"/>
    <w:multiLevelType w:val="multilevel"/>
    <w:tmpl w:val="2B0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73AC9"/>
    <w:multiLevelType w:val="multilevel"/>
    <w:tmpl w:val="BC046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36718F"/>
    <w:multiLevelType w:val="multilevel"/>
    <w:tmpl w:val="827A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B12D9"/>
    <w:multiLevelType w:val="multilevel"/>
    <w:tmpl w:val="826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B9257D"/>
    <w:multiLevelType w:val="hybridMultilevel"/>
    <w:tmpl w:val="1450A0CA"/>
    <w:lvl w:ilvl="0" w:tplc="D684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54955"/>
    <w:multiLevelType w:val="multilevel"/>
    <w:tmpl w:val="E63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155DC"/>
    <w:multiLevelType w:val="multilevel"/>
    <w:tmpl w:val="27A0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7066D"/>
    <w:multiLevelType w:val="multilevel"/>
    <w:tmpl w:val="61BA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92D39"/>
    <w:multiLevelType w:val="multilevel"/>
    <w:tmpl w:val="4B2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9"/>
  </w:num>
  <w:num w:numId="6">
    <w:abstractNumId w:val="34"/>
  </w:num>
  <w:num w:numId="7">
    <w:abstractNumId w:val="42"/>
  </w:num>
  <w:num w:numId="8">
    <w:abstractNumId w:val="32"/>
  </w:num>
  <w:num w:numId="9">
    <w:abstractNumId w:val="17"/>
  </w:num>
  <w:num w:numId="10">
    <w:abstractNumId w:val="16"/>
  </w:num>
  <w:num w:numId="11">
    <w:abstractNumId w:val="5"/>
  </w:num>
  <w:num w:numId="12">
    <w:abstractNumId w:val="29"/>
  </w:num>
  <w:num w:numId="13">
    <w:abstractNumId w:val="36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2"/>
  </w:num>
  <w:num w:numId="19">
    <w:abstractNumId w:val="15"/>
  </w:num>
  <w:num w:numId="20">
    <w:abstractNumId w:val="37"/>
  </w:num>
  <w:num w:numId="21">
    <w:abstractNumId w:val="26"/>
  </w:num>
  <w:num w:numId="22">
    <w:abstractNumId w:val="41"/>
  </w:num>
  <w:num w:numId="23">
    <w:abstractNumId w:val="3"/>
  </w:num>
  <w:num w:numId="24">
    <w:abstractNumId w:val="10"/>
  </w:num>
  <w:num w:numId="25">
    <w:abstractNumId w:val="27"/>
  </w:num>
  <w:num w:numId="26">
    <w:abstractNumId w:val="38"/>
  </w:num>
  <w:num w:numId="27">
    <w:abstractNumId w:val="11"/>
  </w:num>
  <w:num w:numId="28">
    <w:abstractNumId w:val="39"/>
  </w:num>
  <w:num w:numId="29">
    <w:abstractNumId w:val="40"/>
  </w:num>
  <w:num w:numId="30">
    <w:abstractNumId w:val="23"/>
  </w:num>
  <w:num w:numId="31">
    <w:abstractNumId w:val="31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8"/>
  </w:num>
  <w:num w:numId="37">
    <w:abstractNumId w:val="25"/>
  </w:num>
  <w:num w:numId="38">
    <w:abstractNumId w:val="18"/>
  </w:num>
  <w:num w:numId="39">
    <w:abstractNumId w:val="20"/>
  </w:num>
  <w:num w:numId="40">
    <w:abstractNumId w:val="2"/>
    <w:lvlOverride w:ilvl="0">
      <w:startOverride w:val="5"/>
    </w:lvlOverride>
    <w:lvlOverride w:ilvl="1">
      <w:startOverride w:val="1"/>
    </w:lvlOverride>
  </w:num>
  <w:num w:numId="41">
    <w:abstractNumId w:val="22"/>
  </w:num>
  <w:num w:numId="42">
    <w:abstractNumId w:val="2"/>
    <w:lvlOverride w:ilvl="0">
      <w:startOverride w:val="4"/>
    </w:lvlOverride>
    <w:lvlOverride w:ilvl="1">
      <w:startOverride w:val="1"/>
    </w:lvlOverride>
  </w:num>
  <w:num w:numId="43">
    <w:abstractNumId w:val="14"/>
  </w:num>
  <w:num w:numId="44">
    <w:abstractNumId w:val="8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5ED"/>
    <w:rsid w:val="00017E05"/>
    <w:rsid w:val="000201F8"/>
    <w:rsid w:val="000213CE"/>
    <w:rsid w:val="00021C27"/>
    <w:rsid w:val="00022A39"/>
    <w:rsid w:val="0002356E"/>
    <w:rsid w:val="00024672"/>
    <w:rsid w:val="00025438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4B05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5E0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8638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C80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8BD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15B"/>
    <w:rsid w:val="00121879"/>
    <w:rsid w:val="00121E30"/>
    <w:rsid w:val="001221B1"/>
    <w:rsid w:val="00122709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451E"/>
    <w:rsid w:val="001646A9"/>
    <w:rsid w:val="00167CC8"/>
    <w:rsid w:val="0017354A"/>
    <w:rsid w:val="00173A5B"/>
    <w:rsid w:val="00174CDF"/>
    <w:rsid w:val="00175B38"/>
    <w:rsid w:val="0017646F"/>
    <w:rsid w:val="00177629"/>
    <w:rsid w:val="001801ED"/>
    <w:rsid w:val="0018060A"/>
    <w:rsid w:val="001811F4"/>
    <w:rsid w:val="0018236D"/>
    <w:rsid w:val="001826B2"/>
    <w:rsid w:val="00182B1D"/>
    <w:rsid w:val="00183819"/>
    <w:rsid w:val="0018455D"/>
    <w:rsid w:val="001857DB"/>
    <w:rsid w:val="00185C17"/>
    <w:rsid w:val="00186399"/>
    <w:rsid w:val="001867B5"/>
    <w:rsid w:val="0018746B"/>
    <w:rsid w:val="00190DDB"/>
    <w:rsid w:val="00190ED9"/>
    <w:rsid w:val="00191E15"/>
    <w:rsid w:val="00192147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09A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0FD6"/>
    <w:rsid w:val="001E1682"/>
    <w:rsid w:val="001E3875"/>
    <w:rsid w:val="001E3D8D"/>
    <w:rsid w:val="001E44B1"/>
    <w:rsid w:val="001E5748"/>
    <w:rsid w:val="001E770C"/>
    <w:rsid w:val="001F086F"/>
    <w:rsid w:val="001F174A"/>
    <w:rsid w:val="001F2B7A"/>
    <w:rsid w:val="001F41C5"/>
    <w:rsid w:val="001F5596"/>
    <w:rsid w:val="001F7024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A31"/>
    <w:rsid w:val="00226EDE"/>
    <w:rsid w:val="00227238"/>
    <w:rsid w:val="0022728C"/>
    <w:rsid w:val="00227C31"/>
    <w:rsid w:val="002310C0"/>
    <w:rsid w:val="0023113E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511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07A"/>
    <w:rsid w:val="00270909"/>
    <w:rsid w:val="00271FA0"/>
    <w:rsid w:val="00273CA3"/>
    <w:rsid w:val="002740F7"/>
    <w:rsid w:val="00276389"/>
    <w:rsid w:val="00276670"/>
    <w:rsid w:val="00277171"/>
    <w:rsid w:val="002811EB"/>
    <w:rsid w:val="0028218E"/>
    <w:rsid w:val="00282D88"/>
    <w:rsid w:val="002842FF"/>
    <w:rsid w:val="00284A7E"/>
    <w:rsid w:val="00284C32"/>
    <w:rsid w:val="00285A68"/>
    <w:rsid w:val="00287B9D"/>
    <w:rsid w:val="0029022B"/>
    <w:rsid w:val="002915C6"/>
    <w:rsid w:val="00291E8B"/>
    <w:rsid w:val="00293136"/>
    <w:rsid w:val="002949BA"/>
    <w:rsid w:val="00296AB1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D2F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9FF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3"/>
    <w:rsid w:val="002D7CE0"/>
    <w:rsid w:val="002E0A00"/>
    <w:rsid w:val="002E0B9A"/>
    <w:rsid w:val="002E0C1F"/>
    <w:rsid w:val="002E15E4"/>
    <w:rsid w:val="002E16C0"/>
    <w:rsid w:val="002E29B1"/>
    <w:rsid w:val="002E3452"/>
    <w:rsid w:val="002E579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ED"/>
    <w:rsid w:val="00302A7B"/>
    <w:rsid w:val="00302D5A"/>
    <w:rsid w:val="0030358A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80"/>
    <w:rsid w:val="00326D42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3D8B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80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7AC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4B5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0B8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9B5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535"/>
    <w:rsid w:val="003E4852"/>
    <w:rsid w:val="003E4AAD"/>
    <w:rsid w:val="003E4F7E"/>
    <w:rsid w:val="003E5BE2"/>
    <w:rsid w:val="003E6754"/>
    <w:rsid w:val="003E76D4"/>
    <w:rsid w:val="003F098D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60F"/>
    <w:rsid w:val="00421B5F"/>
    <w:rsid w:val="00421C6D"/>
    <w:rsid w:val="004224CB"/>
    <w:rsid w:val="0042287B"/>
    <w:rsid w:val="00422A7E"/>
    <w:rsid w:val="0042319C"/>
    <w:rsid w:val="00423395"/>
    <w:rsid w:val="004239DF"/>
    <w:rsid w:val="00424997"/>
    <w:rsid w:val="0042650A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536F"/>
    <w:rsid w:val="00446766"/>
    <w:rsid w:val="00446CF8"/>
    <w:rsid w:val="0044741A"/>
    <w:rsid w:val="00450044"/>
    <w:rsid w:val="0045027F"/>
    <w:rsid w:val="00451FC0"/>
    <w:rsid w:val="00453D8F"/>
    <w:rsid w:val="00453DD7"/>
    <w:rsid w:val="00453FDA"/>
    <w:rsid w:val="00454986"/>
    <w:rsid w:val="0045635D"/>
    <w:rsid w:val="004568C1"/>
    <w:rsid w:val="00457FCD"/>
    <w:rsid w:val="00460137"/>
    <w:rsid w:val="0046093D"/>
    <w:rsid w:val="004618E7"/>
    <w:rsid w:val="004621CC"/>
    <w:rsid w:val="00463862"/>
    <w:rsid w:val="004647FC"/>
    <w:rsid w:val="0046779E"/>
    <w:rsid w:val="0047081A"/>
    <w:rsid w:val="00472575"/>
    <w:rsid w:val="00472EF9"/>
    <w:rsid w:val="00474605"/>
    <w:rsid w:val="00475606"/>
    <w:rsid w:val="00475BB2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1A9C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6FA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ED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6C5C"/>
    <w:rsid w:val="00537358"/>
    <w:rsid w:val="00537A99"/>
    <w:rsid w:val="00540114"/>
    <w:rsid w:val="005401CA"/>
    <w:rsid w:val="00540EAF"/>
    <w:rsid w:val="005414EC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5178"/>
    <w:rsid w:val="005859EF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395F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D0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291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4A32"/>
    <w:rsid w:val="005F518D"/>
    <w:rsid w:val="005F5933"/>
    <w:rsid w:val="005F6B5D"/>
    <w:rsid w:val="005F6FC6"/>
    <w:rsid w:val="005F736E"/>
    <w:rsid w:val="006012C6"/>
    <w:rsid w:val="00601924"/>
    <w:rsid w:val="00601A10"/>
    <w:rsid w:val="00603159"/>
    <w:rsid w:val="006031DC"/>
    <w:rsid w:val="00603848"/>
    <w:rsid w:val="0060426D"/>
    <w:rsid w:val="00606822"/>
    <w:rsid w:val="00606D64"/>
    <w:rsid w:val="0060726C"/>
    <w:rsid w:val="00610631"/>
    <w:rsid w:val="00610B9C"/>
    <w:rsid w:val="00610DD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37AE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F0C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38C2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1F2A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2E92"/>
    <w:rsid w:val="00695B52"/>
    <w:rsid w:val="0069678C"/>
    <w:rsid w:val="006A1707"/>
    <w:rsid w:val="006A2EAF"/>
    <w:rsid w:val="006A5E39"/>
    <w:rsid w:val="006A6384"/>
    <w:rsid w:val="006A68A5"/>
    <w:rsid w:val="006A6AB0"/>
    <w:rsid w:val="006B0C50"/>
    <w:rsid w:val="006B18C2"/>
    <w:rsid w:val="006B2CE0"/>
    <w:rsid w:val="006B31F2"/>
    <w:rsid w:val="006B3922"/>
    <w:rsid w:val="006B3A08"/>
    <w:rsid w:val="006B44AB"/>
    <w:rsid w:val="006B5EE5"/>
    <w:rsid w:val="006C0F9F"/>
    <w:rsid w:val="006C1320"/>
    <w:rsid w:val="006C5DFF"/>
    <w:rsid w:val="006C6DF4"/>
    <w:rsid w:val="006C7E94"/>
    <w:rsid w:val="006D0117"/>
    <w:rsid w:val="006D32A2"/>
    <w:rsid w:val="006D44C9"/>
    <w:rsid w:val="006D510F"/>
    <w:rsid w:val="006D519C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3EA"/>
    <w:rsid w:val="006E457D"/>
    <w:rsid w:val="006E53A5"/>
    <w:rsid w:val="006E5769"/>
    <w:rsid w:val="006E5EA3"/>
    <w:rsid w:val="006E5EBC"/>
    <w:rsid w:val="006E6607"/>
    <w:rsid w:val="006E6DD8"/>
    <w:rsid w:val="006F1115"/>
    <w:rsid w:val="006F1ABB"/>
    <w:rsid w:val="006F347B"/>
    <w:rsid w:val="006F39A2"/>
    <w:rsid w:val="006F41A5"/>
    <w:rsid w:val="006F448D"/>
    <w:rsid w:val="006F542E"/>
    <w:rsid w:val="006F566D"/>
    <w:rsid w:val="00701644"/>
    <w:rsid w:val="00702CA9"/>
    <w:rsid w:val="0070493E"/>
    <w:rsid w:val="00705C8F"/>
    <w:rsid w:val="00705EDB"/>
    <w:rsid w:val="00706358"/>
    <w:rsid w:val="00706C17"/>
    <w:rsid w:val="00706E49"/>
    <w:rsid w:val="00707182"/>
    <w:rsid w:val="007104E4"/>
    <w:rsid w:val="00710E50"/>
    <w:rsid w:val="007114D0"/>
    <w:rsid w:val="00712F7F"/>
    <w:rsid w:val="007133F2"/>
    <w:rsid w:val="00713BD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5E4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0C9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7BC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26E"/>
    <w:rsid w:val="00764BAB"/>
    <w:rsid w:val="0076505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BD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CFE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6D3"/>
    <w:rsid w:val="007C0926"/>
    <w:rsid w:val="007C2334"/>
    <w:rsid w:val="007C265E"/>
    <w:rsid w:val="007C297E"/>
    <w:rsid w:val="007C2FAB"/>
    <w:rsid w:val="007C3149"/>
    <w:rsid w:val="007C3227"/>
    <w:rsid w:val="007C37E5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6C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5713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0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3C3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1FCE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84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B77"/>
    <w:rsid w:val="008E4C36"/>
    <w:rsid w:val="008E4CE4"/>
    <w:rsid w:val="008E5665"/>
    <w:rsid w:val="008E6390"/>
    <w:rsid w:val="008F20D0"/>
    <w:rsid w:val="008F3EA0"/>
    <w:rsid w:val="008F4FEC"/>
    <w:rsid w:val="008F506D"/>
    <w:rsid w:val="008F58C3"/>
    <w:rsid w:val="008F5F6A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6AC"/>
    <w:rsid w:val="00905BB9"/>
    <w:rsid w:val="009105BD"/>
    <w:rsid w:val="00912DBB"/>
    <w:rsid w:val="009132ED"/>
    <w:rsid w:val="009135DE"/>
    <w:rsid w:val="00914138"/>
    <w:rsid w:val="0091471A"/>
    <w:rsid w:val="00914FB1"/>
    <w:rsid w:val="00915719"/>
    <w:rsid w:val="00915E22"/>
    <w:rsid w:val="009168B4"/>
    <w:rsid w:val="00917475"/>
    <w:rsid w:val="00920C96"/>
    <w:rsid w:val="0092100E"/>
    <w:rsid w:val="00921231"/>
    <w:rsid w:val="00921E85"/>
    <w:rsid w:val="00922212"/>
    <w:rsid w:val="009225B7"/>
    <w:rsid w:val="00922ED5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5C5A"/>
    <w:rsid w:val="009361CF"/>
    <w:rsid w:val="00936AAE"/>
    <w:rsid w:val="00936DAF"/>
    <w:rsid w:val="00937C75"/>
    <w:rsid w:val="0094035C"/>
    <w:rsid w:val="009407C3"/>
    <w:rsid w:val="00942664"/>
    <w:rsid w:val="00943DBF"/>
    <w:rsid w:val="00944535"/>
    <w:rsid w:val="00944E0B"/>
    <w:rsid w:val="00946040"/>
    <w:rsid w:val="0094791C"/>
    <w:rsid w:val="00950041"/>
    <w:rsid w:val="00951BB4"/>
    <w:rsid w:val="00951D57"/>
    <w:rsid w:val="00951FC5"/>
    <w:rsid w:val="0095251C"/>
    <w:rsid w:val="009527A3"/>
    <w:rsid w:val="00952D54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2CE2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53C4"/>
    <w:rsid w:val="009A6F14"/>
    <w:rsid w:val="009B01FB"/>
    <w:rsid w:val="009B0261"/>
    <w:rsid w:val="009B1AA6"/>
    <w:rsid w:val="009B1CC3"/>
    <w:rsid w:val="009B33B4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760"/>
    <w:rsid w:val="009C4994"/>
    <w:rsid w:val="009C545A"/>
    <w:rsid w:val="009C78FC"/>
    <w:rsid w:val="009D24B0"/>
    <w:rsid w:val="009D335B"/>
    <w:rsid w:val="009D36FB"/>
    <w:rsid w:val="009D4AC2"/>
    <w:rsid w:val="009D52CB"/>
    <w:rsid w:val="009D57A7"/>
    <w:rsid w:val="009D5862"/>
    <w:rsid w:val="009D5943"/>
    <w:rsid w:val="009D5B25"/>
    <w:rsid w:val="009D6EA3"/>
    <w:rsid w:val="009D6F3F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690A"/>
    <w:rsid w:val="009F775B"/>
    <w:rsid w:val="00A011D3"/>
    <w:rsid w:val="00A01B79"/>
    <w:rsid w:val="00A02F99"/>
    <w:rsid w:val="00A04EF5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A8B"/>
    <w:rsid w:val="00A30D4B"/>
    <w:rsid w:val="00A30DFC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313"/>
    <w:rsid w:val="00A529E6"/>
    <w:rsid w:val="00A52F6B"/>
    <w:rsid w:val="00A532C1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0B"/>
    <w:rsid w:val="00A71C12"/>
    <w:rsid w:val="00A71C86"/>
    <w:rsid w:val="00A71D76"/>
    <w:rsid w:val="00A73754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0C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A25"/>
    <w:rsid w:val="00A950A9"/>
    <w:rsid w:val="00A96462"/>
    <w:rsid w:val="00A965FE"/>
    <w:rsid w:val="00A9688A"/>
    <w:rsid w:val="00A97E3D"/>
    <w:rsid w:val="00AA01DF"/>
    <w:rsid w:val="00AA120E"/>
    <w:rsid w:val="00AA1323"/>
    <w:rsid w:val="00AA2137"/>
    <w:rsid w:val="00AA397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3889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44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05E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59E"/>
    <w:rsid w:val="00B04A5D"/>
    <w:rsid w:val="00B0551F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A4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923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5DC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21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45CA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0885"/>
    <w:rsid w:val="00BD235F"/>
    <w:rsid w:val="00BD2567"/>
    <w:rsid w:val="00BD2F50"/>
    <w:rsid w:val="00BD3D48"/>
    <w:rsid w:val="00BD44B1"/>
    <w:rsid w:val="00BD5ED3"/>
    <w:rsid w:val="00BD6768"/>
    <w:rsid w:val="00BE0A7C"/>
    <w:rsid w:val="00BE25D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39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5242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3E5"/>
    <w:rsid w:val="00C24B50"/>
    <w:rsid w:val="00C24D7B"/>
    <w:rsid w:val="00C258B0"/>
    <w:rsid w:val="00C271F2"/>
    <w:rsid w:val="00C27A2F"/>
    <w:rsid w:val="00C300B1"/>
    <w:rsid w:val="00C305EA"/>
    <w:rsid w:val="00C320D5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2C57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11DB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993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E5E6A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136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1DD9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39F0"/>
    <w:rsid w:val="00D74406"/>
    <w:rsid w:val="00D754C3"/>
    <w:rsid w:val="00D75A2A"/>
    <w:rsid w:val="00D76ACD"/>
    <w:rsid w:val="00D801DB"/>
    <w:rsid w:val="00D803F5"/>
    <w:rsid w:val="00D8132C"/>
    <w:rsid w:val="00D82E07"/>
    <w:rsid w:val="00D8303D"/>
    <w:rsid w:val="00D83107"/>
    <w:rsid w:val="00D83311"/>
    <w:rsid w:val="00D83956"/>
    <w:rsid w:val="00D844CD"/>
    <w:rsid w:val="00D900B5"/>
    <w:rsid w:val="00D90C7C"/>
    <w:rsid w:val="00D931D7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84"/>
    <w:rsid w:val="00DE1A9D"/>
    <w:rsid w:val="00DE200A"/>
    <w:rsid w:val="00DE2818"/>
    <w:rsid w:val="00DE2DF3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2F7D"/>
    <w:rsid w:val="00DF36A2"/>
    <w:rsid w:val="00DF3C1E"/>
    <w:rsid w:val="00DF4068"/>
    <w:rsid w:val="00DF4B3E"/>
    <w:rsid w:val="00DF6841"/>
    <w:rsid w:val="00E0044A"/>
    <w:rsid w:val="00E009BC"/>
    <w:rsid w:val="00E035C2"/>
    <w:rsid w:val="00E03B65"/>
    <w:rsid w:val="00E040D5"/>
    <w:rsid w:val="00E04F3C"/>
    <w:rsid w:val="00E052D3"/>
    <w:rsid w:val="00E05948"/>
    <w:rsid w:val="00E06D64"/>
    <w:rsid w:val="00E072CB"/>
    <w:rsid w:val="00E103F9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2440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F"/>
    <w:rsid w:val="00E66821"/>
    <w:rsid w:val="00E66A9B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09"/>
    <w:rsid w:val="00E84E6D"/>
    <w:rsid w:val="00E86351"/>
    <w:rsid w:val="00E86C59"/>
    <w:rsid w:val="00E87D68"/>
    <w:rsid w:val="00E90008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F1"/>
    <w:rsid w:val="00E96774"/>
    <w:rsid w:val="00E96B99"/>
    <w:rsid w:val="00E974B9"/>
    <w:rsid w:val="00EA0377"/>
    <w:rsid w:val="00EA32D8"/>
    <w:rsid w:val="00EA5D85"/>
    <w:rsid w:val="00EB03A5"/>
    <w:rsid w:val="00EB21AD"/>
    <w:rsid w:val="00EB3C3C"/>
    <w:rsid w:val="00EB3ECB"/>
    <w:rsid w:val="00EB4C54"/>
    <w:rsid w:val="00EB4C9D"/>
    <w:rsid w:val="00EB531C"/>
    <w:rsid w:val="00EB560E"/>
    <w:rsid w:val="00EB5B08"/>
    <w:rsid w:val="00EB672F"/>
    <w:rsid w:val="00EB6A0B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2C6D"/>
    <w:rsid w:val="00EC366F"/>
    <w:rsid w:val="00EC3F2D"/>
    <w:rsid w:val="00EC4265"/>
    <w:rsid w:val="00EC5AA5"/>
    <w:rsid w:val="00EC6EFB"/>
    <w:rsid w:val="00ED04DF"/>
    <w:rsid w:val="00ED0D61"/>
    <w:rsid w:val="00ED17CA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BFE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02"/>
    <w:rsid w:val="00EF1D7C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3C9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2B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67BC"/>
    <w:rsid w:val="00F712B7"/>
    <w:rsid w:val="00F71670"/>
    <w:rsid w:val="00F71698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E1"/>
    <w:rsid w:val="00F84DC0"/>
    <w:rsid w:val="00F86ADE"/>
    <w:rsid w:val="00F86D30"/>
    <w:rsid w:val="00F90077"/>
    <w:rsid w:val="00F90B57"/>
    <w:rsid w:val="00F9155E"/>
    <w:rsid w:val="00F934AB"/>
    <w:rsid w:val="00F944F4"/>
    <w:rsid w:val="00F95681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29B"/>
    <w:rsid w:val="00FA448F"/>
    <w:rsid w:val="00FA4E77"/>
    <w:rsid w:val="00FA5D7D"/>
    <w:rsid w:val="00FA6247"/>
    <w:rsid w:val="00FA6927"/>
    <w:rsid w:val="00FA7425"/>
    <w:rsid w:val="00FA77F7"/>
    <w:rsid w:val="00FA7C77"/>
    <w:rsid w:val="00FB04A0"/>
    <w:rsid w:val="00FB170E"/>
    <w:rsid w:val="00FB329C"/>
    <w:rsid w:val="00FB32D7"/>
    <w:rsid w:val="00FB3446"/>
    <w:rsid w:val="00FB4999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25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6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8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7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55821" TargetMode="External"/><Relationship Id="rId26" Type="http://schemas.openxmlformats.org/officeDocument/2006/relationships/hyperlink" Target="https://e.lanbook.com/book/65614" TargetMode="External"/><Relationship Id="rId39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249578" TargetMode="External"/><Relationship Id="rId34" Type="http://schemas.openxmlformats.org/officeDocument/2006/relationships/hyperlink" Target="http://dlib.eastview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.php?bookinfo=514558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plasticnews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.lanbook.com/book/65605" TargetMode="External"/><Relationship Id="rId29" Type="http://schemas.openxmlformats.org/officeDocument/2006/relationships/hyperlink" Target="http://biblio.kosygin-rgu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.lanbook.com/book/70586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www.plastics.ru" TargetMode="External"/><Relationship Id="rId40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catalog/product/213205" TargetMode="External"/><Relationship Id="rId28" Type="http://schemas.openxmlformats.org/officeDocument/2006/relationships/hyperlink" Target="https://biblio-online.ru/book/BB27D627-77DC-469A-A509-5D7D910520DF/fiziko-himicheskie-osnovy-poligraficheskogo-proizvodstva" TargetMode="External"/><Relationship Id="rId36" Type="http://schemas.openxmlformats.org/officeDocument/2006/relationships/hyperlink" Target="http://www.unipack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.lanbook.com/book/90473" TargetMode="Externa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urait.ru/bcode/496023" TargetMode="External"/><Relationship Id="rId27" Type="http://schemas.openxmlformats.org/officeDocument/2006/relationships/hyperlink" Target="https://e.lanbook.com/book/102683" TargetMode="External"/><Relationship Id="rId30" Type="http://schemas.openxmlformats.org/officeDocument/2006/relationships/hyperlink" Target="http://biblio.kosygin-rgu.ru" TargetMode="External"/><Relationship Id="rId35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ADF3-73EE-402C-95C1-2DDBEC40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9</Pages>
  <Words>8548</Words>
  <Characters>48724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очно-заочная форм</vt:lpstr>
      <vt:lpstr>    </vt:lpstr>
      <vt:lpstr>    3.3 	Структура учебной дисциплины для обучающихся по видам занятий (заочная форм</vt:lpstr>
      <vt:lpstr>    Структура учебной дисциплины для обучающихся по разделам и темам дисциплины: (о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5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7</cp:revision>
  <cp:lastPrinted>2022-03-28T00:23:00Z</cp:lastPrinted>
  <dcterms:created xsi:type="dcterms:W3CDTF">2022-03-25T08:57:00Z</dcterms:created>
  <dcterms:modified xsi:type="dcterms:W3CDTF">2022-04-10T16:52:00Z</dcterms:modified>
</cp:coreProperties>
</file>